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1019" w14:textId="77777777" w:rsidR="0051610D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bookmarkStart w:id="0" w:name="_GoBack"/>
      <w:bookmarkEnd w:id="0"/>
    </w:p>
    <w:p w14:paraId="50E238A3" w14:textId="5FE50271" w:rsidR="0051610D" w:rsidRPr="000413F0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říloha B</w:t>
      </w:r>
      <w:r w:rsidRPr="00DC0BC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–</w:t>
      </w:r>
      <w:r w:rsidRPr="00D4493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Vzor čestného </w:t>
      </w:r>
      <w:r w:rsidRPr="000413F0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prohlášení </w:t>
      </w:r>
      <w:r w:rsidR="000413F0" w:rsidRPr="000413F0">
        <w:rPr>
          <w:rFonts w:ascii="Arial" w:hAnsi="Arial" w:cs="Arial"/>
          <w:b w:val="0"/>
          <w:sz w:val="18"/>
          <w:szCs w:val="18"/>
        </w:rPr>
        <w:t>dodavatele</w:t>
      </w:r>
    </w:p>
    <w:p w14:paraId="11A3B5D6" w14:textId="77777777" w:rsidR="0051610D" w:rsidRPr="000413F0" w:rsidRDefault="0051610D" w:rsidP="0051610D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0838671" w14:textId="77777777" w:rsidR="0051610D" w:rsidRPr="00D4493D" w:rsidRDefault="0051610D" w:rsidP="0051610D">
      <w:pPr>
        <w:pStyle w:val="Nzev"/>
        <w:pBdr>
          <w:bottom w:val="none" w:sz="0" w:space="0" w:color="auto"/>
        </w:pBdr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ČESTNÉ PROHLÁŠENÍ DODAVATELE</w:t>
      </w:r>
    </w:p>
    <w:p w14:paraId="60C983A0" w14:textId="77777777" w:rsidR="0051610D" w:rsidRPr="00D4493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6"/>
        <w:gridCol w:w="5298"/>
      </w:tblGrid>
      <w:tr w:rsidR="0051610D" w:rsidRPr="00BC42C9" w14:paraId="7D97F085" w14:textId="77777777" w:rsidTr="001E3C48">
        <w:trPr>
          <w:trHeight w:val="310"/>
        </w:trPr>
        <w:tc>
          <w:tcPr>
            <w:tcW w:w="3321" w:type="dxa"/>
            <w:vAlign w:val="center"/>
          </w:tcPr>
          <w:p w14:paraId="2DCB8484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Z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akázka:</w:t>
            </w:r>
          </w:p>
        </w:tc>
        <w:tc>
          <w:tcPr>
            <w:tcW w:w="5705" w:type="dxa"/>
            <w:vAlign w:val="center"/>
          </w:tcPr>
          <w:p w14:paraId="73A78B4D" w14:textId="3C34AEE4" w:rsidR="0051610D" w:rsidRPr="0043662B" w:rsidRDefault="008E2558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y cukrovinek</w:t>
            </w:r>
          </w:p>
        </w:tc>
      </w:tr>
      <w:tr w:rsidR="0051610D" w:rsidRPr="00BC42C9" w14:paraId="5CE4326B" w14:textId="77777777" w:rsidTr="001E3C48">
        <w:trPr>
          <w:trHeight w:val="306"/>
        </w:trPr>
        <w:tc>
          <w:tcPr>
            <w:tcW w:w="3321" w:type="dxa"/>
            <w:vAlign w:val="center"/>
          </w:tcPr>
          <w:p w14:paraId="48F31FB8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Ev.č. zakázky:</w:t>
            </w:r>
          </w:p>
        </w:tc>
        <w:tc>
          <w:tcPr>
            <w:tcW w:w="5705" w:type="dxa"/>
            <w:vAlign w:val="center"/>
          </w:tcPr>
          <w:p w14:paraId="3214A3FF" w14:textId="4C262CA8" w:rsidR="0051610D" w:rsidRPr="0043662B" w:rsidRDefault="008E2558" w:rsidP="001E3C48">
            <w:pPr>
              <w:ind w:left="15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0FEB">
              <w:rPr>
                <w:rFonts w:ascii="Arial" w:hAnsi="Arial" w:cs="Arial"/>
                <w:sz w:val="18"/>
                <w:szCs w:val="18"/>
              </w:rPr>
              <w:t>0227008427</w:t>
            </w:r>
          </w:p>
        </w:tc>
      </w:tr>
      <w:tr w:rsidR="0051610D" w:rsidRPr="00BC42C9" w14:paraId="0143E802" w14:textId="77777777" w:rsidTr="001E3C48">
        <w:trPr>
          <w:trHeight w:val="526"/>
        </w:trPr>
        <w:tc>
          <w:tcPr>
            <w:tcW w:w="3321" w:type="dxa"/>
            <w:vAlign w:val="center"/>
          </w:tcPr>
          <w:p w14:paraId="396F2955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Objednate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l:</w:t>
            </w:r>
          </w:p>
        </w:tc>
        <w:tc>
          <w:tcPr>
            <w:tcW w:w="5705" w:type="dxa"/>
            <w:vAlign w:val="center"/>
          </w:tcPr>
          <w:p w14:paraId="78918262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Letiště Praha, a. s. </w:t>
            </w:r>
          </w:p>
        </w:tc>
      </w:tr>
      <w:tr w:rsidR="0051610D" w:rsidRPr="00BC42C9" w14:paraId="6712AD26" w14:textId="77777777" w:rsidTr="001E3C48">
        <w:trPr>
          <w:trHeight w:val="385"/>
        </w:trPr>
        <w:tc>
          <w:tcPr>
            <w:tcW w:w="3321" w:type="dxa"/>
            <w:vAlign w:val="center"/>
          </w:tcPr>
          <w:p w14:paraId="252858B0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Sídlo:</w:t>
            </w:r>
          </w:p>
        </w:tc>
        <w:tc>
          <w:tcPr>
            <w:tcW w:w="5705" w:type="dxa"/>
            <w:vAlign w:val="center"/>
          </w:tcPr>
          <w:p w14:paraId="17DF281D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ha 6, K letišti </w:t>
            </w:r>
            <w:r w:rsidRPr="00D4493D">
              <w:rPr>
                <w:rFonts w:ascii="Arial" w:hAnsi="Arial" w:cs="Arial"/>
                <w:sz w:val="18"/>
                <w:szCs w:val="18"/>
              </w:rPr>
              <w:t>1019</w:t>
            </w:r>
            <w:r>
              <w:rPr>
                <w:rFonts w:ascii="Arial" w:hAnsi="Arial" w:cs="Arial"/>
                <w:sz w:val="18"/>
                <w:szCs w:val="18"/>
              </w:rPr>
              <w:t>/6, PSČ 161 00</w:t>
            </w:r>
          </w:p>
        </w:tc>
      </w:tr>
      <w:tr w:rsidR="0051610D" w:rsidRPr="00BC42C9" w14:paraId="122723C1" w14:textId="77777777" w:rsidTr="001E3C48">
        <w:trPr>
          <w:trHeight w:val="264"/>
        </w:trPr>
        <w:tc>
          <w:tcPr>
            <w:tcW w:w="3321" w:type="dxa"/>
            <w:vAlign w:val="center"/>
          </w:tcPr>
          <w:p w14:paraId="52896D5F" w14:textId="77777777" w:rsidR="0051610D" w:rsidRPr="00D4493D" w:rsidRDefault="0051610D" w:rsidP="001E3C48">
            <w:pPr>
              <w:ind w:left="1134" w:hanging="1127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IČO:</w:t>
            </w:r>
          </w:p>
        </w:tc>
        <w:tc>
          <w:tcPr>
            <w:tcW w:w="5705" w:type="dxa"/>
            <w:vAlign w:val="center"/>
          </w:tcPr>
          <w:p w14:paraId="7D35C082" w14:textId="77777777" w:rsidR="0051610D" w:rsidRPr="00D4493D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sz w:val="18"/>
                <w:szCs w:val="18"/>
              </w:rPr>
              <w:t>282 44 532</w:t>
            </w:r>
          </w:p>
        </w:tc>
      </w:tr>
    </w:tbl>
    <w:p w14:paraId="02936594" w14:textId="123A9E01" w:rsidR="0051610D" w:rsidRPr="00D4493D" w:rsidRDefault="0051610D" w:rsidP="0051610D">
      <w:pPr>
        <w:pStyle w:val="Nzev"/>
        <w:pBdr>
          <w:bottom w:val="none" w:sz="0" w:space="0" w:color="auto"/>
        </w:pBdr>
        <w:tabs>
          <w:tab w:val="left" w:pos="1740"/>
          <w:tab w:val="center" w:pos="4275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</w:p>
    <w:p w14:paraId="6BAC96A9" w14:textId="77777777" w:rsidR="0051610D" w:rsidRPr="00D4493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IDENTIFIKAČNÍ ÚDAJE DODAVATELE:</w:t>
      </w:r>
    </w:p>
    <w:p w14:paraId="571CBE91" w14:textId="77777777" w:rsidR="0051610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43"/>
      </w:tblGrid>
      <w:tr w:rsidR="0051610D" w:rsidRPr="00BC42C9" w14:paraId="73514484" w14:textId="77777777" w:rsidTr="001E3C48">
        <w:trPr>
          <w:trHeight w:val="310"/>
        </w:trPr>
        <w:tc>
          <w:tcPr>
            <w:tcW w:w="4513" w:type="dxa"/>
          </w:tcPr>
          <w:p w14:paraId="04C7A41C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Obchodní firma/název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/jméno a příjmení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: </w:t>
            </w:r>
          </w:p>
        </w:tc>
        <w:tc>
          <w:tcPr>
            <w:tcW w:w="4513" w:type="dxa"/>
          </w:tcPr>
          <w:p w14:paraId="79EF7B11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b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43632D00" w14:textId="77777777" w:rsidTr="001E3C48">
        <w:trPr>
          <w:trHeight w:val="306"/>
        </w:trPr>
        <w:tc>
          <w:tcPr>
            <w:tcW w:w="4513" w:type="dxa"/>
          </w:tcPr>
          <w:p w14:paraId="0FBE7A36" w14:textId="77777777" w:rsidR="0051610D" w:rsidRPr="00D4493D" w:rsidRDefault="0051610D" w:rsidP="001E3C48">
            <w:pPr>
              <w:pStyle w:val="Default"/>
              <w:ind w:left="6"/>
              <w:rPr>
                <w:b/>
                <w:color w:val="004B6B"/>
                <w:sz w:val="18"/>
                <w:szCs w:val="18"/>
              </w:rPr>
            </w:pPr>
            <w:r w:rsidRPr="00D4493D">
              <w:rPr>
                <w:b/>
                <w:color w:val="004B6B"/>
                <w:sz w:val="18"/>
                <w:szCs w:val="18"/>
              </w:rPr>
              <w:t xml:space="preserve">Sídlo: </w:t>
            </w:r>
          </w:p>
          <w:p w14:paraId="19631FA5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dle zápisu v obchodním rejstříku nebo jiné evidenci)</w:t>
            </w:r>
          </w:p>
        </w:tc>
        <w:tc>
          <w:tcPr>
            <w:tcW w:w="4513" w:type="dxa"/>
          </w:tcPr>
          <w:p w14:paraId="0AC1AEFF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445DE4D7" w14:textId="77777777" w:rsidTr="001E3C48">
        <w:trPr>
          <w:trHeight w:val="341"/>
        </w:trPr>
        <w:tc>
          <w:tcPr>
            <w:tcW w:w="4513" w:type="dxa"/>
          </w:tcPr>
          <w:p w14:paraId="4EC233F6" w14:textId="77777777" w:rsidR="0051610D" w:rsidRPr="00D4493D" w:rsidRDefault="0051610D" w:rsidP="001E3C48">
            <w:pPr>
              <w:pStyle w:val="Default"/>
              <w:ind w:left="6"/>
              <w:rPr>
                <w:b/>
                <w:color w:val="004B6B"/>
                <w:sz w:val="18"/>
                <w:szCs w:val="18"/>
              </w:rPr>
            </w:pPr>
            <w:r w:rsidRPr="00D4493D">
              <w:rPr>
                <w:b/>
                <w:color w:val="004B6B"/>
                <w:sz w:val="18"/>
                <w:szCs w:val="18"/>
              </w:rPr>
              <w:t xml:space="preserve">IČO: </w:t>
            </w:r>
          </w:p>
          <w:p w14:paraId="0B5051D7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nebo jiná identifikace pokud není účastníkovi IČO přiděleno)</w:t>
            </w:r>
          </w:p>
        </w:tc>
        <w:tc>
          <w:tcPr>
            <w:tcW w:w="4513" w:type="dxa"/>
          </w:tcPr>
          <w:p w14:paraId="2360670B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1A02F190" w14:textId="77777777" w:rsidTr="001E3C48">
        <w:trPr>
          <w:trHeight w:val="526"/>
        </w:trPr>
        <w:tc>
          <w:tcPr>
            <w:tcW w:w="4513" w:type="dxa"/>
          </w:tcPr>
          <w:p w14:paraId="6120EFC2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Zápis v obchodním rejstříku:</w:t>
            </w:r>
          </w:p>
        </w:tc>
        <w:tc>
          <w:tcPr>
            <w:tcW w:w="4513" w:type="dxa"/>
          </w:tcPr>
          <w:p w14:paraId="479AD5A5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  <w:r w:rsidRPr="00D449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/ </w:t>
            </w:r>
            <w:r w:rsidRPr="00D4493D">
              <w:rPr>
                <w:rFonts w:ascii="Arial" w:hAnsi="Arial" w:cs="Arial"/>
                <w:sz w:val="18"/>
                <w:szCs w:val="18"/>
                <w:highlight w:val="yellow"/>
              </w:rPr>
              <w:t>fyzická osoba podnikající dle živnostenského zákona nezapsaná v obchodním rejstříku</w:t>
            </w:r>
          </w:p>
        </w:tc>
      </w:tr>
      <w:tr w:rsidR="0051610D" w:rsidRPr="00BC42C9" w14:paraId="2D3C30EE" w14:textId="77777777" w:rsidTr="001E3C48">
        <w:trPr>
          <w:trHeight w:val="385"/>
        </w:trPr>
        <w:tc>
          <w:tcPr>
            <w:tcW w:w="4513" w:type="dxa"/>
            <w:vAlign w:val="center"/>
          </w:tcPr>
          <w:p w14:paraId="7DF9D3E3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Statutární orgán/pověřená osoba:</w:t>
            </w:r>
          </w:p>
          <w:p w14:paraId="74429C9B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 xml:space="preserve">(osoba/y oprávněná/é </w:t>
            </w:r>
            <w:r>
              <w:rPr>
                <w:rFonts w:ascii="Arial" w:hAnsi="Arial" w:cs="Arial"/>
                <w:i/>
                <w:color w:val="004B6B"/>
                <w:sz w:val="18"/>
                <w:szCs w:val="18"/>
              </w:rPr>
              <w:t>jednat</w:t>
            </w: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 xml:space="preserve"> za dodavatele)</w:t>
            </w:r>
          </w:p>
        </w:tc>
        <w:tc>
          <w:tcPr>
            <w:tcW w:w="4513" w:type="dxa"/>
            <w:vAlign w:val="center"/>
          </w:tcPr>
          <w:p w14:paraId="3A7ECAF0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  <w:tr w:rsidR="0051610D" w:rsidRPr="00BC42C9" w14:paraId="19CD1A07" w14:textId="77777777" w:rsidTr="001E3C48">
        <w:trPr>
          <w:trHeight w:val="264"/>
        </w:trPr>
        <w:tc>
          <w:tcPr>
            <w:tcW w:w="4513" w:type="dxa"/>
            <w:vAlign w:val="center"/>
          </w:tcPr>
          <w:p w14:paraId="792DE8D5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Kontaktní osoba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(e-mail, telefon</w:t>
            </w:r>
            <w:r w:rsidRPr="00D4493D">
              <w:rPr>
                <w:rFonts w:ascii="Arial" w:hAnsi="Arial" w:cs="Arial"/>
                <w:b/>
                <w:color w:val="004B6B"/>
                <w:sz w:val="18"/>
                <w:szCs w:val="18"/>
              </w:rPr>
              <w:t>:</w:t>
            </w:r>
          </w:p>
          <w:p w14:paraId="714A336E" w14:textId="77777777" w:rsidR="0051610D" w:rsidRPr="00D4493D" w:rsidRDefault="0051610D" w:rsidP="001E3C48">
            <w:pPr>
              <w:ind w:left="6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D4493D">
              <w:rPr>
                <w:rFonts w:ascii="Arial" w:hAnsi="Arial" w:cs="Arial"/>
                <w:i/>
                <w:color w:val="004B6B"/>
                <w:sz w:val="18"/>
                <w:szCs w:val="18"/>
              </w:rPr>
              <w:t>(osoba, které budou zasílány dotazy, výzvy nebo oznámení v souvislosti s podanou nabídkou)</w:t>
            </w:r>
          </w:p>
        </w:tc>
        <w:tc>
          <w:tcPr>
            <w:tcW w:w="4513" w:type="dxa"/>
            <w:vAlign w:val="center"/>
          </w:tcPr>
          <w:p w14:paraId="46A3ED22" w14:textId="77777777" w:rsidR="0051610D" w:rsidRPr="003A7BB6" w:rsidRDefault="0051610D" w:rsidP="001E3C48">
            <w:pPr>
              <w:ind w:left="152"/>
              <w:rPr>
                <w:rFonts w:ascii="Arial" w:hAnsi="Arial" w:cs="Arial"/>
                <w:sz w:val="18"/>
                <w:szCs w:val="18"/>
              </w:rPr>
            </w:pPr>
            <w:r w:rsidRPr="00D4493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C6C4EDD" w14:textId="77777777" w:rsidR="0051610D" w:rsidRDefault="0051610D" w:rsidP="0051610D">
      <w:pPr>
        <w:pStyle w:val="Nzev"/>
        <w:pBdr>
          <w:bottom w:val="none" w:sz="0" w:space="0" w:color="auto"/>
        </w:pBdr>
        <w:tabs>
          <w:tab w:val="left" w:pos="3757"/>
        </w:tabs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21A69B3" w14:textId="77777777" w:rsidR="0051610D" w:rsidRPr="00D4493D" w:rsidRDefault="0051610D" w:rsidP="0051610D">
      <w:pPr>
        <w:pStyle w:val="Nzev"/>
        <w:numPr>
          <w:ilvl w:val="0"/>
          <w:numId w:val="3"/>
        </w:numPr>
        <w:pBdr>
          <w:bottom w:val="none" w:sz="0" w:space="0" w:color="auto"/>
        </w:pBdr>
        <w:ind w:left="284" w:hanging="284"/>
        <w:jc w:val="both"/>
        <w:outlineLvl w:val="0"/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D4493D">
        <w:rPr>
          <w:rFonts w:ascii="Arial" w:hAnsi="Arial" w:cs="Arial"/>
          <w:color w:val="004B6B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1A55C3C8" w14:textId="77777777" w:rsidR="0051610D" w:rsidRPr="00D4493D" w:rsidRDefault="0051610D" w:rsidP="0051610D">
      <w:pPr>
        <w:pStyle w:val="Nzev"/>
        <w:pBdr>
          <w:bottom w:val="none" w:sz="0" w:space="0" w:color="auto"/>
        </w:pBdr>
        <w:jc w:val="left"/>
        <w:outlineLvl w:val="0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67449BA2" w14:textId="77777777" w:rsidR="0051610D" w:rsidRPr="00D4493D" w:rsidRDefault="0051610D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 w:rsidRPr="00D4493D">
        <w:rPr>
          <w:rFonts w:cs="Arial"/>
          <w:szCs w:val="18"/>
        </w:rPr>
        <w:t>není v likvidaci</w:t>
      </w:r>
      <w:r w:rsidRPr="00D4493D">
        <w:rPr>
          <w:rFonts w:cs="Arial"/>
          <w:szCs w:val="18"/>
          <w:lang w:val="en-US"/>
        </w:rPr>
        <w:t>;</w:t>
      </w:r>
    </w:p>
    <w:p w14:paraId="4E1376BC" w14:textId="64D0284C" w:rsidR="0051610D" w:rsidRPr="00D4493D" w:rsidRDefault="00754C97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>
        <w:rPr>
          <w:rFonts w:cs="Arial"/>
          <w:szCs w:val="18"/>
        </w:rPr>
        <w:t xml:space="preserve">není v úpadku, </w:t>
      </w:r>
      <w:r w:rsidR="0051610D" w:rsidRPr="00D4493D">
        <w:rPr>
          <w:rFonts w:cs="Arial"/>
          <w:szCs w:val="18"/>
        </w:rPr>
        <w:t>nebylo proti němu vydáno rozhodnutí o úpadku a nebyla vůči němu nařízena nucená správa podle jiného právního předpisu nebo není/nebyl v obdobné situaci podle právního řádu země sídla dodavatele</w:t>
      </w:r>
      <w:r w:rsidR="0051610D" w:rsidRPr="00D4493D">
        <w:rPr>
          <w:rFonts w:cs="Arial"/>
          <w:szCs w:val="18"/>
          <w:lang w:val="en-US"/>
        </w:rPr>
        <w:t>;</w:t>
      </w:r>
      <w:r w:rsidR="0051610D" w:rsidRPr="00D4493D">
        <w:rPr>
          <w:rFonts w:cs="Arial"/>
          <w:szCs w:val="18"/>
        </w:rPr>
        <w:t xml:space="preserve"> </w:t>
      </w:r>
    </w:p>
    <w:p w14:paraId="5BBEDED1" w14:textId="64335A3E" w:rsidR="0051610D" w:rsidRPr="00D4493D" w:rsidRDefault="0051610D" w:rsidP="0051610D">
      <w:pPr>
        <w:pStyle w:val="Level3"/>
        <w:numPr>
          <w:ilvl w:val="0"/>
          <w:numId w:val="2"/>
        </w:numPr>
        <w:spacing w:after="200"/>
        <w:ind w:left="426" w:hanging="426"/>
        <w:rPr>
          <w:rFonts w:cs="Arial"/>
          <w:szCs w:val="18"/>
        </w:rPr>
      </w:pPr>
      <w:r w:rsidRPr="00D4493D">
        <w:rPr>
          <w:rFonts w:cs="Arial"/>
          <w:szCs w:val="18"/>
        </w:rPr>
        <w:t xml:space="preserve">nebyl on nebo jeho vedoucí zaměstnanci </w:t>
      </w:r>
      <w:r w:rsidR="00A9586C">
        <w:rPr>
          <w:rFonts w:cs="Arial"/>
          <w:szCs w:val="18"/>
        </w:rPr>
        <w:t>n</w:t>
      </w:r>
      <w:r w:rsidRPr="00D4493D">
        <w:rPr>
          <w:rFonts w:cs="Arial"/>
          <w:szCs w:val="18"/>
        </w:rPr>
        <w:t xml:space="preserve">ebo osoby, jež se budou podílet na plnění zakázky, v zemi svého sídla v posledních 5 letech před zahájením </w:t>
      </w:r>
      <w:r>
        <w:rPr>
          <w:rFonts w:cs="Arial"/>
          <w:szCs w:val="18"/>
        </w:rPr>
        <w:t>poptávkového</w:t>
      </w:r>
      <w:r w:rsidRPr="00D4493D">
        <w:rPr>
          <w:rFonts w:cs="Arial"/>
          <w:szCs w:val="18"/>
        </w:rPr>
        <w:t xml:space="preserve"> řízení pravomocně odsouzen pro trestný čin spáchaný ve prospěch organizované zločinecké skupiny nebo trestný čin účasti na organizované zločinecké skupině, trestný čin obchodování s lidmi, trestné činy podvodu, úvěrového podvodu, dotačního podvodu, legalizace výnosů z trestné činnosti, legalizace výnosů z trestné činnosti z nedbalosti,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 a jiná rušení činnosti orgánu veřejné moci.</w:t>
      </w:r>
    </w:p>
    <w:p w14:paraId="4476CD92" w14:textId="77777777" w:rsidR="0051610D" w:rsidRPr="0051610D" w:rsidRDefault="0051610D" w:rsidP="0051610D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Je-li dodavatel právnickou osobou</w:t>
      </w: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, pak současně čestně prohlašuje, že:</w:t>
      </w:r>
    </w:p>
    <w:p w14:paraId="1CB9251F" w14:textId="77777777" w:rsidR="0051610D" w:rsidRPr="0051610D" w:rsidRDefault="0051610D" w:rsidP="0051610D">
      <w:pPr>
        <w:pStyle w:val="Odstavecseseznamem"/>
        <w:ind w:left="426"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5D1C9E4" w14:textId="77777777" w:rsidR="0051610D" w:rsidRPr="0051610D" w:rsidRDefault="0051610D" w:rsidP="0051610D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podmínku ad c) shora splňuje rovněž tato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rávnická osoba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a zároveň každý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člen statutárního orgánu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. Je-li členem statutárního orgánu dodavatele právnická osoba, pak dodavatel současně čestně prohlašuje, že podmínku ad) c) shora splňuje tato právnická osoba, každý člen statutárního orgánu této právnické osoby a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osoba zastupující tuto právnickou osobu ve statutárním orgánu dodavatele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. </w:t>
      </w:r>
    </w:p>
    <w:p w14:paraId="5C3AE912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B0C4F0C" w14:textId="77777777" w:rsidR="0051610D" w:rsidRPr="0051610D" w:rsidRDefault="0051610D" w:rsidP="0051610D">
      <w:pPr>
        <w:pStyle w:val="Odstavecseseznamem"/>
        <w:widowControl/>
        <w:numPr>
          <w:ilvl w:val="0"/>
          <w:numId w:val="4"/>
        </w:numPr>
        <w:autoSpaceDE/>
        <w:autoSpaceDN/>
        <w:ind w:left="851" w:hanging="425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Účastní-li se poptávkového řízení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bočka závodu zahraniční právnické osob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, pak dodavatel čestně prohlašuje, že podmínku ad) c) shora splňuje tato právnická osoba a vedoucí pobočky závodu. </w:t>
      </w:r>
    </w:p>
    <w:p w14:paraId="024174B3" w14:textId="77777777" w:rsidR="0051610D" w:rsidRPr="0051610D" w:rsidRDefault="0051610D" w:rsidP="0051610D">
      <w:pPr>
        <w:pStyle w:val="Odstavecseseznamem"/>
        <w:ind w:left="851" w:hanging="425"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426BBBD" w14:textId="77777777" w:rsidR="0051610D" w:rsidRPr="0051610D" w:rsidRDefault="0051610D" w:rsidP="0051610D">
      <w:pPr>
        <w:pStyle w:val="Odstavecseseznamem"/>
        <w:widowControl/>
        <w:numPr>
          <w:ilvl w:val="0"/>
          <w:numId w:val="4"/>
        </w:numPr>
        <w:autoSpaceDE/>
        <w:autoSpaceDN/>
        <w:ind w:left="851" w:hanging="425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Účastní-li se poptávkového řízení </w:t>
      </w:r>
      <w:r w:rsidRPr="0051610D">
        <w:rPr>
          <w:rFonts w:ascii="Arial" w:hAnsi="Arial" w:cs="Arial"/>
          <w:sz w:val="18"/>
          <w:szCs w:val="18"/>
          <w:u w:val="single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bočka závodu české právnické osob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pak dodavatel čestně prohlašuje, že podmínku ad) c) shora splňují osoby uvedené ad) d) shora a vedoucí pobočky závodu. </w:t>
      </w:r>
    </w:p>
    <w:p w14:paraId="7CFD0ACA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</w:t>
      </w:r>
    </w:p>
    <w:p w14:paraId="0D47090F" w14:textId="77777777" w:rsidR="0051610D" w:rsidRPr="0051610D" w:rsidRDefault="0051610D" w:rsidP="0051610D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lastRenderedPageBreak/>
        <w:t>Výše uvedený dodavatel tímto čestně prohlašuje, že:</w:t>
      </w:r>
    </w:p>
    <w:p w14:paraId="79334050" w14:textId="77777777" w:rsidR="0051610D" w:rsidRPr="0051610D" w:rsidRDefault="0051610D" w:rsidP="0051610D">
      <w:pPr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3E374249" w14:textId="77777777" w:rsidR="0051610D" w:rsidRPr="0051610D" w:rsidRDefault="0051610D" w:rsidP="0051610D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</w:rPr>
        <w:t>disponuje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oprávněním(i) k podnikání v rozsahu odpovídajícím předmětu plnění zakázky. </w:t>
      </w:r>
    </w:p>
    <w:p w14:paraId="68F6C2DC" w14:textId="77777777" w:rsidR="0051610D" w:rsidRPr="0051610D" w:rsidRDefault="0051610D" w:rsidP="0051610D">
      <w:pPr>
        <w:pStyle w:val="Odstavecseseznamem"/>
        <w:ind w:left="426"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D9E51AE" w14:textId="77777777" w:rsidR="0051610D" w:rsidRPr="00C52EAD" w:rsidRDefault="0051610D" w:rsidP="0051610D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C52EA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1DB05F4C" w14:textId="77777777" w:rsidR="0051610D" w:rsidRPr="008E2558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244AD58" w14:textId="701853C5" w:rsidR="0051610D" w:rsidRPr="008E2558" w:rsidRDefault="0051610D" w:rsidP="00C52EAD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b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C52EAD">
        <w:rPr>
          <w:rFonts w:ascii="Arial" w:hAnsi="Arial" w:cs="Arial"/>
          <w:sz w:val="18"/>
          <w:szCs w:val="18"/>
          <w:lang w:val="cs-CZ"/>
        </w:rPr>
        <w:t xml:space="preserve">jeho minimální roční obrat s ohledem na požadovaný předmět plnění zakázky, tj. v oblasti </w:t>
      </w:r>
      <w:r w:rsidR="008E2558" w:rsidRPr="008E2558">
        <w:rPr>
          <w:rFonts w:ascii="Arial" w:hAnsi="Arial" w:cs="Arial"/>
          <w:sz w:val="18"/>
          <w:szCs w:val="18"/>
          <w:lang w:val="cs-CZ"/>
        </w:rPr>
        <w:t>dodávek cukrovinek, zejména bonbónů, čokolády, žvýkaček a sušenek</w:t>
      </w:r>
      <w:r w:rsidRPr="00C52EAD">
        <w:rPr>
          <w:rFonts w:ascii="Arial" w:hAnsi="Arial" w:cs="Arial"/>
          <w:sz w:val="18"/>
          <w:szCs w:val="18"/>
          <w:lang w:val="cs-CZ"/>
        </w:rPr>
        <w:t xml:space="preserve">, dosahoval minimálně </w:t>
      </w:r>
      <w:r w:rsidR="00F343F3">
        <w:rPr>
          <w:rFonts w:ascii="Arial" w:hAnsi="Arial" w:cs="Arial"/>
          <w:sz w:val="18"/>
          <w:szCs w:val="18"/>
          <w:lang w:val="cs-CZ"/>
        </w:rPr>
        <w:t>3</w:t>
      </w:r>
      <w:r w:rsidR="008E2558" w:rsidRPr="00C52EAD">
        <w:rPr>
          <w:rFonts w:ascii="Arial" w:hAnsi="Arial" w:cs="Arial"/>
          <w:sz w:val="18"/>
          <w:szCs w:val="18"/>
          <w:lang w:val="cs-CZ"/>
        </w:rPr>
        <w:t>00.000</w:t>
      </w:r>
      <w:r w:rsidRPr="00C52EAD">
        <w:rPr>
          <w:rFonts w:ascii="Arial" w:hAnsi="Arial" w:cs="Arial"/>
          <w:sz w:val="18"/>
          <w:szCs w:val="18"/>
          <w:lang w:val="cs-CZ"/>
        </w:rPr>
        <w:t xml:space="preserve">,- Kč </w:t>
      </w:r>
      <w:r w:rsidR="00F343F3">
        <w:rPr>
          <w:rFonts w:ascii="Arial" w:hAnsi="Arial" w:cs="Arial"/>
          <w:sz w:val="18"/>
          <w:szCs w:val="18"/>
          <w:lang w:val="cs-CZ"/>
        </w:rPr>
        <w:t>(slovy: tři sta</w:t>
      </w:r>
      <w:r w:rsidR="008E2558" w:rsidRPr="008E2558">
        <w:rPr>
          <w:rFonts w:ascii="Arial" w:hAnsi="Arial" w:cs="Arial"/>
          <w:sz w:val="18"/>
          <w:szCs w:val="18"/>
          <w:lang w:val="cs-CZ"/>
        </w:rPr>
        <w:t xml:space="preserve"> tisíc korun českých) </w:t>
      </w:r>
      <w:r w:rsidRPr="00C52EAD">
        <w:rPr>
          <w:rFonts w:ascii="Arial" w:hAnsi="Arial" w:cs="Arial"/>
          <w:sz w:val="18"/>
          <w:szCs w:val="18"/>
          <w:lang w:val="cs-CZ"/>
        </w:rPr>
        <w:t>bez DPH za dvě (2) bezprostředně předcházející účetní období</w:t>
      </w:r>
      <w:r w:rsidR="008E2558" w:rsidRPr="008E2558">
        <w:rPr>
          <w:rFonts w:ascii="Arial" w:hAnsi="Arial" w:cs="Arial"/>
          <w:sz w:val="18"/>
          <w:szCs w:val="18"/>
          <w:lang w:val="cs-CZ"/>
        </w:rPr>
        <w:t>, tj.</w:t>
      </w:r>
      <w:r w:rsidR="008E2558" w:rsidRPr="008E2558">
        <w:t xml:space="preserve"> </w:t>
      </w:r>
      <w:r w:rsidR="00F343F3">
        <w:rPr>
          <w:rFonts w:ascii="Arial" w:hAnsi="Arial" w:cs="Arial"/>
          <w:sz w:val="18"/>
          <w:szCs w:val="18"/>
          <w:lang w:val="cs-CZ"/>
        </w:rPr>
        <w:t>celkem 6</w:t>
      </w:r>
      <w:r w:rsidR="008E2558" w:rsidRPr="008E2558">
        <w:rPr>
          <w:rFonts w:ascii="Arial" w:hAnsi="Arial" w:cs="Arial"/>
          <w:sz w:val="18"/>
          <w:szCs w:val="18"/>
          <w:lang w:val="cs-CZ"/>
        </w:rPr>
        <w:t>00.000,- Kč bez DPH za dva roky</w:t>
      </w:r>
      <w:r w:rsidRPr="00C52EAD">
        <w:rPr>
          <w:rFonts w:ascii="Arial" w:hAnsi="Arial" w:cs="Arial"/>
          <w:sz w:val="18"/>
          <w:szCs w:val="18"/>
          <w:lang w:val="cs-CZ"/>
        </w:rPr>
        <w:t>; vznikl-li dodavatel později, pak dodavatel čestně prohlašuje, že obratu v požadované výši dosáhl ve všech účetních obdobích od svého vzniku.</w:t>
      </w:r>
      <w:r w:rsidRPr="008E2558">
        <w:rPr>
          <w:rFonts w:ascii="Arial" w:hAnsi="Arial" w:cs="Arial"/>
          <w:sz w:val="18"/>
          <w:szCs w:val="18"/>
          <w:lang w:val="cs-CZ"/>
        </w:rPr>
        <w:t xml:space="preserve">  </w:t>
      </w:r>
    </w:p>
    <w:p w14:paraId="1BAFEAFE" w14:textId="77777777" w:rsidR="005359D0" w:rsidRPr="005A1ED6" w:rsidRDefault="005359D0" w:rsidP="005A1ED6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1E7287ED" w14:textId="77777777" w:rsidR="000608FC" w:rsidRPr="00475AFC" w:rsidRDefault="000608FC" w:rsidP="000608FC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b/>
          <w:color w:val="004B6B"/>
          <w:sz w:val="18"/>
          <w:szCs w:val="18"/>
          <w:lang w:val="cs-CZ"/>
        </w:rPr>
      </w:pPr>
      <w:r w:rsidRPr="00475AFC">
        <w:rPr>
          <w:rFonts w:ascii="Arial" w:hAnsi="Arial" w:cs="Arial"/>
          <w:b/>
          <w:color w:val="004B6B"/>
          <w:sz w:val="18"/>
          <w:szCs w:val="18"/>
          <w:lang w:val="cs-CZ"/>
        </w:rPr>
        <w:t xml:space="preserve">Výše </w:t>
      </w:r>
      <w:r w:rsidRPr="00475AFC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uvedený</w:t>
      </w:r>
      <w:r w:rsidRPr="00475AFC">
        <w:rPr>
          <w:rFonts w:ascii="Arial" w:hAnsi="Arial" w:cs="Arial"/>
          <w:b/>
          <w:color w:val="004B6B"/>
          <w:sz w:val="18"/>
          <w:szCs w:val="18"/>
          <w:lang w:val="cs-CZ"/>
        </w:rPr>
        <w:t xml:space="preserve"> dodavatel tímto čestně prohlašuje, že:</w:t>
      </w:r>
    </w:p>
    <w:p w14:paraId="2AD551B6" w14:textId="77777777" w:rsidR="000608FC" w:rsidRPr="00F346C6" w:rsidRDefault="000608FC" w:rsidP="000608FC">
      <w:pPr>
        <w:pStyle w:val="Nzev"/>
        <w:pBdr>
          <w:bottom w:val="none" w:sz="0" w:space="0" w:color="auto"/>
        </w:pBdr>
        <w:jc w:val="both"/>
        <w:outlineLvl w:val="0"/>
        <w:rPr>
          <w:rFonts w:ascii="Arial" w:hAnsi="Arial" w:cs="Arial"/>
          <w:color w:val="004B6B"/>
          <w:sz w:val="18"/>
          <w:szCs w:val="18"/>
        </w:rPr>
      </w:pPr>
    </w:p>
    <w:p w14:paraId="54AC78F3" w14:textId="43B86AF9" w:rsidR="000608FC" w:rsidRPr="000608FC" w:rsidRDefault="000608FC" w:rsidP="000608FC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0608FC">
        <w:rPr>
          <w:rFonts w:ascii="Arial" w:hAnsi="Arial" w:cs="Arial"/>
          <w:sz w:val="18"/>
          <w:szCs w:val="18"/>
          <w:lang w:val="cs-CZ"/>
        </w:rPr>
        <w:t>on nebo jeho vedoucí zaměstnanci nebo osoby, jež se budou podílet na plnění zakázky, nejsou ve střetu zájmů</w:t>
      </w:r>
      <w:r w:rsidRPr="00F346C6">
        <w:rPr>
          <w:rStyle w:val="Znakapoznpodarou"/>
          <w:rFonts w:ascii="Arial" w:hAnsi="Arial" w:cs="Arial"/>
          <w:sz w:val="18"/>
          <w:szCs w:val="18"/>
          <w:lang w:val="cs-CZ"/>
        </w:rPr>
        <w:footnoteReference w:id="1"/>
      </w:r>
    </w:p>
    <w:p w14:paraId="77A8E734" w14:textId="7AD4BD39" w:rsidR="000608FC" w:rsidRDefault="000608FC" w:rsidP="000608FC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F346C6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2"/>
      </w:r>
    </w:p>
    <w:p w14:paraId="4E6C399A" w14:textId="77777777" w:rsidR="000608FC" w:rsidRPr="00F346C6" w:rsidRDefault="000608FC" w:rsidP="000608FC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25BAA96F" w14:textId="5B92A078" w:rsidR="000608FC" w:rsidRPr="00F346C6" w:rsidRDefault="000608FC" w:rsidP="000608FC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F346C6">
        <w:rPr>
          <w:rFonts w:ascii="Arial" w:hAnsi="Arial" w:cs="Arial"/>
          <w:sz w:val="18"/>
          <w:szCs w:val="18"/>
          <w:lang w:val="cs-CZ"/>
        </w:rPr>
        <w:t>má za to, že je on nebo jeho vedoucí zaměstnanci nebo osoby, jež se budou podílet na plnění zakázky, jsou</w:t>
      </w:r>
      <w:r>
        <w:rPr>
          <w:rFonts w:ascii="Arial" w:hAnsi="Arial" w:cs="Arial"/>
          <w:sz w:val="18"/>
          <w:szCs w:val="18"/>
          <w:lang w:val="cs-CZ"/>
        </w:rPr>
        <w:t xml:space="preserve"> nebo mohou být</w:t>
      </w:r>
      <w:r w:rsidRPr="00F346C6">
        <w:rPr>
          <w:rFonts w:ascii="Arial" w:hAnsi="Arial" w:cs="Arial"/>
          <w:sz w:val="18"/>
          <w:szCs w:val="18"/>
          <w:lang w:val="cs-CZ"/>
        </w:rPr>
        <w:t xml:space="preserve"> ve střetu zájmů </w:t>
      </w:r>
      <w:r>
        <w:rPr>
          <w:rFonts w:ascii="Arial" w:hAnsi="Arial" w:cs="Arial"/>
          <w:sz w:val="18"/>
          <w:szCs w:val="18"/>
          <w:lang w:val="cs-CZ"/>
        </w:rPr>
        <w:t xml:space="preserve">vzhledem ke vztahu </w:t>
      </w:r>
      <w:r w:rsidRPr="00F346C6">
        <w:rPr>
          <w:rFonts w:ascii="Arial" w:hAnsi="Arial" w:cs="Arial"/>
          <w:sz w:val="18"/>
          <w:szCs w:val="18"/>
          <w:lang w:val="cs-CZ"/>
        </w:rPr>
        <w:t>s následujícími osobami na straně objedn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272"/>
      </w:tblGrid>
      <w:tr w:rsidR="000608FC" w:rsidRPr="00F346C6" w14:paraId="56096B95" w14:textId="77777777" w:rsidTr="00F50B1A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0502BE67" w14:textId="77777777" w:rsidR="000608FC" w:rsidRPr="00F346C6" w:rsidRDefault="000608FC" w:rsidP="00F50B1A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F346C6">
              <w:rPr>
                <w:rFonts w:ascii="Arial" w:hAnsi="Arial" w:cs="Arial"/>
                <w:b/>
                <w:color w:val="004B6B"/>
                <w:sz w:val="18"/>
                <w:szCs w:val="18"/>
              </w:rPr>
              <w:t>Jméno, příjmení osoby na straně objednatele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54F15F0" w14:textId="58DA4BAD" w:rsidR="000608FC" w:rsidRPr="00F346C6" w:rsidRDefault="000608FC" w:rsidP="000608FC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 w:rsidRPr="00F346C6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Stručná charakteristika 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vztahu a možného střetu zájmů</w:t>
            </w:r>
          </w:p>
        </w:tc>
      </w:tr>
      <w:tr w:rsidR="000608FC" w:rsidRPr="00F346C6" w14:paraId="1993FC4D" w14:textId="77777777" w:rsidTr="00F50B1A">
        <w:tc>
          <w:tcPr>
            <w:tcW w:w="4531" w:type="dxa"/>
            <w:tcBorders>
              <w:left w:val="single" w:sz="12" w:space="0" w:color="auto"/>
            </w:tcBorders>
          </w:tcPr>
          <w:p w14:paraId="42711356" w14:textId="65A88AAB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6FFACC7" w14:textId="337079B9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608FC" w:rsidRPr="00F346C6" w14:paraId="380F4DA6" w14:textId="77777777" w:rsidTr="00F50B1A">
        <w:tc>
          <w:tcPr>
            <w:tcW w:w="4531" w:type="dxa"/>
            <w:tcBorders>
              <w:left w:val="single" w:sz="12" w:space="0" w:color="auto"/>
            </w:tcBorders>
          </w:tcPr>
          <w:p w14:paraId="5D42DDAD" w14:textId="0DDCB00B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693F2F87" w14:textId="7CFA6DBE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608FC" w:rsidRPr="00F346C6" w14:paraId="3B257936" w14:textId="77777777" w:rsidTr="00F50B1A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3E229998" w14:textId="665A5B61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506B3036" w14:textId="2E51136D" w:rsidR="000608FC" w:rsidRPr="00F346C6" w:rsidRDefault="002F34BA" w:rsidP="00F50B1A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33C37118" w14:textId="77777777" w:rsidR="000608FC" w:rsidRPr="0051610D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97F1A9D" w14:textId="77777777" w:rsidR="008B0D8E" w:rsidRPr="0051610D" w:rsidRDefault="008B0D8E" w:rsidP="008B0D8E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2C2CD0B4" w14:textId="77777777" w:rsidR="008B0D8E" w:rsidRPr="0051610D" w:rsidRDefault="008B0D8E" w:rsidP="008B0D8E">
      <w:pPr>
        <w:pStyle w:val="Odstavecseseznamem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4E4F50CC" w14:textId="77777777" w:rsidR="008B0D8E" w:rsidRPr="0051610D" w:rsidRDefault="008B0D8E" w:rsidP="008B0D8E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sz w:val="18"/>
          <w:szCs w:val="18"/>
          <w:lang w:val="cs-CZ"/>
        </w:rPr>
        <w:t xml:space="preserve">proti němu, nebo kterékoliv osobě uvedené ad d) shora, je-li dodavatel právnickou osobou, nebo jeho vedoucím zaměstnancům nebo osobám, jež se budou podílet na plnění zakázky, nebylo zahájeno trestní stíhání pro podezření ze spáchání některého z trestných činů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uvedených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ad) c) shora</w:t>
      </w:r>
      <w:r w:rsidRPr="0051610D">
        <w:rPr>
          <w:rFonts w:ascii="Arial" w:hAnsi="Arial" w:cs="Arial"/>
          <w:sz w:val="18"/>
          <w:szCs w:val="18"/>
          <w:lang w:val="cs-CZ"/>
        </w:rPr>
        <w:t>.</w:t>
      </w:r>
    </w:p>
    <w:p w14:paraId="4B82FA56" w14:textId="366B1435" w:rsidR="000608FC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6AC332A6" w14:textId="77777777" w:rsidR="00EE766B" w:rsidRDefault="00EE766B" w:rsidP="00EE766B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F346C6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3"/>
      </w:r>
    </w:p>
    <w:p w14:paraId="09147C81" w14:textId="77777777" w:rsidR="00EE766B" w:rsidRPr="007D7481" w:rsidRDefault="00EE766B" w:rsidP="007D7481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5DA0B180" w14:textId="53FBC2C6" w:rsidR="00EE766B" w:rsidRPr="007D7481" w:rsidRDefault="00EE766B" w:rsidP="007D7481">
      <w:pPr>
        <w:pStyle w:val="Odstavecseseznamem"/>
        <w:widowControl/>
        <w:numPr>
          <w:ilvl w:val="0"/>
          <w:numId w:val="2"/>
        </w:numPr>
        <w:autoSpaceDE/>
        <w:autoSpaceDN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51610D">
        <w:rPr>
          <w:rFonts w:ascii="Arial" w:hAnsi="Arial" w:cs="Arial"/>
          <w:sz w:val="18"/>
          <w:szCs w:val="18"/>
          <w:lang w:val="cs-CZ"/>
        </w:rPr>
        <w:t>proti němu, nebo kterékoliv osobě uvedené ad d) shora, je-li dodavatel právnickou osobou, nebo jeho vedoucím zaměstnancům nebo osobám, jež se bud</w:t>
      </w:r>
      <w:r>
        <w:rPr>
          <w:rFonts w:ascii="Arial" w:hAnsi="Arial" w:cs="Arial"/>
          <w:sz w:val="18"/>
          <w:szCs w:val="18"/>
          <w:lang w:val="cs-CZ"/>
        </w:rPr>
        <w:t xml:space="preserve">ou podílet na plnění zakázky, 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bylo zahájeno trestní stíhání pro podezření ze spáchání některého z trestných činů </w:t>
      </w:r>
      <w:r w:rsidRPr="007D7481">
        <w:rPr>
          <w:rFonts w:ascii="Arial" w:hAnsi="Arial" w:cs="Arial"/>
          <w:sz w:val="18"/>
          <w:szCs w:val="18"/>
          <w:lang w:val="cs-CZ"/>
        </w:rPr>
        <w:t>uvedených</w:t>
      </w:r>
      <w:r w:rsidRPr="0051610D">
        <w:rPr>
          <w:rFonts w:ascii="Arial" w:hAnsi="Arial" w:cs="Arial"/>
          <w:sz w:val="18"/>
          <w:szCs w:val="18"/>
          <w:lang w:val="cs-CZ"/>
        </w:rPr>
        <w:t xml:space="preserve"> </w:t>
      </w:r>
      <w:r w:rsidRPr="007D7481">
        <w:rPr>
          <w:rFonts w:ascii="Arial" w:hAnsi="Arial" w:cs="Arial"/>
          <w:sz w:val="18"/>
          <w:szCs w:val="18"/>
          <w:lang w:val="cs-CZ"/>
        </w:rPr>
        <w:t>ad) c) shora</w:t>
      </w:r>
      <w:r w:rsidRPr="0051610D">
        <w:rPr>
          <w:rFonts w:ascii="Arial" w:hAnsi="Arial" w:cs="Arial"/>
          <w:sz w:val="18"/>
          <w:szCs w:val="18"/>
          <w:lang w:val="cs-CZ"/>
        </w:rPr>
        <w:t>.</w:t>
      </w:r>
    </w:p>
    <w:p w14:paraId="6D76C8BF" w14:textId="17FB5A47" w:rsidR="00EE766B" w:rsidRDefault="00EE766B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260"/>
      </w:tblGrid>
      <w:tr w:rsidR="0038559F" w:rsidRPr="00F346C6" w14:paraId="685AEC03" w14:textId="77777777" w:rsidTr="00000FF1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787D88BF" w14:textId="49B625BE" w:rsidR="00EE766B" w:rsidRPr="00F346C6" w:rsidRDefault="00EE766B" w:rsidP="00EE766B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Jméno, příjmení</w:t>
            </w:r>
            <w:r w:rsidR="0038559F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, příp. obchodní firma </w:t>
            </w: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trestně stíhané osoby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02F411C9" w14:textId="1AF7DA39" w:rsidR="00EE766B" w:rsidRPr="00F346C6" w:rsidRDefault="000C5C07" w:rsidP="00E97731">
            <w:pPr>
              <w:jc w:val="both"/>
              <w:rPr>
                <w:rFonts w:ascii="Arial" w:hAnsi="Arial" w:cs="Arial"/>
                <w:b/>
                <w:color w:val="004B6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B6B"/>
                <w:sz w:val="18"/>
                <w:szCs w:val="18"/>
              </w:rPr>
              <w:t>Označení</w:t>
            </w:r>
            <w:r w:rsidR="00E97731">
              <w:rPr>
                <w:rFonts w:ascii="Arial" w:hAnsi="Arial" w:cs="Arial"/>
                <w:b/>
                <w:color w:val="004B6B"/>
                <w:sz w:val="18"/>
                <w:szCs w:val="18"/>
              </w:rPr>
              <w:t xml:space="preserve"> trestného činu</w:t>
            </w:r>
          </w:p>
        </w:tc>
      </w:tr>
      <w:tr w:rsidR="0038559F" w:rsidRPr="00F346C6" w14:paraId="2B2D74AA" w14:textId="77777777" w:rsidTr="00000FF1">
        <w:tc>
          <w:tcPr>
            <w:tcW w:w="4531" w:type="dxa"/>
            <w:tcBorders>
              <w:left w:val="single" w:sz="12" w:space="0" w:color="auto"/>
            </w:tcBorders>
          </w:tcPr>
          <w:p w14:paraId="031D1E71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0F257606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59F" w:rsidRPr="00F346C6" w14:paraId="6D884634" w14:textId="77777777" w:rsidTr="00000FF1">
        <w:tc>
          <w:tcPr>
            <w:tcW w:w="4531" w:type="dxa"/>
            <w:tcBorders>
              <w:left w:val="single" w:sz="12" w:space="0" w:color="auto"/>
            </w:tcBorders>
          </w:tcPr>
          <w:p w14:paraId="09E155E2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24A87474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38559F" w:rsidRPr="00F346C6" w14:paraId="762E2D7D" w14:textId="77777777" w:rsidTr="00000FF1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1FFA1E59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596AEDB5" w14:textId="77777777" w:rsidR="00EE766B" w:rsidRPr="00F346C6" w:rsidRDefault="00EE766B" w:rsidP="00000FF1">
            <w:pPr>
              <w:rPr>
                <w:rFonts w:ascii="Arial" w:hAnsi="Arial" w:cs="Arial"/>
                <w:sz w:val="18"/>
                <w:szCs w:val="18"/>
              </w:rPr>
            </w:pPr>
            <w:r w:rsidRPr="0051610D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0C31EB3" w14:textId="1AD0C824" w:rsidR="00EE766B" w:rsidRDefault="00EE766B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A80B5B6" w14:textId="3FCC9FF4" w:rsidR="00814740" w:rsidRPr="007D7481" w:rsidRDefault="00814740" w:rsidP="00814740">
      <w:pPr>
        <w:pStyle w:val="Odstavecseseznamem"/>
        <w:widowControl/>
        <w:numPr>
          <w:ilvl w:val="0"/>
          <w:numId w:val="3"/>
        </w:numPr>
        <w:autoSpaceDE/>
        <w:autoSpaceDN/>
        <w:ind w:left="426" w:hanging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ýše uvedený dodavatel tímto čestně prohlašuje, že:</w:t>
      </w:r>
    </w:p>
    <w:p w14:paraId="28211E32" w14:textId="77777777" w:rsidR="00814740" w:rsidRPr="007D7481" w:rsidRDefault="00814740" w:rsidP="007D7481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B8E1CDA" w14:textId="7E26066B" w:rsidR="00814740" w:rsidRDefault="00814740" w:rsidP="007D7481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7D7481">
        <w:rPr>
          <w:rFonts w:ascii="Arial" w:hAnsi="Arial" w:cs="Arial"/>
          <w:sz w:val="18"/>
          <w:szCs w:val="18"/>
          <w:lang w:val="cs-CZ"/>
        </w:rPr>
        <w:t xml:space="preserve">dbá na nastavení férových vztahů se svými dodavateli, zejména na </w:t>
      </w:r>
      <w:r w:rsidRPr="0051610D">
        <w:rPr>
          <w:rFonts w:ascii="Arial" w:hAnsi="Arial" w:cs="Arial"/>
          <w:sz w:val="18"/>
          <w:szCs w:val="18"/>
          <w:highlight w:val="yellow"/>
        </w:rPr>
        <w:t>[doplní dodavatel]</w:t>
      </w:r>
      <w:r w:rsidRPr="007D7481">
        <w:rPr>
          <w:rFonts w:ascii="Arial" w:hAnsi="Arial" w:cs="Arial"/>
          <w:sz w:val="18"/>
          <w:szCs w:val="18"/>
          <w:lang w:val="cs-CZ"/>
        </w:rPr>
        <w:t>, které jsou v souladu s podmínkami správné obchodní praxe</w:t>
      </w:r>
      <w:r w:rsidR="003C4025">
        <w:rPr>
          <w:rFonts w:ascii="Arial" w:hAnsi="Arial" w:cs="Arial"/>
          <w:sz w:val="18"/>
          <w:szCs w:val="18"/>
          <w:lang w:val="cs-CZ"/>
        </w:rPr>
        <w:t>, ve smyslu čl. III.2.5.1 Pravidel</w:t>
      </w:r>
      <w:r w:rsidRPr="007D7481">
        <w:rPr>
          <w:rFonts w:ascii="Arial" w:hAnsi="Arial" w:cs="Arial"/>
          <w:sz w:val="18"/>
          <w:szCs w:val="18"/>
          <w:lang w:val="cs-CZ"/>
        </w:rPr>
        <w:t>.</w:t>
      </w:r>
    </w:p>
    <w:p w14:paraId="07D05F59" w14:textId="1B179FE3" w:rsidR="00814740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47907750" w14:textId="605AD4F2" w:rsidR="00814740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sz w:val="18"/>
          <w:szCs w:val="18"/>
          <w:lang w:val="cs-CZ"/>
        </w:rPr>
        <w:t xml:space="preserve">Dodavatel </w:t>
      </w:r>
      <w:r w:rsidR="00D23BA3">
        <w:rPr>
          <w:rFonts w:ascii="Arial" w:hAnsi="Arial" w:cs="Arial"/>
          <w:sz w:val="18"/>
          <w:szCs w:val="18"/>
          <w:lang w:val="cs-CZ"/>
        </w:rPr>
        <w:t xml:space="preserve">splnění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dmínk</w:t>
      </w:r>
      <w:r w:rsidR="00D23BA3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ad 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k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)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může prokázat prostřednictvím: </w:t>
      </w:r>
      <w:r w:rsidRPr="0051610D">
        <w:rPr>
          <w:rFonts w:ascii="Arial" w:hAnsi="Arial" w:cs="Arial"/>
          <w:sz w:val="18"/>
          <w:szCs w:val="18"/>
          <w:highlight w:val="yellow"/>
        </w:rPr>
        <w:t>[doplní dodavatel]</w:t>
      </w:r>
    </w:p>
    <w:p w14:paraId="4649E52F" w14:textId="77777777" w:rsidR="00814740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C76F736" w14:textId="4EF770E8" w:rsidR="00814740" w:rsidRPr="007D7481" w:rsidRDefault="00814740" w:rsidP="007D7481">
      <w:pPr>
        <w:widowControl/>
        <w:tabs>
          <w:tab w:val="left" w:pos="426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7D7481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4"/>
      </w:r>
    </w:p>
    <w:p w14:paraId="4F56B552" w14:textId="77777777" w:rsidR="00814740" w:rsidRPr="007D7481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65F57B9C" w14:textId="580A22CE" w:rsidR="00814740" w:rsidRDefault="00814740" w:rsidP="007D7481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7D7481">
        <w:rPr>
          <w:rFonts w:ascii="Arial" w:hAnsi="Arial" w:cs="Arial"/>
          <w:sz w:val="18"/>
          <w:szCs w:val="18"/>
          <w:lang w:val="cs-CZ"/>
        </w:rPr>
        <w:t>při všech svých činnostech dbá na snížení negativního dopadu na životní prostřed</w:t>
      </w:r>
      <w:r w:rsidR="003C4025">
        <w:rPr>
          <w:rFonts w:ascii="Arial" w:hAnsi="Arial" w:cs="Arial"/>
          <w:sz w:val="18"/>
          <w:szCs w:val="18"/>
          <w:lang w:val="cs-CZ"/>
        </w:rPr>
        <w:t>í ve smyslu čl. III.2.5.2 Pravidel</w:t>
      </w:r>
      <w:r w:rsidRPr="007D7481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 xml:space="preserve">zejména </w:t>
      </w:r>
      <w:r w:rsidRPr="0051610D">
        <w:rPr>
          <w:rFonts w:ascii="Arial" w:hAnsi="Arial" w:cs="Arial"/>
          <w:sz w:val="18"/>
          <w:szCs w:val="18"/>
          <w:highlight w:val="yellow"/>
        </w:rPr>
        <w:t>[doplní dodavatel]</w:t>
      </w:r>
      <w:r w:rsidRPr="007D7481">
        <w:rPr>
          <w:rFonts w:ascii="Arial" w:hAnsi="Arial" w:cs="Arial"/>
          <w:sz w:val="18"/>
          <w:szCs w:val="18"/>
          <w:lang w:val="cs-CZ"/>
        </w:rPr>
        <w:t>.</w:t>
      </w:r>
    </w:p>
    <w:p w14:paraId="22900C51" w14:textId="2F87423E" w:rsidR="00814740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266AA775" w14:textId="374B049E" w:rsidR="00814740" w:rsidRDefault="00814740" w:rsidP="00814740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sz w:val="18"/>
          <w:szCs w:val="18"/>
          <w:lang w:val="cs-CZ"/>
        </w:rPr>
        <w:t xml:space="preserve">Dodavatel </w:t>
      </w:r>
      <w:r w:rsidR="00102516">
        <w:rPr>
          <w:rFonts w:ascii="Arial" w:hAnsi="Arial" w:cs="Arial"/>
          <w:sz w:val="18"/>
          <w:szCs w:val="18"/>
          <w:lang w:val="cs-CZ"/>
        </w:rPr>
        <w:t xml:space="preserve">splnění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dmínk</w:t>
      </w:r>
      <w:r w:rsidR="00102516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ad 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l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)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může prokázat prostřednictvím: </w:t>
      </w:r>
      <w:r w:rsidRPr="0051610D">
        <w:rPr>
          <w:rFonts w:ascii="Arial" w:hAnsi="Arial" w:cs="Arial"/>
          <w:sz w:val="18"/>
          <w:szCs w:val="18"/>
          <w:highlight w:val="yellow"/>
        </w:rPr>
        <w:t>[doplní dodavatel]</w:t>
      </w:r>
    </w:p>
    <w:p w14:paraId="73051E5C" w14:textId="77777777" w:rsidR="00814740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5D7E1EA9" w14:textId="6233FD95" w:rsidR="00814740" w:rsidRDefault="00814740" w:rsidP="007D7481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7D7481">
        <w:rPr>
          <w:rFonts w:ascii="Arial" w:hAnsi="Arial" w:cs="Arial"/>
          <w:bCs/>
          <w:sz w:val="18"/>
          <w:szCs w:val="18"/>
          <w:highlight w:val="yellow"/>
          <w:lang w:val="cs-CZ"/>
        </w:rPr>
        <w:t>nebo</w:t>
      </w:r>
      <w:r w:rsidRPr="00F346C6">
        <w:rPr>
          <w:rStyle w:val="Znakapoznpodarou"/>
          <w:rFonts w:ascii="Arial" w:hAnsi="Arial" w:cs="Arial"/>
          <w:bCs/>
          <w:sz w:val="18"/>
          <w:szCs w:val="18"/>
          <w:highlight w:val="yellow"/>
          <w:lang w:val="cs-CZ"/>
        </w:rPr>
        <w:footnoteReference w:id="5"/>
      </w:r>
    </w:p>
    <w:p w14:paraId="7F941DEF" w14:textId="77777777" w:rsidR="00814740" w:rsidRPr="007D7481" w:rsidRDefault="00814740" w:rsidP="007D7481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14:paraId="3D72363C" w14:textId="4CE6001D" w:rsidR="007D7481" w:rsidRDefault="00814740" w:rsidP="007D7481">
      <w:pPr>
        <w:pStyle w:val="Odstavecseseznamem"/>
        <w:widowControl/>
        <w:numPr>
          <w:ilvl w:val="0"/>
          <w:numId w:val="2"/>
        </w:numPr>
        <w:tabs>
          <w:tab w:val="left" w:pos="426"/>
        </w:tabs>
        <w:autoSpaceDE/>
        <w:autoSpaceDN/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bookmarkStart w:id="1" w:name="_Ref61607950"/>
      <w:r w:rsidRPr="007D7481">
        <w:rPr>
          <w:rFonts w:ascii="Arial" w:hAnsi="Arial" w:cs="Arial"/>
          <w:sz w:val="18"/>
          <w:szCs w:val="18"/>
          <w:lang w:val="cs-CZ"/>
        </w:rPr>
        <w:t>se aktivně angažuje v pomoci potřebným</w:t>
      </w:r>
      <w:r w:rsidR="003C4025">
        <w:rPr>
          <w:rFonts w:ascii="Arial" w:hAnsi="Arial" w:cs="Arial"/>
          <w:sz w:val="18"/>
          <w:szCs w:val="18"/>
          <w:lang w:val="cs-CZ"/>
        </w:rPr>
        <w:t xml:space="preserve"> ve smyslu čl. III.2.5.3 Pravidel</w:t>
      </w:r>
      <w:r w:rsidRPr="007D7481">
        <w:rPr>
          <w:rFonts w:ascii="Arial" w:hAnsi="Arial" w:cs="Arial"/>
          <w:sz w:val="18"/>
          <w:szCs w:val="18"/>
          <w:lang w:val="cs-CZ"/>
        </w:rPr>
        <w:t>, zejména</w:t>
      </w:r>
      <w:r w:rsidR="007D7481">
        <w:rPr>
          <w:rFonts w:ascii="Arial" w:hAnsi="Arial" w:cs="Arial"/>
          <w:sz w:val="18"/>
          <w:szCs w:val="18"/>
          <w:lang w:val="cs-CZ"/>
        </w:rPr>
        <w:t xml:space="preserve"> </w:t>
      </w:r>
      <w:r w:rsidR="007D7481" w:rsidRPr="007D7481">
        <w:rPr>
          <w:rFonts w:ascii="Arial" w:hAnsi="Arial" w:cs="Arial"/>
          <w:sz w:val="18"/>
          <w:szCs w:val="18"/>
          <w:highlight w:val="yellow"/>
          <w:lang w:val="cs-CZ"/>
        </w:rPr>
        <w:t>[doplní dodavatel]</w:t>
      </w:r>
      <w:r w:rsidR="007D7481" w:rsidRPr="007818C0">
        <w:rPr>
          <w:rFonts w:ascii="Arial" w:hAnsi="Arial" w:cs="Arial"/>
          <w:sz w:val="18"/>
          <w:szCs w:val="18"/>
          <w:lang w:val="cs-CZ"/>
        </w:rPr>
        <w:t>.</w:t>
      </w:r>
    </w:p>
    <w:p w14:paraId="61977722" w14:textId="77777777" w:rsidR="007D7481" w:rsidRDefault="007D7481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0AC23D4E" w14:textId="35369E81" w:rsidR="007D7481" w:rsidRDefault="007D7481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>
        <w:rPr>
          <w:rFonts w:ascii="Arial" w:hAnsi="Arial" w:cs="Arial"/>
          <w:sz w:val="18"/>
          <w:szCs w:val="18"/>
          <w:lang w:val="cs-CZ"/>
        </w:rPr>
        <w:t xml:space="preserve">Dodavatel </w:t>
      </w:r>
      <w:r w:rsidR="003B4275">
        <w:rPr>
          <w:rFonts w:ascii="Arial" w:hAnsi="Arial" w:cs="Arial"/>
          <w:sz w:val="18"/>
          <w:szCs w:val="18"/>
          <w:lang w:val="cs-CZ"/>
        </w:rPr>
        <w:t xml:space="preserve">splnění 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podmínk</w:t>
      </w:r>
      <w:r w:rsidR="003B4275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y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ad 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m</w:t>
      </w:r>
      <w:r w:rsidRPr="0051610D"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)</w:t>
      </w:r>
      <w:r>
        <w:rPr>
          <w:rFonts w:ascii="Arial" w:hAnsi="Arial" w:cs="Arial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 může prokázat prostřednictvím: </w:t>
      </w:r>
      <w:r w:rsidRPr="0051610D">
        <w:rPr>
          <w:rFonts w:ascii="Arial" w:hAnsi="Arial" w:cs="Arial"/>
          <w:sz w:val="18"/>
          <w:szCs w:val="18"/>
          <w:highlight w:val="yellow"/>
        </w:rPr>
        <w:t>[doplní dodavatel]</w:t>
      </w:r>
      <w:r>
        <w:rPr>
          <w:rFonts w:ascii="Arial" w:hAnsi="Arial" w:cs="Arial"/>
          <w:sz w:val="18"/>
          <w:szCs w:val="18"/>
        </w:rPr>
        <w:t>.</w:t>
      </w:r>
    </w:p>
    <w:bookmarkEnd w:id="1"/>
    <w:p w14:paraId="26D21648" w14:textId="77777777" w:rsidR="00814740" w:rsidRPr="007D7481" w:rsidRDefault="00814740" w:rsidP="007D7481">
      <w:pPr>
        <w:pStyle w:val="Odstavecseseznamem"/>
        <w:widowControl/>
        <w:tabs>
          <w:tab w:val="left" w:pos="426"/>
        </w:tabs>
        <w:autoSpaceDE/>
        <w:autoSpaceDN/>
        <w:spacing w:after="160" w:line="259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cs-CZ"/>
        </w:rPr>
      </w:pPr>
    </w:p>
    <w:p w14:paraId="315F48CB" w14:textId="77777777" w:rsidR="00814740" w:rsidRPr="0051610D" w:rsidRDefault="00814740" w:rsidP="007D7481">
      <w:pPr>
        <w:pStyle w:val="Odstavecseseznamem"/>
        <w:widowControl/>
        <w:autoSpaceDE/>
        <w:autoSpaceDN/>
        <w:ind w:left="426"/>
        <w:contextualSpacing/>
        <w:jc w:val="both"/>
        <w:rPr>
          <w:rFonts w:ascii="Arial" w:hAnsi="Arial" w:cs="Arial"/>
          <w:color w:val="004B6B"/>
          <w:sz w:val="18"/>
          <w:szCs w:val="18"/>
          <w:lang w:val="cs-CZ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569ACF17" w14:textId="77777777" w:rsidR="00814740" w:rsidRDefault="00814740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7199339" w14:textId="77777777" w:rsidR="000608FC" w:rsidRDefault="000608FC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2992EA4F" w14:textId="7ACA89E8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  <w:r w:rsidRPr="0051610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>V </w:t>
      </w:r>
      <w:r w:rsidRPr="0051610D">
        <w:rPr>
          <w:rFonts w:ascii="Arial" w:hAnsi="Arial" w:cs="Arial"/>
          <w:b w:val="0"/>
          <w:sz w:val="18"/>
          <w:szCs w:val="18"/>
          <w:highlight w:val="yellow"/>
        </w:rPr>
        <w:t>[doplní dodavatel]</w:t>
      </w:r>
      <w:r w:rsidRPr="0051610D">
        <w:rPr>
          <w:rFonts w:ascii="Arial" w:hAnsi="Arial" w:cs="Arial"/>
          <w:b w:val="0"/>
          <w:sz w:val="18"/>
          <w:szCs w:val="18"/>
        </w:rPr>
        <w:t xml:space="preserve"> </w:t>
      </w:r>
      <w:r w:rsidRPr="0051610D">
        <w:rPr>
          <w:rFonts w:ascii="Arial" w:hAnsi="Arial" w:cs="Arial"/>
          <w:b w:val="0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 xml:space="preserve">dne </w:t>
      </w:r>
      <w:r w:rsidRPr="0051610D">
        <w:rPr>
          <w:rFonts w:ascii="Arial" w:hAnsi="Arial" w:cs="Arial"/>
          <w:b w:val="0"/>
          <w:sz w:val="18"/>
          <w:szCs w:val="18"/>
          <w:highlight w:val="yellow"/>
        </w:rPr>
        <w:t>[doplní dodavatel]</w:t>
      </w:r>
    </w:p>
    <w:p w14:paraId="0433A1FC" w14:textId="77777777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4BD9E663" w14:textId="77777777" w:rsidR="0051610D" w:rsidRPr="0051610D" w:rsidRDefault="0051610D" w:rsidP="0051610D">
      <w:pPr>
        <w:pStyle w:val="Nzev"/>
        <w:pBdr>
          <w:bottom w:val="none" w:sz="0" w:space="0" w:color="auto"/>
        </w:pBdr>
        <w:jc w:val="left"/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</w:pPr>
    </w:p>
    <w:p w14:paraId="01683365" w14:textId="77777777" w:rsidR="0051610D" w:rsidRPr="00D4493D" w:rsidRDefault="0051610D" w:rsidP="0051610D">
      <w:pPr>
        <w:keepNext/>
        <w:keepLines/>
        <w:rPr>
          <w:rFonts w:ascii="Arial" w:hAnsi="Arial" w:cs="Arial"/>
          <w:b/>
          <w:sz w:val="18"/>
          <w:szCs w:val="18"/>
        </w:rPr>
      </w:pP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</w:r>
      <w:r w:rsidRPr="00D4493D">
        <w:rPr>
          <w:rFonts w:ascii="Arial" w:hAnsi="Arial" w:cs="Arial"/>
          <w:sz w:val="18"/>
          <w:szCs w:val="18"/>
          <w14:shadow w14:blurRad="0" w14:dist="0" w14:dir="0" w14:sx="1000" w14:sy="1000" w14:kx="0" w14:ky="0" w14:algn="tl">
            <w14:srgbClr w14:val="000000">
              <w14:alpha w14:val="100000"/>
            </w14:srgbClr>
          </w14:shadow>
        </w:rPr>
        <w:tab/>
        <w:t xml:space="preserve">            </w:t>
      </w:r>
    </w:p>
    <w:p w14:paraId="15884B7D" w14:textId="77777777" w:rsidR="0051610D" w:rsidRPr="00D4493D" w:rsidRDefault="0051610D" w:rsidP="0051610D">
      <w:pPr>
        <w:keepNext/>
        <w:keepLines/>
        <w:rPr>
          <w:rFonts w:ascii="Arial" w:hAnsi="Arial" w:cs="Arial"/>
          <w:b/>
          <w:sz w:val="18"/>
          <w:szCs w:val="18"/>
        </w:rPr>
      </w:pPr>
      <w:r w:rsidRPr="00D4493D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14:paraId="28C4AAD1" w14:textId="77777777" w:rsidR="0051610D" w:rsidRPr="0051610D" w:rsidRDefault="0051610D" w:rsidP="0051610D">
      <w:pPr>
        <w:keepNext/>
        <w:keepLines/>
        <w:spacing w:after="120"/>
        <w:rPr>
          <w:rFonts w:ascii="Arial" w:hAnsi="Arial" w:cs="Arial"/>
          <w:b/>
          <w:sz w:val="18"/>
          <w:szCs w:val="18"/>
          <w:lang w:val="cs-CZ"/>
        </w:rPr>
      </w:pPr>
      <w:r w:rsidRPr="0051610D">
        <w:rPr>
          <w:rFonts w:ascii="Arial" w:hAnsi="Arial" w:cs="Arial"/>
          <w:b/>
          <w:sz w:val="18"/>
          <w:szCs w:val="18"/>
          <w:lang w:val="cs-CZ"/>
        </w:rPr>
        <w:t xml:space="preserve">Obchodní firma dodavatele: </w:t>
      </w:r>
      <w:r w:rsidRPr="0051610D">
        <w:rPr>
          <w:rFonts w:ascii="Arial" w:hAnsi="Arial" w:cs="Arial"/>
          <w:sz w:val="18"/>
          <w:szCs w:val="18"/>
          <w:highlight w:val="yellow"/>
          <w:lang w:val="cs-CZ"/>
        </w:rPr>
        <w:t>[doplní dodavatel]</w:t>
      </w:r>
    </w:p>
    <w:p w14:paraId="1BD9DFF1" w14:textId="6C5E2B10" w:rsidR="0051610D" w:rsidRPr="0051610D" w:rsidRDefault="0051610D" w:rsidP="0051610D">
      <w:pPr>
        <w:keepNext/>
        <w:keepLines/>
        <w:spacing w:after="120"/>
        <w:rPr>
          <w:rFonts w:ascii="Arial" w:hAnsi="Arial" w:cs="Arial"/>
          <w:b/>
          <w:sz w:val="18"/>
          <w:szCs w:val="18"/>
          <w:lang w:val="cs-CZ"/>
        </w:rPr>
      </w:pPr>
      <w:r w:rsidRPr="0051610D">
        <w:rPr>
          <w:rFonts w:ascii="Arial" w:hAnsi="Arial" w:cs="Arial"/>
          <w:b/>
          <w:sz w:val="18"/>
          <w:szCs w:val="18"/>
          <w:lang w:val="cs-CZ"/>
        </w:rPr>
        <w:t>Jméno</w:t>
      </w:r>
      <w:r w:rsidR="000460FF">
        <w:rPr>
          <w:rFonts w:ascii="Arial" w:hAnsi="Arial" w:cs="Arial"/>
          <w:b/>
          <w:sz w:val="18"/>
          <w:szCs w:val="18"/>
          <w:lang w:val="cs-CZ"/>
        </w:rPr>
        <w:t xml:space="preserve"> a </w:t>
      </w:r>
      <w:r w:rsidRPr="0051610D">
        <w:rPr>
          <w:rFonts w:ascii="Arial" w:hAnsi="Arial" w:cs="Arial"/>
          <w:b/>
          <w:sz w:val="18"/>
          <w:szCs w:val="18"/>
          <w:lang w:val="cs-CZ"/>
        </w:rPr>
        <w:t>příjmení osoby oprávněné jednat za dodavatele</w:t>
      </w:r>
    </w:p>
    <w:p w14:paraId="1070F1BD" w14:textId="6DCC459B" w:rsidR="0051610D" w:rsidRPr="0051610D" w:rsidRDefault="0051610D" w:rsidP="0051610D">
      <w:pPr>
        <w:keepNext/>
        <w:keepLines/>
        <w:spacing w:after="120"/>
        <w:rPr>
          <w:rFonts w:ascii="Arial" w:hAnsi="Arial" w:cs="Arial"/>
          <w:sz w:val="18"/>
          <w:szCs w:val="18"/>
          <w:lang w:val="cs-CZ"/>
        </w:rPr>
      </w:pPr>
      <w:r w:rsidRPr="0051610D">
        <w:rPr>
          <w:rFonts w:ascii="Arial" w:hAnsi="Arial" w:cs="Arial"/>
          <w:sz w:val="18"/>
          <w:szCs w:val="18"/>
          <w:highlight w:val="yellow"/>
          <w:lang w:val="cs-CZ"/>
        </w:rPr>
        <w:t>[doplní dodavatel]</w:t>
      </w:r>
    </w:p>
    <w:sectPr w:rsidR="0051610D" w:rsidRPr="0051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660" w:right="1680" w:bottom="280" w:left="1680" w:header="10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0BEF" w14:textId="77777777" w:rsidR="005806ED" w:rsidRDefault="005806ED">
      <w:r>
        <w:separator/>
      </w:r>
    </w:p>
  </w:endnote>
  <w:endnote w:type="continuationSeparator" w:id="0">
    <w:p w14:paraId="0B77501A" w14:textId="77777777" w:rsidR="005806ED" w:rsidRDefault="005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o Sans Pro">
    <w:altName w:val="Cambria Math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A740" w14:textId="77777777" w:rsidR="004E7EA2" w:rsidRDefault="004E7E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63DA" w14:textId="500A7DC3" w:rsidR="005443ED" w:rsidRDefault="0051610D">
    <w:pPr>
      <w:pStyle w:val="Zkladntext"/>
      <w:spacing w:line="14" w:lineRule="auto"/>
      <w:rPr>
        <w:sz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5531" behindDoc="1" locked="0" layoutInCell="1" allowOverlap="1" wp14:anchorId="3D877370" wp14:editId="30EF253F">
              <wp:simplePos x="0" y="0"/>
              <wp:positionH relativeFrom="margin">
                <wp:align>left</wp:align>
              </wp:positionH>
              <wp:positionV relativeFrom="page">
                <wp:posOffset>10543430</wp:posOffset>
              </wp:positionV>
              <wp:extent cx="606425" cy="283154"/>
              <wp:effectExtent l="0" t="0" r="3175" b="317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83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2ABEE" w14:textId="77777777" w:rsidR="0051610D" w:rsidRDefault="004E7EA2" w:rsidP="0051610D">
                          <w:pPr>
                            <w:pStyle w:val="Zkladntext"/>
                            <w:spacing w:before="7"/>
                            <w:ind w:left="20"/>
                          </w:pPr>
                          <w:hyperlink r:id="rId1">
                            <w:r w:rsidR="0051610D">
                              <w:rPr>
                                <w:color w:val="004C6C"/>
                              </w:rPr>
                              <w:t>www.prg.ae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773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830.2pt;width:47.75pt;height:22.3pt;z-index:-9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fRsQ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" filled="f" stroked="f">
              <v:textbox inset="0,0,0,0">
                <w:txbxContent>
                  <w:p w14:paraId="2082ABEE" w14:textId="77777777" w:rsidR="0051610D" w:rsidRDefault="007D7481" w:rsidP="0051610D">
                    <w:pPr>
                      <w:pStyle w:val="Zkladntext"/>
                      <w:spacing w:before="7"/>
                      <w:ind w:left="20"/>
                    </w:pPr>
                    <w:hyperlink r:id="rId2">
                      <w:r w:rsidR="0051610D">
                        <w:rPr>
                          <w:color w:val="004C6C"/>
                        </w:rPr>
                        <w:t>www.prg.aero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1A8" w14:textId="77777777" w:rsidR="004E7EA2" w:rsidRDefault="004E7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85F7" w14:textId="77777777" w:rsidR="005806ED" w:rsidRDefault="005806ED">
      <w:r>
        <w:separator/>
      </w:r>
    </w:p>
  </w:footnote>
  <w:footnote w:type="continuationSeparator" w:id="0">
    <w:p w14:paraId="3A56AE25" w14:textId="77777777" w:rsidR="005806ED" w:rsidRDefault="005806ED">
      <w:r>
        <w:continuationSeparator/>
      </w:r>
    </w:p>
  </w:footnote>
  <w:footnote w:id="1">
    <w:p w14:paraId="27A7CE2E" w14:textId="02F61149" w:rsidR="000608FC" w:rsidRPr="00F346C6" w:rsidRDefault="000608FC" w:rsidP="000608FC">
      <w:pPr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  <w:r w:rsidRPr="00233FAD">
        <w:rPr>
          <w:rStyle w:val="Znakapoznpodarou"/>
          <w:rFonts w:ascii="Arial" w:hAnsi="Arial" w:cs="Arial"/>
          <w:sz w:val="16"/>
          <w:szCs w:val="16"/>
        </w:rPr>
        <w:footnoteRef/>
      </w:r>
      <w:r w:rsidRPr="00233FAD">
        <w:rPr>
          <w:rFonts w:ascii="Arial" w:hAnsi="Arial" w:cs="Arial"/>
          <w:sz w:val="16"/>
          <w:szCs w:val="16"/>
        </w:rPr>
        <w:t xml:space="preserve"> </w:t>
      </w:r>
      <w:r w:rsidRPr="00F346C6">
        <w:rPr>
          <w:rFonts w:ascii="Arial" w:hAnsi="Arial" w:cs="Arial"/>
          <w:sz w:val="16"/>
          <w:szCs w:val="16"/>
          <w:lang w:val="cs-CZ"/>
        </w:rPr>
        <w:t xml:space="preserve">Střetem zájmů se pro účely poptávkového řízení a plnění zakázky rozumí situace, kdy dodavatel nebo jeho vedoucí zaměstnanci nebo osoby, jež se budou podílet na plnění zakázky, jsou </w:t>
      </w:r>
      <w:r w:rsidR="002E2BE1">
        <w:rPr>
          <w:rFonts w:ascii="Arial" w:hAnsi="Arial" w:cs="Arial"/>
          <w:sz w:val="16"/>
          <w:szCs w:val="16"/>
          <w:lang w:val="cs-CZ"/>
        </w:rPr>
        <w:t xml:space="preserve">nebo mohou být </w:t>
      </w:r>
      <w:r w:rsidRPr="00F346C6">
        <w:rPr>
          <w:rFonts w:ascii="Arial" w:hAnsi="Arial" w:cs="Arial"/>
          <w:sz w:val="16"/>
          <w:szCs w:val="16"/>
          <w:lang w:val="cs-CZ"/>
        </w:rPr>
        <w:t>ke dni podání nabídky v jakémkoliv vztahu s osobou, o níž mají ke dni podání nabídky povědomí, že se na straně objednatele podílí a/nebo má vliv na přípravu a/nebo realizaci poptávkového řízení a/nebo se má podílet a/nebo mít vliv na plnění zakázky samotné.</w:t>
      </w:r>
    </w:p>
  </w:footnote>
  <w:footnote w:id="2">
    <w:p w14:paraId="6B9D9213" w14:textId="2FB30B13" w:rsidR="000608FC" w:rsidRPr="00F346C6" w:rsidRDefault="000608FC" w:rsidP="000608F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 w:rsidR="00EA76EA"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 w:rsidR="00EA76EA"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  <w:footnote w:id="3">
    <w:p w14:paraId="5D7B0137" w14:textId="77777777" w:rsidR="00EE766B" w:rsidRPr="00F346C6" w:rsidRDefault="00EE766B" w:rsidP="00EE766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  <w:footnote w:id="4">
    <w:p w14:paraId="0AF6A617" w14:textId="77777777" w:rsidR="00814740" w:rsidRPr="00F346C6" w:rsidRDefault="00814740" w:rsidP="0081474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  <w:footnote w:id="5">
    <w:p w14:paraId="4A6B1A47" w14:textId="77777777" w:rsidR="00814740" w:rsidRPr="00F346C6" w:rsidRDefault="00814740" w:rsidP="0081474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346C6">
        <w:rPr>
          <w:rStyle w:val="Znakapoznpodarou"/>
          <w:rFonts w:ascii="Arial" w:hAnsi="Arial" w:cs="Arial"/>
          <w:sz w:val="16"/>
          <w:szCs w:val="16"/>
        </w:rPr>
        <w:footnoteRef/>
      </w:r>
      <w:r w:rsidRPr="00F346C6">
        <w:rPr>
          <w:rFonts w:ascii="Arial" w:hAnsi="Arial" w:cs="Arial"/>
          <w:sz w:val="16"/>
          <w:szCs w:val="16"/>
        </w:rPr>
        <w:t xml:space="preserve"> Nehodící se </w:t>
      </w:r>
      <w:r>
        <w:rPr>
          <w:rFonts w:ascii="Arial" w:hAnsi="Arial" w:cs="Arial"/>
          <w:sz w:val="16"/>
          <w:szCs w:val="16"/>
        </w:rPr>
        <w:t xml:space="preserve">variantu </w:t>
      </w:r>
      <w:r w:rsidRPr="00F346C6">
        <w:rPr>
          <w:rFonts w:ascii="Arial" w:hAnsi="Arial" w:cs="Arial"/>
          <w:sz w:val="16"/>
          <w:szCs w:val="16"/>
        </w:rPr>
        <w:t xml:space="preserve">dodavatel </w:t>
      </w:r>
      <w:r>
        <w:rPr>
          <w:rFonts w:ascii="Arial" w:hAnsi="Arial" w:cs="Arial"/>
          <w:sz w:val="16"/>
          <w:szCs w:val="16"/>
        </w:rPr>
        <w:t>z čestného prohlášení odstraní</w:t>
      </w:r>
      <w:r w:rsidRPr="00F346C6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2662" w14:textId="77777777" w:rsidR="004E7EA2" w:rsidRDefault="004E7E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1AEF" w14:textId="40B24617" w:rsidR="005443ED" w:rsidRDefault="00435485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6479" behindDoc="0" locked="0" layoutInCell="0" allowOverlap="1" wp14:anchorId="1237AF7C" wp14:editId="020071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7" name="MSIPCMf33a4bed92c18b666ff56762" descr="{&quot;HashCode&quot;:-122310667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021BB" w14:textId="6DD878A9" w:rsidR="00435485" w:rsidRPr="00435485" w:rsidRDefault="00435485" w:rsidP="00435485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7AF7C" id="_x0000_t202" coordsize="21600,21600" o:spt="202" path="m,l,21600r21600,l21600,xe">
              <v:stroke joinstyle="miter"/>
              <v:path gradientshapeok="t" o:connecttype="rect"/>
            </v:shapetype>
            <v:shape id="MSIPCMf33a4bed92c18b666ff56762" o:spid="_x0000_s1026" type="#_x0000_t202" alt="{&quot;HashCode&quot;:-1223106677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5033164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" o:allowincell="f" filled="f" stroked="f" strokeweight=".5pt">
              <v:textbox inset="20pt,0,,0">
                <w:txbxContent>
                  <w:p w14:paraId="325021BB" w14:textId="6DD878A9" w:rsidR="00435485" w:rsidRPr="00435485" w:rsidRDefault="00435485" w:rsidP="00435485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0F6D"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503313272" behindDoc="1" locked="0" layoutInCell="1" allowOverlap="1" wp14:anchorId="785DF59A" wp14:editId="7F60F47E">
              <wp:simplePos x="0" y="0"/>
              <wp:positionH relativeFrom="page">
                <wp:posOffset>576580</wp:posOffset>
              </wp:positionH>
              <wp:positionV relativeFrom="page">
                <wp:posOffset>648335</wp:posOffset>
              </wp:positionV>
              <wp:extent cx="508000" cy="353060"/>
              <wp:effectExtent l="0" t="635" r="1270" b="825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000" cy="353060"/>
                        <a:chOff x="909" y="1021"/>
                        <a:chExt cx="800" cy="556"/>
                      </a:xfrm>
                    </wpg:grpSpPr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1287" y="1055"/>
                          <a:ext cx="112" cy="68"/>
                        </a:xfrm>
                        <a:custGeom>
                          <a:avLst/>
                          <a:gdLst>
                            <a:gd name="T0" fmla="+- 0 1371 1288"/>
                            <a:gd name="T1" fmla="*/ T0 w 112"/>
                            <a:gd name="T2" fmla="+- 0 1056 1056"/>
                            <a:gd name="T3" fmla="*/ 1056 h 68"/>
                            <a:gd name="T4" fmla="+- 0 1312 1288"/>
                            <a:gd name="T5" fmla="*/ T4 w 112"/>
                            <a:gd name="T6" fmla="+- 0 1080 1056"/>
                            <a:gd name="T7" fmla="*/ 1080 h 68"/>
                            <a:gd name="T8" fmla="+- 0 1288 1288"/>
                            <a:gd name="T9" fmla="*/ T8 w 112"/>
                            <a:gd name="T10" fmla="+- 0 1106 1056"/>
                            <a:gd name="T11" fmla="*/ 1106 h 68"/>
                            <a:gd name="T12" fmla="+- 0 1288 1288"/>
                            <a:gd name="T13" fmla="*/ T12 w 112"/>
                            <a:gd name="T14" fmla="+- 0 1117 1056"/>
                            <a:gd name="T15" fmla="*/ 1117 h 68"/>
                            <a:gd name="T16" fmla="+- 0 1297 1288"/>
                            <a:gd name="T17" fmla="*/ T16 w 112"/>
                            <a:gd name="T18" fmla="+- 0 1123 1056"/>
                            <a:gd name="T19" fmla="*/ 1123 h 68"/>
                            <a:gd name="T20" fmla="+- 0 1314 1288"/>
                            <a:gd name="T21" fmla="*/ T20 w 112"/>
                            <a:gd name="T22" fmla="+- 0 1123 1056"/>
                            <a:gd name="T23" fmla="*/ 1123 h 68"/>
                            <a:gd name="T24" fmla="+- 0 1337 1288"/>
                            <a:gd name="T25" fmla="*/ T24 w 112"/>
                            <a:gd name="T26" fmla="+- 0 1118 1056"/>
                            <a:gd name="T27" fmla="*/ 1118 h 68"/>
                            <a:gd name="T28" fmla="+- 0 1360 1288"/>
                            <a:gd name="T29" fmla="*/ T28 w 112"/>
                            <a:gd name="T30" fmla="+- 0 1109 1056"/>
                            <a:gd name="T31" fmla="*/ 1109 h 68"/>
                            <a:gd name="T32" fmla="+- 0 1379 1288"/>
                            <a:gd name="T33" fmla="*/ T32 w 112"/>
                            <a:gd name="T34" fmla="+- 0 1096 1056"/>
                            <a:gd name="T35" fmla="*/ 1096 h 68"/>
                            <a:gd name="T36" fmla="+- 0 1394 1288"/>
                            <a:gd name="T37" fmla="*/ T36 w 112"/>
                            <a:gd name="T38" fmla="+- 0 1081 1056"/>
                            <a:gd name="T39" fmla="*/ 1081 h 68"/>
                            <a:gd name="T40" fmla="+- 0 1399 1288"/>
                            <a:gd name="T41" fmla="*/ T40 w 112"/>
                            <a:gd name="T42" fmla="+- 0 1069 1056"/>
                            <a:gd name="T43" fmla="*/ 1069 h 68"/>
                            <a:gd name="T44" fmla="+- 0 1397 1288"/>
                            <a:gd name="T45" fmla="*/ T44 w 112"/>
                            <a:gd name="T46" fmla="+- 0 1061 1056"/>
                            <a:gd name="T47" fmla="*/ 1061 h 68"/>
                            <a:gd name="T48" fmla="+- 0 1387 1288"/>
                            <a:gd name="T49" fmla="*/ T48 w 112"/>
                            <a:gd name="T50" fmla="+- 0 1056 1056"/>
                            <a:gd name="T51" fmla="*/ 1056 h 68"/>
                            <a:gd name="T52" fmla="+- 0 1371 1288"/>
                            <a:gd name="T53" fmla="*/ T52 w 112"/>
                            <a:gd name="T54" fmla="+- 0 1056 1056"/>
                            <a:gd name="T55" fmla="*/ 10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12" h="68">
                              <a:moveTo>
                                <a:pt x="83" y="0"/>
                              </a:moveTo>
                              <a:lnTo>
                                <a:pt x="24" y="24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9" y="67"/>
                              </a:lnTo>
                              <a:lnTo>
                                <a:pt x="26" y="67"/>
                              </a:lnTo>
                              <a:lnTo>
                                <a:pt x="49" y="62"/>
                              </a:lnTo>
                              <a:lnTo>
                                <a:pt x="72" y="53"/>
                              </a:lnTo>
                              <a:lnTo>
                                <a:pt x="91" y="40"/>
                              </a:lnTo>
                              <a:lnTo>
                                <a:pt x="106" y="25"/>
                              </a:lnTo>
                              <a:lnTo>
                                <a:pt x="111" y="13"/>
                              </a:lnTo>
                              <a:lnTo>
                                <a:pt x="109" y="5"/>
                              </a:lnTo>
                              <a:lnTo>
                                <a:pt x="99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" y="1334"/>
                          <a:ext cx="501" cy="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1595" y="1021"/>
                          <a:ext cx="113" cy="68"/>
                        </a:xfrm>
                        <a:custGeom>
                          <a:avLst/>
                          <a:gdLst>
                            <a:gd name="T0" fmla="+- 0 1676 1596"/>
                            <a:gd name="T1" fmla="*/ T0 w 113"/>
                            <a:gd name="T2" fmla="+- 0 1021 1021"/>
                            <a:gd name="T3" fmla="*/ 1021 h 68"/>
                            <a:gd name="T4" fmla="+- 0 1617 1596"/>
                            <a:gd name="T5" fmla="*/ T4 w 113"/>
                            <a:gd name="T6" fmla="+- 0 1034 1021"/>
                            <a:gd name="T7" fmla="*/ 1034 h 68"/>
                            <a:gd name="T8" fmla="+- 0 1596 1596"/>
                            <a:gd name="T9" fmla="*/ T8 w 113"/>
                            <a:gd name="T10" fmla="+- 0 1058 1021"/>
                            <a:gd name="T11" fmla="*/ 1058 h 68"/>
                            <a:gd name="T12" fmla="+- 0 1597 1596"/>
                            <a:gd name="T13" fmla="*/ T12 w 113"/>
                            <a:gd name="T14" fmla="+- 0 1071 1021"/>
                            <a:gd name="T15" fmla="*/ 1071 h 68"/>
                            <a:gd name="T16" fmla="+- 0 1606 1596"/>
                            <a:gd name="T17" fmla="*/ T16 w 113"/>
                            <a:gd name="T18" fmla="+- 0 1082 1021"/>
                            <a:gd name="T19" fmla="*/ 1082 h 68"/>
                            <a:gd name="T20" fmla="+- 0 1623 1596"/>
                            <a:gd name="T21" fmla="*/ T20 w 113"/>
                            <a:gd name="T22" fmla="+- 0 1088 1021"/>
                            <a:gd name="T23" fmla="*/ 1088 h 68"/>
                            <a:gd name="T24" fmla="+- 0 1646 1596"/>
                            <a:gd name="T25" fmla="*/ T24 w 113"/>
                            <a:gd name="T26" fmla="+- 0 1088 1021"/>
                            <a:gd name="T27" fmla="*/ 1088 h 68"/>
                            <a:gd name="T28" fmla="+- 0 1670 1596"/>
                            <a:gd name="T29" fmla="*/ T28 w 113"/>
                            <a:gd name="T30" fmla="+- 0 1083 1021"/>
                            <a:gd name="T31" fmla="*/ 1083 h 68"/>
                            <a:gd name="T32" fmla="+- 0 1690 1596"/>
                            <a:gd name="T33" fmla="*/ T32 w 113"/>
                            <a:gd name="T34" fmla="+- 0 1073 1021"/>
                            <a:gd name="T35" fmla="*/ 1073 h 68"/>
                            <a:gd name="T36" fmla="+- 0 1703 1596"/>
                            <a:gd name="T37" fmla="*/ T36 w 113"/>
                            <a:gd name="T38" fmla="+- 0 1060 1021"/>
                            <a:gd name="T39" fmla="*/ 1060 h 68"/>
                            <a:gd name="T40" fmla="+- 0 1708 1596"/>
                            <a:gd name="T41" fmla="*/ T40 w 113"/>
                            <a:gd name="T42" fmla="+- 0 1045 1021"/>
                            <a:gd name="T43" fmla="*/ 1045 h 68"/>
                            <a:gd name="T44" fmla="+- 0 1704 1596"/>
                            <a:gd name="T45" fmla="*/ T44 w 113"/>
                            <a:gd name="T46" fmla="+- 0 1034 1021"/>
                            <a:gd name="T47" fmla="*/ 1034 h 68"/>
                            <a:gd name="T48" fmla="+- 0 1693 1596"/>
                            <a:gd name="T49" fmla="*/ T48 w 113"/>
                            <a:gd name="T50" fmla="+- 0 1025 1021"/>
                            <a:gd name="T51" fmla="*/ 1025 h 68"/>
                            <a:gd name="T52" fmla="+- 0 1676 1596"/>
                            <a:gd name="T53" fmla="*/ T52 w 113"/>
                            <a:gd name="T54" fmla="+- 0 1021 1021"/>
                            <a:gd name="T55" fmla="*/ 1021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13" h="68">
                              <a:moveTo>
                                <a:pt x="80" y="0"/>
                              </a:moveTo>
                              <a:lnTo>
                                <a:pt x="21" y="13"/>
                              </a:lnTo>
                              <a:lnTo>
                                <a:pt x="0" y="37"/>
                              </a:lnTo>
                              <a:lnTo>
                                <a:pt x="1" y="50"/>
                              </a:lnTo>
                              <a:lnTo>
                                <a:pt x="10" y="61"/>
                              </a:lnTo>
                              <a:lnTo>
                                <a:pt x="27" y="67"/>
                              </a:lnTo>
                              <a:lnTo>
                                <a:pt x="50" y="67"/>
                              </a:lnTo>
                              <a:lnTo>
                                <a:pt x="74" y="62"/>
                              </a:lnTo>
                              <a:lnTo>
                                <a:pt x="94" y="52"/>
                              </a:lnTo>
                              <a:lnTo>
                                <a:pt x="107" y="39"/>
                              </a:lnTo>
                              <a:lnTo>
                                <a:pt x="112" y="24"/>
                              </a:lnTo>
                              <a:lnTo>
                                <a:pt x="108" y="13"/>
                              </a:lnTo>
                              <a:lnTo>
                                <a:pt x="97" y="4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6"/>
                      <wps:cNvSpPr>
                        <a:spLocks/>
                      </wps:cNvSpPr>
                      <wps:spPr bwMode="auto">
                        <a:xfrm>
                          <a:off x="1157" y="1039"/>
                          <a:ext cx="551" cy="538"/>
                        </a:xfrm>
                        <a:custGeom>
                          <a:avLst/>
                          <a:gdLst>
                            <a:gd name="T0" fmla="+- 0 1449 1157"/>
                            <a:gd name="T1" fmla="*/ T0 w 551"/>
                            <a:gd name="T2" fmla="+- 0 1259 1039"/>
                            <a:gd name="T3" fmla="*/ 1259 h 538"/>
                            <a:gd name="T4" fmla="+- 0 1504 1157"/>
                            <a:gd name="T5" fmla="*/ T4 w 551"/>
                            <a:gd name="T6" fmla="+- 0 1340 1039"/>
                            <a:gd name="T7" fmla="*/ 1340 h 538"/>
                            <a:gd name="T8" fmla="+- 0 1506 1157"/>
                            <a:gd name="T9" fmla="*/ T8 w 551"/>
                            <a:gd name="T10" fmla="+- 0 1397 1039"/>
                            <a:gd name="T11" fmla="*/ 1397 h 538"/>
                            <a:gd name="T12" fmla="+- 0 1493 1157"/>
                            <a:gd name="T13" fmla="*/ T12 w 551"/>
                            <a:gd name="T14" fmla="+- 0 1431 1039"/>
                            <a:gd name="T15" fmla="*/ 1431 h 538"/>
                            <a:gd name="T16" fmla="+- 0 1531 1157"/>
                            <a:gd name="T17" fmla="*/ T16 w 551"/>
                            <a:gd name="T18" fmla="+- 0 1564 1039"/>
                            <a:gd name="T19" fmla="*/ 1564 h 538"/>
                            <a:gd name="T20" fmla="+- 0 1669 1157"/>
                            <a:gd name="T21" fmla="*/ T20 w 551"/>
                            <a:gd name="T22" fmla="+- 0 1530 1039"/>
                            <a:gd name="T23" fmla="*/ 1530 h 538"/>
                            <a:gd name="T24" fmla="+- 0 1700 1157"/>
                            <a:gd name="T25" fmla="*/ T24 w 551"/>
                            <a:gd name="T26" fmla="+- 0 1380 1039"/>
                            <a:gd name="T27" fmla="*/ 1380 h 538"/>
                            <a:gd name="T28" fmla="+- 0 1642 1157"/>
                            <a:gd name="T29" fmla="*/ T28 w 551"/>
                            <a:gd name="T30" fmla="+- 0 1325 1039"/>
                            <a:gd name="T31" fmla="*/ 1325 h 538"/>
                            <a:gd name="T32" fmla="+- 0 1537 1157"/>
                            <a:gd name="T33" fmla="*/ T32 w 551"/>
                            <a:gd name="T34" fmla="+- 0 1305 1039"/>
                            <a:gd name="T35" fmla="*/ 1305 h 538"/>
                            <a:gd name="T36" fmla="+- 0 1487 1157"/>
                            <a:gd name="T37" fmla="*/ T36 w 551"/>
                            <a:gd name="T38" fmla="+- 0 1253 1039"/>
                            <a:gd name="T39" fmla="*/ 1253 h 538"/>
                            <a:gd name="T40" fmla="+- 0 1599 1157"/>
                            <a:gd name="T41" fmla="*/ T40 w 551"/>
                            <a:gd name="T42" fmla="+- 0 1322 1039"/>
                            <a:gd name="T43" fmla="*/ 1322 h 538"/>
                            <a:gd name="T44" fmla="+- 0 1642 1157"/>
                            <a:gd name="T45" fmla="*/ T44 w 551"/>
                            <a:gd name="T46" fmla="+- 0 1325 1039"/>
                            <a:gd name="T47" fmla="*/ 1325 h 538"/>
                            <a:gd name="T48" fmla="+- 0 1256 1157"/>
                            <a:gd name="T49" fmla="*/ T48 w 551"/>
                            <a:gd name="T50" fmla="+- 0 1169 1039"/>
                            <a:gd name="T51" fmla="*/ 1169 h 538"/>
                            <a:gd name="T52" fmla="+- 0 1178 1157"/>
                            <a:gd name="T53" fmla="*/ T52 w 551"/>
                            <a:gd name="T54" fmla="+- 0 1219 1039"/>
                            <a:gd name="T55" fmla="*/ 1219 h 538"/>
                            <a:gd name="T56" fmla="+- 0 1165 1157"/>
                            <a:gd name="T57" fmla="*/ T56 w 551"/>
                            <a:gd name="T58" fmla="+- 0 1273 1039"/>
                            <a:gd name="T59" fmla="*/ 1273 h 538"/>
                            <a:gd name="T60" fmla="+- 0 1235 1157"/>
                            <a:gd name="T61" fmla="*/ T60 w 551"/>
                            <a:gd name="T62" fmla="+- 0 1260 1039"/>
                            <a:gd name="T63" fmla="*/ 1260 h 538"/>
                            <a:gd name="T64" fmla="+- 0 1295 1157"/>
                            <a:gd name="T65" fmla="*/ T64 w 551"/>
                            <a:gd name="T66" fmla="+- 0 1223 1039"/>
                            <a:gd name="T67" fmla="*/ 1223 h 538"/>
                            <a:gd name="T68" fmla="+- 0 1337 1157"/>
                            <a:gd name="T69" fmla="*/ T68 w 551"/>
                            <a:gd name="T70" fmla="+- 0 1217 1039"/>
                            <a:gd name="T71" fmla="*/ 1217 h 538"/>
                            <a:gd name="T72" fmla="+- 0 1482 1157"/>
                            <a:gd name="T73" fmla="*/ T72 w 551"/>
                            <a:gd name="T74" fmla="+- 0 1214 1039"/>
                            <a:gd name="T75" fmla="*/ 1214 h 538"/>
                            <a:gd name="T76" fmla="+- 0 1513 1157"/>
                            <a:gd name="T77" fmla="*/ T76 w 551"/>
                            <a:gd name="T78" fmla="+- 0 1202 1039"/>
                            <a:gd name="T79" fmla="*/ 1202 h 538"/>
                            <a:gd name="T80" fmla="+- 0 1701 1157"/>
                            <a:gd name="T81" fmla="*/ T80 w 551"/>
                            <a:gd name="T82" fmla="+- 0 1198 1039"/>
                            <a:gd name="T83" fmla="*/ 1198 h 538"/>
                            <a:gd name="T84" fmla="+- 0 1349 1157"/>
                            <a:gd name="T85" fmla="*/ T84 w 551"/>
                            <a:gd name="T86" fmla="+- 0 1194 1039"/>
                            <a:gd name="T87" fmla="*/ 1194 h 538"/>
                            <a:gd name="T88" fmla="+- 0 1311 1157"/>
                            <a:gd name="T89" fmla="*/ T88 w 551"/>
                            <a:gd name="T90" fmla="+- 0 1188 1039"/>
                            <a:gd name="T91" fmla="*/ 1188 h 538"/>
                            <a:gd name="T92" fmla="+- 0 1297 1157"/>
                            <a:gd name="T93" fmla="*/ T92 w 551"/>
                            <a:gd name="T94" fmla="+- 0 1163 1039"/>
                            <a:gd name="T95" fmla="*/ 1163 h 538"/>
                            <a:gd name="T96" fmla="+- 0 1353 1157"/>
                            <a:gd name="T97" fmla="*/ T96 w 551"/>
                            <a:gd name="T98" fmla="+- 0 1217 1039"/>
                            <a:gd name="T99" fmla="*/ 1217 h 538"/>
                            <a:gd name="T100" fmla="+- 0 1352 1157"/>
                            <a:gd name="T101" fmla="*/ T100 w 551"/>
                            <a:gd name="T102" fmla="+- 0 1241 1039"/>
                            <a:gd name="T103" fmla="*/ 1241 h 538"/>
                            <a:gd name="T104" fmla="+- 0 1394 1157"/>
                            <a:gd name="T105" fmla="*/ T104 w 551"/>
                            <a:gd name="T106" fmla="+- 0 1261 1039"/>
                            <a:gd name="T107" fmla="*/ 1261 h 538"/>
                            <a:gd name="T108" fmla="+- 0 1426 1157"/>
                            <a:gd name="T109" fmla="*/ T108 w 551"/>
                            <a:gd name="T110" fmla="+- 0 1254 1039"/>
                            <a:gd name="T111" fmla="*/ 1254 h 538"/>
                            <a:gd name="T112" fmla="+- 0 1479 1157"/>
                            <a:gd name="T113" fmla="*/ T112 w 551"/>
                            <a:gd name="T114" fmla="+- 0 1235 1039"/>
                            <a:gd name="T115" fmla="*/ 1235 h 538"/>
                            <a:gd name="T116" fmla="+- 0 1699 1157"/>
                            <a:gd name="T117" fmla="*/ T116 w 551"/>
                            <a:gd name="T118" fmla="+- 0 1201 1039"/>
                            <a:gd name="T119" fmla="*/ 1201 h 538"/>
                            <a:gd name="T120" fmla="+- 0 1560 1157"/>
                            <a:gd name="T121" fmla="*/ T120 w 551"/>
                            <a:gd name="T122" fmla="+- 0 1210 1039"/>
                            <a:gd name="T123" fmla="*/ 1210 h 538"/>
                            <a:gd name="T124" fmla="+- 0 1600 1157"/>
                            <a:gd name="T125" fmla="*/ T124 w 551"/>
                            <a:gd name="T126" fmla="+- 0 1243 1039"/>
                            <a:gd name="T127" fmla="*/ 1243 h 538"/>
                            <a:gd name="T128" fmla="+- 0 1683 1157"/>
                            <a:gd name="T129" fmla="*/ T128 w 551"/>
                            <a:gd name="T130" fmla="+- 0 1221 1039"/>
                            <a:gd name="T131" fmla="*/ 1221 h 538"/>
                            <a:gd name="T132" fmla="+- 0 1488 1157"/>
                            <a:gd name="T133" fmla="*/ T132 w 551"/>
                            <a:gd name="T134" fmla="+- 0 1044 1039"/>
                            <a:gd name="T135" fmla="*/ 1044 h 538"/>
                            <a:gd name="T136" fmla="+- 0 1441 1157"/>
                            <a:gd name="T137" fmla="*/ T136 w 551"/>
                            <a:gd name="T138" fmla="+- 0 1076 1039"/>
                            <a:gd name="T139" fmla="*/ 1076 h 538"/>
                            <a:gd name="T140" fmla="+- 0 1448 1157"/>
                            <a:gd name="T141" fmla="*/ T140 w 551"/>
                            <a:gd name="T142" fmla="+- 0 1104 1039"/>
                            <a:gd name="T143" fmla="*/ 1104 h 538"/>
                            <a:gd name="T144" fmla="+- 0 1449 1157"/>
                            <a:gd name="T145" fmla="*/ T144 w 551"/>
                            <a:gd name="T146" fmla="+- 0 1128 1039"/>
                            <a:gd name="T147" fmla="*/ 1128 h 538"/>
                            <a:gd name="T148" fmla="+- 0 1425 1157"/>
                            <a:gd name="T149" fmla="*/ T148 w 551"/>
                            <a:gd name="T150" fmla="+- 0 1153 1039"/>
                            <a:gd name="T151" fmla="*/ 1153 h 538"/>
                            <a:gd name="T152" fmla="+- 0 1384 1157"/>
                            <a:gd name="T153" fmla="*/ T152 w 551"/>
                            <a:gd name="T154" fmla="+- 0 1177 1039"/>
                            <a:gd name="T155" fmla="*/ 1177 h 538"/>
                            <a:gd name="T156" fmla="+- 0 1702 1157"/>
                            <a:gd name="T157" fmla="*/ T156 w 551"/>
                            <a:gd name="T158" fmla="+- 0 1195 1039"/>
                            <a:gd name="T159" fmla="*/ 1195 h 538"/>
                            <a:gd name="T160" fmla="+- 0 1498 1157"/>
                            <a:gd name="T161" fmla="*/ T160 w 551"/>
                            <a:gd name="T162" fmla="+- 0 1171 1039"/>
                            <a:gd name="T163" fmla="*/ 1171 h 538"/>
                            <a:gd name="T164" fmla="+- 0 1475 1157"/>
                            <a:gd name="T165" fmla="*/ T164 w 551"/>
                            <a:gd name="T166" fmla="+- 0 1147 1039"/>
                            <a:gd name="T167" fmla="*/ 1147 h 538"/>
                            <a:gd name="T168" fmla="+- 0 1480 1157"/>
                            <a:gd name="T169" fmla="*/ T168 w 551"/>
                            <a:gd name="T170" fmla="+- 0 1115 1039"/>
                            <a:gd name="T171" fmla="*/ 1115 h 538"/>
                            <a:gd name="T172" fmla="+- 0 1513 1157"/>
                            <a:gd name="T173" fmla="*/ T172 w 551"/>
                            <a:gd name="T174" fmla="+- 0 1094 1039"/>
                            <a:gd name="T175" fmla="*/ 1094 h 538"/>
                            <a:gd name="T176" fmla="+- 0 1545 1157"/>
                            <a:gd name="T177" fmla="*/ T176 w 551"/>
                            <a:gd name="T178" fmla="+- 0 1064 1039"/>
                            <a:gd name="T179" fmla="*/ 1064 h 538"/>
                            <a:gd name="T180" fmla="+- 0 1527 1157"/>
                            <a:gd name="T181" fmla="*/ T180 w 551"/>
                            <a:gd name="T182" fmla="+- 0 1039 1039"/>
                            <a:gd name="T183" fmla="*/ 1039 h 538"/>
                            <a:gd name="T184" fmla="+- 0 1620 1157"/>
                            <a:gd name="T185" fmla="*/ T184 w 551"/>
                            <a:gd name="T186" fmla="+- 0 1132 1039"/>
                            <a:gd name="T187" fmla="*/ 1132 h 538"/>
                            <a:gd name="T188" fmla="+- 0 1571 1157"/>
                            <a:gd name="T189" fmla="*/ T188 w 551"/>
                            <a:gd name="T190" fmla="+- 0 1165 1039"/>
                            <a:gd name="T191" fmla="*/ 1165 h 538"/>
                            <a:gd name="T192" fmla="+- 0 1544 1157"/>
                            <a:gd name="T193" fmla="*/ T192 w 551"/>
                            <a:gd name="T194" fmla="+- 0 1177 1039"/>
                            <a:gd name="T195" fmla="*/ 1177 h 538"/>
                            <a:gd name="T196" fmla="+- 0 1706 1157"/>
                            <a:gd name="T197" fmla="*/ T196 w 551"/>
                            <a:gd name="T198" fmla="+- 0 1180 1039"/>
                            <a:gd name="T199" fmla="*/ 1180 h 538"/>
                            <a:gd name="T200" fmla="+- 0 1688 1157"/>
                            <a:gd name="T201" fmla="*/ T200 w 551"/>
                            <a:gd name="T202" fmla="+- 0 1138 1039"/>
                            <a:gd name="T203" fmla="*/ 1138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51" h="538">
                              <a:moveTo>
                                <a:pt x="330" y="214"/>
                              </a:moveTo>
                              <a:lnTo>
                                <a:pt x="278" y="214"/>
                              </a:lnTo>
                              <a:lnTo>
                                <a:pt x="292" y="220"/>
                              </a:lnTo>
                              <a:lnTo>
                                <a:pt x="311" y="238"/>
                              </a:lnTo>
                              <a:lnTo>
                                <a:pt x="334" y="273"/>
                              </a:lnTo>
                              <a:lnTo>
                                <a:pt x="347" y="301"/>
                              </a:lnTo>
                              <a:lnTo>
                                <a:pt x="354" y="324"/>
                              </a:lnTo>
                              <a:lnTo>
                                <a:pt x="354" y="343"/>
                              </a:lnTo>
                              <a:lnTo>
                                <a:pt x="349" y="358"/>
                              </a:lnTo>
                              <a:lnTo>
                                <a:pt x="343" y="369"/>
                              </a:lnTo>
                              <a:lnTo>
                                <a:pt x="339" y="380"/>
                              </a:lnTo>
                              <a:lnTo>
                                <a:pt x="336" y="392"/>
                              </a:lnTo>
                              <a:lnTo>
                                <a:pt x="330" y="446"/>
                              </a:lnTo>
                              <a:lnTo>
                                <a:pt x="344" y="493"/>
                              </a:lnTo>
                              <a:lnTo>
                                <a:pt x="374" y="525"/>
                              </a:lnTo>
                              <a:lnTo>
                                <a:pt x="419" y="538"/>
                              </a:lnTo>
                              <a:lnTo>
                                <a:pt x="470" y="525"/>
                              </a:lnTo>
                              <a:lnTo>
                                <a:pt x="512" y="491"/>
                              </a:lnTo>
                              <a:lnTo>
                                <a:pt x="541" y="442"/>
                              </a:lnTo>
                              <a:lnTo>
                                <a:pt x="551" y="385"/>
                              </a:lnTo>
                              <a:lnTo>
                                <a:pt x="543" y="341"/>
                              </a:lnTo>
                              <a:lnTo>
                                <a:pt x="523" y="308"/>
                              </a:lnTo>
                              <a:lnTo>
                                <a:pt x="493" y="287"/>
                              </a:lnTo>
                              <a:lnTo>
                                <a:pt x="485" y="286"/>
                              </a:lnTo>
                              <a:lnTo>
                                <a:pt x="419" y="286"/>
                              </a:lnTo>
                              <a:lnTo>
                                <a:pt x="402" y="280"/>
                              </a:lnTo>
                              <a:lnTo>
                                <a:pt x="380" y="266"/>
                              </a:lnTo>
                              <a:lnTo>
                                <a:pt x="353" y="242"/>
                              </a:lnTo>
                              <a:lnTo>
                                <a:pt x="331" y="215"/>
                              </a:lnTo>
                              <a:lnTo>
                                <a:pt x="330" y="214"/>
                              </a:lnTo>
                              <a:close/>
                              <a:moveTo>
                                <a:pt x="456" y="281"/>
                              </a:moveTo>
                              <a:lnTo>
                                <a:pt x="449" y="281"/>
                              </a:lnTo>
                              <a:lnTo>
                                <a:pt x="442" y="283"/>
                              </a:lnTo>
                              <a:lnTo>
                                <a:pt x="435" y="285"/>
                              </a:lnTo>
                              <a:lnTo>
                                <a:pt x="419" y="286"/>
                              </a:lnTo>
                              <a:lnTo>
                                <a:pt x="485" y="286"/>
                              </a:lnTo>
                              <a:lnTo>
                                <a:pt x="456" y="281"/>
                              </a:lnTo>
                              <a:close/>
                              <a:moveTo>
                                <a:pt x="124" y="124"/>
                              </a:moveTo>
                              <a:lnTo>
                                <a:pt x="99" y="130"/>
                              </a:lnTo>
                              <a:lnTo>
                                <a:pt x="71" y="142"/>
                              </a:lnTo>
                              <a:lnTo>
                                <a:pt x="45" y="159"/>
                              </a:lnTo>
                              <a:lnTo>
                                <a:pt x="21" y="180"/>
                              </a:lnTo>
                              <a:lnTo>
                                <a:pt x="5" y="203"/>
                              </a:lnTo>
                              <a:lnTo>
                                <a:pt x="0" y="222"/>
                              </a:lnTo>
                              <a:lnTo>
                                <a:pt x="8" y="234"/>
                              </a:lnTo>
                              <a:lnTo>
                                <a:pt x="30" y="237"/>
                              </a:lnTo>
                              <a:lnTo>
                                <a:pt x="53" y="232"/>
                              </a:lnTo>
                              <a:lnTo>
                                <a:pt x="78" y="221"/>
                              </a:lnTo>
                              <a:lnTo>
                                <a:pt x="102" y="208"/>
                              </a:lnTo>
                              <a:lnTo>
                                <a:pt x="128" y="189"/>
                              </a:lnTo>
                              <a:lnTo>
                                <a:pt x="138" y="184"/>
                              </a:lnTo>
                              <a:lnTo>
                                <a:pt x="150" y="181"/>
                              </a:lnTo>
                              <a:lnTo>
                                <a:pt x="163" y="179"/>
                              </a:lnTo>
                              <a:lnTo>
                                <a:pt x="180" y="178"/>
                              </a:lnTo>
                              <a:lnTo>
                                <a:pt x="196" y="178"/>
                              </a:lnTo>
                              <a:lnTo>
                                <a:pt x="323" y="178"/>
                              </a:lnTo>
                              <a:lnTo>
                                <a:pt x="325" y="175"/>
                              </a:lnTo>
                              <a:lnTo>
                                <a:pt x="331" y="169"/>
                              </a:lnTo>
                              <a:lnTo>
                                <a:pt x="342" y="165"/>
                              </a:lnTo>
                              <a:lnTo>
                                <a:pt x="356" y="163"/>
                              </a:lnTo>
                              <a:lnTo>
                                <a:pt x="369" y="162"/>
                              </a:lnTo>
                              <a:lnTo>
                                <a:pt x="542" y="162"/>
                              </a:lnTo>
                              <a:lnTo>
                                <a:pt x="544" y="159"/>
                              </a:lnTo>
                              <a:lnTo>
                                <a:pt x="545" y="156"/>
                              </a:lnTo>
                              <a:lnTo>
                                <a:pt x="209" y="156"/>
                              </a:lnTo>
                              <a:lnTo>
                                <a:pt x="192" y="155"/>
                              </a:lnTo>
                              <a:lnTo>
                                <a:pt x="163" y="155"/>
                              </a:lnTo>
                              <a:lnTo>
                                <a:pt x="153" y="154"/>
                              </a:lnTo>
                              <a:lnTo>
                                <a:pt x="154" y="149"/>
                              </a:lnTo>
                              <a:lnTo>
                                <a:pt x="155" y="138"/>
                              </a:lnTo>
                              <a:lnTo>
                                <a:pt x="150" y="129"/>
                              </a:lnTo>
                              <a:lnTo>
                                <a:pt x="140" y="124"/>
                              </a:lnTo>
                              <a:lnTo>
                                <a:pt x="124" y="124"/>
                              </a:lnTo>
                              <a:close/>
                              <a:moveTo>
                                <a:pt x="323" y="178"/>
                              </a:moveTo>
                              <a:lnTo>
                                <a:pt x="196" y="178"/>
                              </a:lnTo>
                              <a:lnTo>
                                <a:pt x="195" y="186"/>
                              </a:lnTo>
                              <a:lnTo>
                                <a:pt x="194" y="189"/>
                              </a:lnTo>
                              <a:lnTo>
                                <a:pt x="195" y="202"/>
                              </a:lnTo>
                              <a:lnTo>
                                <a:pt x="203" y="214"/>
                              </a:lnTo>
                              <a:lnTo>
                                <a:pt x="217" y="221"/>
                              </a:lnTo>
                              <a:lnTo>
                                <a:pt x="237" y="222"/>
                              </a:lnTo>
                              <a:lnTo>
                                <a:pt x="247" y="222"/>
                              </a:lnTo>
                              <a:lnTo>
                                <a:pt x="258" y="219"/>
                              </a:lnTo>
                              <a:lnTo>
                                <a:pt x="269" y="215"/>
                              </a:lnTo>
                              <a:lnTo>
                                <a:pt x="278" y="214"/>
                              </a:lnTo>
                              <a:lnTo>
                                <a:pt x="330" y="214"/>
                              </a:lnTo>
                              <a:lnTo>
                                <a:pt x="322" y="196"/>
                              </a:lnTo>
                              <a:lnTo>
                                <a:pt x="322" y="182"/>
                              </a:lnTo>
                              <a:lnTo>
                                <a:pt x="323" y="178"/>
                              </a:lnTo>
                              <a:close/>
                              <a:moveTo>
                                <a:pt x="542" y="162"/>
                              </a:moveTo>
                              <a:lnTo>
                                <a:pt x="383" y="162"/>
                              </a:lnTo>
                              <a:lnTo>
                                <a:pt x="401" y="163"/>
                              </a:lnTo>
                              <a:lnTo>
                                <a:pt x="403" y="171"/>
                              </a:lnTo>
                              <a:lnTo>
                                <a:pt x="411" y="186"/>
                              </a:lnTo>
                              <a:lnTo>
                                <a:pt x="424" y="198"/>
                              </a:lnTo>
                              <a:lnTo>
                                <a:pt x="443" y="204"/>
                              </a:lnTo>
                              <a:lnTo>
                                <a:pt x="467" y="206"/>
                              </a:lnTo>
                              <a:lnTo>
                                <a:pt x="499" y="198"/>
                              </a:lnTo>
                              <a:lnTo>
                                <a:pt x="526" y="182"/>
                              </a:lnTo>
                              <a:lnTo>
                                <a:pt x="542" y="162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331" y="5"/>
                              </a:lnTo>
                              <a:lnTo>
                                <a:pt x="312" y="13"/>
                              </a:lnTo>
                              <a:lnTo>
                                <a:pt x="295" y="24"/>
                              </a:lnTo>
                              <a:lnTo>
                                <a:pt x="284" y="37"/>
                              </a:lnTo>
                              <a:lnTo>
                                <a:pt x="276" y="50"/>
                              </a:lnTo>
                              <a:lnTo>
                                <a:pt x="279" y="60"/>
                              </a:lnTo>
                              <a:lnTo>
                                <a:pt x="291" y="65"/>
                              </a:lnTo>
                              <a:lnTo>
                                <a:pt x="299" y="68"/>
                              </a:lnTo>
                              <a:lnTo>
                                <a:pt x="298" y="79"/>
                              </a:lnTo>
                              <a:lnTo>
                                <a:pt x="292" y="89"/>
                              </a:lnTo>
                              <a:lnTo>
                                <a:pt x="287" y="97"/>
                              </a:lnTo>
                              <a:lnTo>
                                <a:pt x="282" y="108"/>
                              </a:lnTo>
                              <a:lnTo>
                                <a:pt x="268" y="114"/>
                              </a:lnTo>
                              <a:lnTo>
                                <a:pt x="253" y="121"/>
                              </a:lnTo>
                              <a:lnTo>
                                <a:pt x="240" y="129"/>
                              </a:lnTo>
                              <a:lnTo>
                                <a:pt x="227" y="138"/>
                              </a:lnTo>
                              <a:lnTo>
                                <a:pt x="216" y="149"/>
                              </a:lnTo>
                              <a:lnTo>
                                <a:pt x="209" y="156"/>
                              </a:lnTo>
                              <a:lnTo>
                                <a:pt x="545" y="156"/>
                              </a:lnTo>
                              <a:lnTo>
                                <a:pt x="549" y="141"/>
                              </a:lnTo>
                              <a:lnTo>
                                <a:pt x="342" y="141"/>
                              </a:lnTo>
                              <a:lnTo>
                                <a:pt x="341" y="132"/>
                              </a:lnTo>
                              <a:lnTo>
                                <a:pt x="340" y="120"/>
                              </a:lnTo>
                              <a:lnTo>
                                <a:pt x="331" y="111"/>
                              </a:lnTo>
                              <a:lnTo>
                                <a:pt x="318" y="108"/>
                              </a:lnTo>
                              <a:lnTo>
                                <a:pt x="311" y="107"/>
                              </a:lnTo>
                              <a:lnTo>
                                <a:pt x="312" y="93"/>
                              </a:lnTo>
                              <a:lnTo>
                                <a:pt x="323" y="76"/>
                              </a:lnTo>
                              <a:lnTo>
                                <a:pt x="328" y="67"/>
                              </a:lnTo>
                              <a:lnTo>
                                <a:pt x="340" y="62"/>
                              </a:lnTo>
                              <a:lnTo>
                                <a:pt x="356" y="55"/>
                              </a:lnTo>
                              <a:lnTo>
                                <a:pt x="370" y="46"/>
                              </a:lnTo>
                              <a:lnTo>
                                <a:pt x="381" y="36"/>
                              </a:lnTo>
                              <a:lnTo>
                                <a:pt x="388" y="25"/>
                              </a:lnTo>
                              <a:lnTo>
                                <a:pt x="389" y="13"/>
                              </a:lnTo>
                              <a:lnTo>
                                <a:pt x="383" y="5"/>
                              </a:lnTo>
                              <a:lnTo>
                                <a:pt x="370" y="0"/>
                              </a:lnTo>
                              <a:lnTo>
                                <a:pt x="351" y="0"/>
                              </a:lnTo>
                              <a:close/>
                              <a:moveTo>
                                <a:pt x="483" y="89"/>
                              </a:moveTo>
                              <a:lnTo>
                                <a:pt x="463" y="93"/>
                              </a:lnTo>
                              <a:lnTo>
                                <a:pt x="444" y="101"/>
                              </a:lnTo>
                              <a:lnTo>
                                <a:pt x="427" y="112"/>
                              </a:lnTo>
                              <a:lnTo>
                                <a:pt x="414" y="126"/>
                              </a:lnTo>
                              <a:lnTo>
                                <a:pt x="406" y="133"/>
                              </a:lnTo>
                              <a:lnTo>
                                <a:pt x="397" y="136"/>
                              </a:lnTo>
                              <a:lnTo>
                                <a:pt x="387" y="138"/>
                              </a:lnTo>
                              <a:lnTo>
                                <a:pt x="358" y="141"/>
                              </a:lnTo>
                              <a:lnTo>
                                <a:pt x="342" y="141"/>
                              </a:lnTo>
                              <a:lnTo>
                                <a:pt x="549" y="141"/>
                              </a:lnTo>
                              <a:lnTo>
                                <a:pt x="551" y="134"/>
                              </a:lnTo>
                              <a:lnTo>
                                <a:pt x="546" y="114"/>
                              </a:lnTo>
                              <a:lnTo>
                                <a:pt x="531" y="99"/>
                              </a:lnTo>
                              <a:lnTo>
                                <a:pt x="510" y="90"/>
                              </a:lnTo>
                              <a:lnTo>
                                <a:pt x="48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6F571" id="Group 5" o:spid="_x0000_s1026" style="position:absolute;margin-left:45.4pt;margin-top:51.05pt;width:40pt;height:27.8pt;z-index:-3208;mso-position-horizontal-relative:page;mso-position-vertical-relative:page" coordorigin="909,1021" coordsize="800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">
              <v:shape id="Freeform 9" o:spid="_x0000_s1027" style="position:absolute;left:1287;top:1055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" path="m83,l24,24,,50,,61r9,6l26,67,49,62,72,53,91,40,106,25r5,-12l109,5,99,,83,xe" fillcolor="#ed1b35" stroked="f">
                <v:path arrowok="t" o:connecttype="custom" o:connectlocs="83,1056;24,1080;0,1106;0,1117;9,1123;26,1123;49,1118;72,1109;91,1096;106,1081;111,1069;109,1061;99,1056;83,1056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908;top:1334;width:50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">
                <v:imagedata r:id="rId2" o:title=""/>
              </v:shape>
              <v:shape id="Freeform 7" o:spid="_x0000_s1029" style="position:absolute;left:1595;top:1021;width:113;height:68;visibility:visible;mso-wrap-style:square;v-text-anchor:top" coordsize="1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" path="m80,l21,13,,37,1,50r9,11l27,67r23,l74,62,94,52,107,39r5,-15l108,13,97,4,80,xe" fillcolor="#ed1b35" stroked="f">
                <v:path arrowok="t" o:connecttype="custom" o:connectlocs="80,1021;21,1034;0,1058;1,1071;10,1082;27,1088;50,1088;74,1083;94,1073;107,1060;112,1045;108,1034;97,1025;80,1021" o:connectangles="0,0,0,0,0,0,0,0,0,0,0,0,0,0"/>
              </v:shape>
              <v:shape id="AutoShape 6" o:spid="_x0000_s1030" style="position:absolute;left:1157;top:1039;width:551;height:538;visibility:visible;mso-wrap-style:square;v-text-anchor:top" coordsize="551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" path="m330,214r-52,l292,220r19,18l334,273r13,28l354,324r,19l349,358r-6,11l339,380r-3,12l330,446r14,47l374,525r45,13l470,525r42,-34l541,442r10,-57l543,341,523,308,493,287r-8,-1l419,286r-17,-6l380,266,353,242,331,215r-1,-1xm456,281r-7,l442,283r-7,2l419,286r66,l456,281xm124,124r-25,6l71,142,45,159,21,180,5,203,,222r8,12l30,237r23,-5l78,221r24,-13l128,189r10,-5l150,181r13,-2l180,178r16,l323,178r2,-3l331,169r11,-4l356,163r13,-1l542,162r2,-3l545,156r-336,l192,155r-29,l153,154r1,-5l155,138r-5,-9l140,124r-16,xm323,178r-127,l195,186r-1,3l195,202r8,12l217,221r20,1l247,222r11,-3l269,215r9,-1l330,214r-8,-18l322,182r1,-4xm542,162r-159,l401,163r2,8l411,186r13,12l443,204r24,2l499,198r27,-16l542,162xm351,l331,5r-19,8l295,24,284,37r-8,13l279,60r12,5l299,68r-1,11l292,89r-5,8l282,108r-14,6l253,121r-13,8l227,138r-11,11l209,156r336,l549,141r-207,l341,132r-1,-12l331,111r-13,-3l311,107r1,-14l323,76r5,-9l340,62r16,-7l370,46,381,36r7,-11l389,13,383,5,370,,351,xm483,89r-20,4l444,101r-17,11l414,126r-8,7l397,136r-10,2l358,141r-16,l549,141r2,-7l546,114,531,99,510,90,483,89xe" fillcolor="#004c6c" stroked="f">
                <v:path arrowok="t" o:connecttype="custom" o:connectlocs="292,1259;347,1340;349,1397;336,1431;374,1564;512,1530;543,1380;485,1325;380,1305;330,1253;442,1322;485,1325;99,1169;21,1219;8,1273;78,1260;138,1223;180,1217;325,1214;356,1202;544,1198;192,1194;154,1188;140,1163;196,1217;195,1241;237,1261;269,1254;322,1235;542,1201;403,1210;443,1243;526,1221;331,1044;284,1076;291,1104;292,1128;268,1153;227,1177;545,1195;341,1171;318,1147;323,1115;356,1094;388,1064;370,1039;463,1132;414,1165;387,1177;549,1180;531,1138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271" behindDoc="1" locked="0" layoutInCell="1" allowOverlap="1" wp14:anchorId="47A41752" wp14:editId="7D1F80B9">
          <wp:simplePos x="0" y="0"/>
          <wp:positionH relativeFrom="page">
            <wp:posOffset>1226332</wp:posOffset>
          </wp:positionH>
          <wp:positionV relativeFrom="page">
            <wp:posOffset>649099</wp:posOffset>
          </wp:positionV>
          <wp:extent cx="118122" cy="161366"/>
          <wp:effectExtent l="0" t="0" r="0" b="0"/>
          <wp:wrapNone/>
          <wp:docPr id="2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8122" cy="161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295" behindDoc="1" locked="0" layoutInCell="1" allowOverlap="1" wp14:anchorId="3C9A348A" wp14:editId="02DE6B60">
          <wp:simplePos x="0" y="0"/>
          <wp:positionH relativeFrom="page">
            <wp:posOffset>1381756</wp:posOffset>
          </wp:positionH>
          <wp:positionV relativeFrom="page">
            <wp:posOffset>685807</wp:posOffset>
          </wp:positionV>
          <wp:extent cx="67690" cy="124663"/>
          <wp:effectExtent l="0" t="0" r="0" b="0"/>
          <wp:wrapNone/>
          <wp:docPr id="2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319" behindDoc="1" locked="0" layoutInCell="1" allowOverlap="1" wp14:anchorId="29CA022A" wp14:editId="45C1D941">
          <wp:simplePos x="0" y="0"/>
          <wp:positionH relativeFrom="page">
            <wp:posOffset>1478989</wp:posOffset>
          </wp:positionH>
          <wp:positionV relativeFrom="page">
            <wp:posOffset>685819</wp:posOffset>
          </wp:positionV>
          <wp:extent cx="99593" cy="126568"/>
          <wp:effectExtent l="0" t="0" r="0" b="0"/>
          <wp:wrapNone/>
          <wp:docPr id="2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9593" cy="126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343" behindDoc="1" locked="0" layoutInCell="1" allowOverlap="1" wp14:anchorId="38B874D8" wp14:editId="17676155">
          <wp:simplePos x="0" y="0"/>
          <wp:positionH relativeFrom="page">
            <wp:posOffset>1925156</wp:posOffset>
          </wp:positionH>
          <wp:positionV relativeFrom="page">
            <wp:posOffset>685806</wp:posOffset>
          </wp:positionV>
          <wp:extent cx="107772" cy="126580"/>
          <wp:effectExtent l="0" t="0" r="0" b="0"/>
          <wp:wrapNone/>
          <wp:docPr id="27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7772" cy="12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392" behindDoc="1" locked="0" layoutInCell="1" allowOverlap="1" wp14:anchorId="740DABB4" wp14:editId="77313447">
              <wp:simplePos x="0" y="0"/>
              <wp:positionH relativeFrom="page">
                <wp:posOffset>1622425</wp:posOffset>
              </wp:positionH>
              <wp:positionV relativeFrom="page">
                <wp:posOffset>687070</wp:posOffset>
              </wp:positionV>
              <wp:extent cx="114935" cy="167005"/>
              <wp:effectExtent l="3175" t="1270" r="5715" b="317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935" cy="167005"/>
                      </a:xfrm>
                      <a:custGeom>
                        <a:avLst/>
                        <a:gdLst>
                          <a:gd name="T0" fmla="+- 0 2643 2556"/>
                          <a:gd name="T1" fmla="*/ T0 w 181"/>
                          <a:gd name="T2" fmla="+- 0 1083 1083"/>
                          <a:gd name="T3" fmla="*/ 1083 h 263"/>
                          <a:gd name="T4" fmla="+- 0 2578 2556"/>
                          <a:gd name="T5" fmla="*/ T4 w 181"/>
                          <a:gd name="T6" fmla="+- 0 1100 1083"/>
                          <a:gd name="T7" fmla="*/ 1100 h 263"/>
                          <a:gd name="T8" fmla="+- 0 2558 2556"/>
                          <a:gd name="T9" fmla="*/ T8 w 181"/>
                          <a:gd name="T10" fmla="+- 0 1147 1083"/>
                          <a:gd name="T11" fmla="*/ 1147 h 263"/>
                          <a:gd name="T12" fmla="+- 0 2559 2556"/>
                          <a:gd name="T13" fmla="*/ T12 w 181"/>
                          <a:gd name="T14" fmla="+- 0 1160 1083"/>
                          <a:gd name="T15" fmla="*/ 1160 h 263"/>
                          <a:gd name="T16" fmla="+- 0 2567 2556"/>
                          <a:gd name="T17" fmla="*/ T16 w 181"/>
                          <a:gd name="T18" fmla="+- 0 1181 1083"/>
                          <a:gd name="T19" fmla="*/ 1181 h 263"/>
                          <a:gd name="T20" fmla="+- 0 2565 2556"/>
                          <a:gd name="T21" fmla="*/ T20 w 181"/>
                          <a:gd name="T22" fmla="+- 0 1196 1083"/>
                          <a:gd name="T23" fmla="*/ 1196 h 263"/>
                          <a:gd name="T24" fmla="+- 0 2559 2556"/>
                          <a:gd name="T25" fmla="*/ T24 w 181"/>
                          <a:gd name="T26" fmla="+- 0 1229 1083"/>
                          <a:gd name="T27" fmla="*/ 1229 h 263"/>
                          <a:gd name="T28" fmla="+- 0 2576 2556"/>
                          <a:gd name="T29" fmla="*/ T28 w 181"/>
                          <a:gd name="T30" fmla="+- 0 1250 1083"/>
                          <a:gd name="T31" fmla="*/ 1250 h 263"/>
                          <a:gd name="T32" fmla="+- 0 2561 2556"/>
                          <a:gd name="T33" fmla="*/ T32 w 181"/>
                          <a:gd name="T34" fmla="+- 0 1268 1083"/>
                          <a:gd name="T35" fmla="*/ 1268 h 263"/>
                          <a:gd name="T36" fmla="+- 0 2556 2556"/>
                          <a:gd name="T37" fmla="*/ T36 w 181"/>
                          <a:gd name="T38" fmla="+- 0 1287 1083"/>
                          <a:gd name="T39" fmla="*/ 1287 h 263"/>
                          <a:gd name="T40" fmla="+- 0 2561 2556"/>
                          <a:gd name="T41" fmla="*/ T40 w 181"/>
                          <a:gd name="T42" fmla="+- 0 1314 1083"/>
                          <a:gd name="T43" fmla="*/ 1314 h 263"/>
                          <a:gd name="T44" fmla="+- 0 2605 2556"/>
                          <a:gd name="T45" fmla="*/ T44 w 181"/>
                          <a:gd name="T46" fmla="+- 0 1342 1083"/>
                          <a:gd name="T47" fmla="*/ 1342 h 263"/>
                          <a:gd name="T48" fmla="+- 0 2681 2556"/>
                          <a:gd name="T49" fmla="*/ T48 w 181"/>
                          <a:gd name="T50" fmla="+- 0 1342 1083"/>
                          <a:gd name="T51" fmla="*/ 1342 h 263"/>
                          <a:gd name="T52" fmla="+- 0 2726 2556"/>
                          <a:gd name="T53" fmla="*/ T52 w 181"/>
                          <a:gd name="T54" fmla="+- 0 1314 1083"/>
                          <a:gd name="T55" fmla="*/ 1314 h 263"/>
                          <a:gd name="T56" fmla="+- 0 2616 2556"/>
                          <a:gd name="T57" fmla="*/ T56 w 181"/>
                          <a:gd name="T58" fmla="+- 0 1307 1083"/>
                          <a:gd name="T59" fmla="*/ 1307 h 263"/>
                          <a:gd name="T60" fmla="+- 0 2608 2556"/>
                          <a:gd name="T61" fmla="*/ T60 w 181"/>
                          <a:gd name="T62" fmla="+- 0 1276 1083"/>
                          <a:gd name="T63" fmla="*/ 1276 h 263"/>
                          <a:gd name="T64" fmla="+- 0 2615 2556"/>
                          <a:gd name="T65" fmla="*/ T64 w 181"/>
                          <a:gd name="T66" fmla="+- 0 1265 1083"/>
                          <a:gd name="T67" fmla="*/ 1265 h 263"/>
                          <a:gd name="T68" fmla="+- 0 2713 2556"/>
                          <a:gd name="T69" fmla="*/ T68 w 181"/>
                          <a:gd name="T70" fmla="+- 0 1253 1083"/>
                          <a:gd name="T71" fmla="*/ 1253 h 263"/>
                          <a:gd name="T72" fmla="+- 0 2652 2556"/>
                          <a:gd name="T73" fmla="*/ T72 w 181"/>
                          <a:gd name="T74" fmla="+- 0 1233 1083"/>
                          <a:gd name="T75" fmla="*/ 1233 h 263"/>
                          <a:gd name="T76" fmla="+- 0 2605 2556"/>
                          <a:gd name="T77" fmla="*/ T76 w 181"/>
                          <a:gd name="T78" fmla="+- 0 1223 1083"/>
                          <a:gd name="T79" fmla="*/ 1223 h 263"/>
                          <a:gd name="T80" fmla="+- 0 2603 2556"/>
                          <a:gd name="T81" fmla="*/ T80 w 181"/>
                          <a:gd name="T82" fmla="+- 0 1212 1083"/>
                          <a:gd name="T83" fmla="*/ 1212 h 263"/>
                          <a:gd name="T84" fmla="+- 0 2608 2556"/>
                          <a:gd name="T85" fmla="*/ T84 w 181"/>
                          <a:gd name="T86" fmla="+- 0 1207 1083"/>
                          <a:gd name="T87" fmla="*/ 1207 h 263"/>
                          <a:gd name="T88" fmla="+- 0 2705 2556"/>
                          <a:gd name="T89" fmla="*/ T88 w 181"/>
                          <a:gd name="T90" fmla="+- 0 1197 1083"/>
                          <a:gd name="T91" fmla="*/ 1197 h 263"/>
                          <a:gd name="T92" fmla="+- 0 2722 2556"/>
                          <a:gd name="T93" fmla="*/ T92 w 181"/>
                          <a:gd name="T94" fmla="+- 0 1173 1083"/>
                          <a:gd name="T95" fmla="*/ 1173 h 263"/>
                          <a:gd name="T96" fmla="+- 0 2612 2556"/>
                          <a:gd name="T97" fmla="*/ T96 w 181"/>
                          <a:gd name="T98" fmla="+- 0 1161 1083"/>
                          <a:gd name="T99" fmla="*/ 1161 h 263"/>
                          <a:gd name="T100" fmla="+- 0 2619 2556"/>
                          <a:gd name="T101" fmla="*/ T100 w 181"/>
                          <a:gd name="T102" fmla="+- 0 1122 1083"/>
                          <a:gd name="T103" fmla="*/ 1122 h 263"/>
                          <a:gd name="T104" fmla="+- 0 2719 2556"/>
                          <a:gd name="T105" fmla="*/ T104 w 181"/>
                          <a:gd name="T106" fmla="+- 0 1122 1083"/>
                          <a:gd name="T107" fmla="*/ 1122 h 263"/>
                          <a:gd name="T108" fmla="+- 0 2734 2556"/>
                          <a:gd name="T109" fmla="*/ T108 w 181"/>
                          <a:gd name="T110" fmla="+- 0 1117 1083"/>
                          <a:gd name="T111" fmla="*/ 1117 h 263"/>
                          <a:gd name="T112" fmla="+- 0 2736 2556"/>
                          <a:gd name="T113" fmla="*/ T112 w 181"/>
                          <a:gd name="T114" fmla="+- 0 1087 1083"/>
                          <a:gd name="T115" fmla="*/ 1087 h 263"/>
                          <a:gd name="T116" fmla="+- 0 2724 2556"/>
                          <a:gd name="T117" fmla="*/ T116 w 181"/>
                          <a:gd name="T118" fmla="+- 0 1265 1083"/>
                          <a:gd name="T119" fmla="*/ 1265 h 263"/>
                          <a:gd name="T120" fmla="+- 0 2671 2556"/>
                          <a:gd name="T121" fmla="*/ T120 w 181"/>
                          <a:gd name="T122" fmla="+- 0 1277 1083"/>
                          <a:gd name="T123" fmla="*/ 1277 h 263"/>
                          <a:gd name="T124" fmla="+- 0 2675 2556"/>
                          <a:gd name="T125" fmla="*/ T124 w 181"/>
                          <a:gd name="T126" fmla="+- 0 1300 1083"/>
                          <a:gd name="T127" fmla="*/ 1300 h 263"/>
                          <a:gd name="T128" fmla="+- 0 2727 2556"/>
                          <a:gd name="T129" fmla="*/ T128 w 181"/>
                          <a:gd name="T130" fmla="+- 0 1307 1083"/>
                          <a:gd name="T131" fmla="*/ 1307 h 263"/>
                          <a:gd name="T132" fmla="+- 0 2731 2556"/>
                          <a:gd name="T133" fmla="*/ T132 w 181"/>
                          <a:gd name="T134" fmla="+- 0 1287 1083"/>
                          <a:gd name="T135" fmla="*/ 1287 h 263"/>
                          <a:gd name="T136" fmla="+- 0 2724 2556"/>
                          <a:gd name="T137" fmla="*/ T136 w 181"/>
                          <a:gd name="T138" fmla="+- 0 1265 1083"/>
                          <a:gd name="T139" fmla="*/ 1265 h 263"/>
                          <a:gd name="T140" fmla="+- 0 2608 2556"/>
                          <a:gd name="T141" fmla="*/ T140 w 181"/>
                          <a:gd name="T142" fmla="+- 0 1207 1083"/>
                          <a:gd name="T143" fmla="*/ 1207 h 263"/>
                          <a:gd name="T144" fmla="+- 0 2627 2556"/>
                          <a:gd name="T145" fmla="*/ T144 w 181"/>
                          <a:gd name="T146" fmla="+- 0 1212 1083"/>
                          <a:gd name="T147" fmla="*/ 1212 h 263"/>
                          <a:gd name="T148" fmla="+- 0 2679 2556"/>
                          <a:gd name="T149" fmla="*/ T148 w 181"/>
                          <a:gd name="T150" fmla="+- 0 1209 1083"/>
                          <a:gd name="T151" fmla="*/ 1209 h 263"/>
                          <a:gd name="T152" fmla="+- 0 2720 2556"/>
                          <a:gd name="T153" fmla="*/ T152 w 181"/>
                          <a:gd name="T154" fmla="+- 0 1122 1083"/>
                          <a:gd name="T155" fmla="*/ 1122 h 263"/>
                          <a:gd name="T156" fmla="+- 0 2673 2556"/>
                          <a:gd name="T157" fmla="*/ T156 w 181"/>
                          <a:gd name="T158" fmla="+- 0 1133 1083"/>
                          <a:gd name="T159" fmla="*/ 1133 h 263"/>
                          <a:gd name="T160" fmla="+- 0 2667 2556"/>
                          <a:gd name="T161" fmla="*/ T160 w 181"/>
                          <a:gd name="T162" fmla="+- 0 1173 1083"/>
                          <a:gd name="T163" fmla="*/ 1173 h 263"/>
                          <a:gd name="T164" fmla="+- 0 2727 2556"/>
                          <a:gd name="T165" fmla="*/ T164 w 181"/>
                          <a:gd name="T166" fmla="+- 0 1149 1083"/>
                          <a:gd name="T167" fmla="*/ 1149 h 263"/>
                          <a:gd name="T168" fmla="+- 0 2724 2556"/>
                          <a:gd name="T169" fmla="*/ T168 w 181"/>
                          <a:gd name="T170" fmla="+- 0 1128 1083"/>
                          <a:gd name="T171" fmla="*/ 1128 h 2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81" h="263">
                            <a:moveTo>
                              <a:pt x="176" y="0"/>
                            </a:moveTo>
                            <a:lnTo>
                              <a:pt x="87" y="0"/>
                            </a:lnTo>
                            <a:lnTo>
                              <a:pt x="49" y="4"/>
                            </a:lnTo>
                            <a:lnTo>
                              <a:pt x="22" y="17"/>
                            </a:lnTo>
                            <a:lnTo>
                              <a:pt x="7" y="37"/>
                            </a:lnTo>
                            <a:lnTo>
                              <a:pt x="2" y="64"/>
                            </a:lnTo>
                            <a:lnTo>
                              <a:pt x="2" y="66"/>
                            </a:lnTo>
                            <a:lnTo>
                              <a:pt x="3" y="77"/>
                            </a:lnTo>
                            <a:lnTo>
                              <a:pt x="6" y="88"/>
                            </a:lnTo>
                            <a:lnTo>
                              <a:pt x="11" y="98"/>
                            </a:lnTo>
                            <a:lnTo>
                              <a:pt x="18" y="106"/>
                            </a:lnTo>
                            <a:lnTo>
                              <a:pt x="9" y="113"/>
                            </a:lnTo>
                            <a:lnTo>
                              <a:pt x="3" y="123"/>
                            </a:lnTo>
                            <a:lnTo>
                              <a:pt x="3" y="146"/>
                            </a:lnTo>
                            <a:lnTo>
                              <a:pt x="8" y="160"/>
                            </a:lnTo>
                            <a:lnTo>
                              <a:pt x="20" y="167"/>
                            </a:lnTo>
                            <a:lnTo>
                              <a:pt x="11" y="175"/>
                            </a:lnTo>
                            <a:lnTo>
                              <a:pt x="5" y="185"/>
                            </a:lnTo>
                            <a:lnTo>
                              <a:pt x="1" y="194"/>
                            </a:lnTo>
                            <a:lnTo>
                              <a:pt x="0" y="204"/>
                            </a:lnTo>
                            <a:lnTo>
                              <a:pt x="0" y="207"/>
                            </a:lnTo>
                            <a:lnTo>
                              <a:pt x="5" y="231"/>
                            </a:lnTo>
                            <a:lnTo>
                              <a:pt x="22" y="248"/>
                            </a:lnTo>
                            <a:lnTo>
                              <a:pt x="49" y="259"/>
                            </a:lnTo>
                            <a:lnTo>
                              <a:pt x="86" y="262"/>
                            </a:lnTo>
                            <a:lnTo>
                              <a:pt x="125" y="259"/>
                            </a:lnTo>
                            <a:lnTo>
                              <a:pt x="153" y="249"/>
                            </a:lnTo>
                            <a:lnTo>
                              <a:pt x="170" y="231"/>
                            </a:lnTo>
                            <a:lnTo>
                              <a:pt x="171" y="224"/>
                            </a:lnTo>
                            <a:lnTo>
                              <a:pt x="60" y="224"/>
                            </a:lnTo>
                            <a:lnTo>
                              <a:pt x="52" y="219"/>
                            </a:lnTo>
                            <a:lnTo>
                              <a:pt x="52" y="193"/>
                            </a:lnTo>
                            <a:lnTo>
                              <a:pt x="55" y="187"/>
                            </a:lnTo>
                            <a:lnTo>
                              <a:pt x="59" y="182"/>
                            </a:lnTo>
                            <a:lnTo>
                              <a:pt x="168" y="182"/>
                            </a:lnTo>
                            <a:lnTo>
                              <a:pt x="157" y="170"/>
                            </a:lnTo>
                            <a:lnTo>
                              <a:pt x="133" y="159"/>
                            </a:lnTo>
                            <a:lnTo>
                              <a:pt x="96" y="150"/>
                            </a:lnTo>
                            <a:lnTo>
                              <a:pt x="57" y="142"/>
                            </a:lnTo>
                            <a:lnTo>
                              <a:pt x="49" y="140"/>
                            </a:lnTo>
                            <a:lnTo>
                              <a:pt x="47" y="138"/>
                            </a:lnTo>
                            <a:lnTo>
                              <a:pt x="47" y="129"/>
                            </a:lnTo>
                            <a:lnTo>
                              <a:pt x="48" y="127"/>
                            </a:lnTo>
                            <a:lnTo>
                              <a:pt x="52" y="124"/>
                            </a:lnTo>
                            <a:lnTo>
                              <a:pt x="126" y="124"/>
                            </a:lnTo>
                            <a:lnTo>
                              <a:pt x="149" y="114"/>
                            </a:lnTo>
                            <a:lnTo>
                              <a:pt x="165" y="95"/>
                            </a:lnTo>
                            <a:lnTo>
                              <a:pt x="166" y="90"/>
                            </a:lnTo>
                            <a:lnTo>
                              <a:pt x="61" y="90"/>
                            </a:lnTo>
                            <a:lnTo>
                              <a:pt x="56" y="78"/>
                            </a:lnTo>
                            <a:lnTo>
                              <a:pt x="56" y="50"/>
                            </a:lnTo>
                            <a:lnTo>
                              <a:pt x="63" y="39"/>
                            </a:lnTo>
                            <a:lnTo>
                              <a:pt x="164" y="39"/>
                            </a:lnTo>
                            <a:lnTo>
                              <a:pt x="163" y="39"/>
                            </a:lnTo>
                            <a:lnTo>
                              <a:pt x="174" y="35"/>
                            </a:lnTo>
                            <a:lnTo>
                              <a:pt x="178" y="34"/>
                            </a:lnTo>
                            <a:lnTo>
                              <a:pt x="180" y="32"/>
                            </a:lnTo>
                            <a:lnTo>
                              <a:pt x="180" y="4"/>
                            </a:lnTo>
                            <a:lnTo>
                              <a:pt x="176" y="0"/>
                            </a:lnTo>
                            <a:close/>
                            <a:moveTo>
                              <a:pt x="168" y="182"/>
                            </a:moveTo>
                            <a:lnTo>
                              <a:pt x="59" y="182"/>
                            </a:lnTo>
                            <a:lnTo>
                              <a:pt x="115" y="194"/>
                            </a:lnTo>
                            <a:lnTo>
                              <a:pt x="119" y="198"/>
                            </a:lnTo>
                            <a:lnTo>
                              <a:pt x="119" y="217"/>
                            </a:lnTo>
                            <a:lnTo>
                              <a:pt x="114" y="224"/>
                            </a:lnTo>
                            <a:lnTo>
                              <a:pt x="171" y="224"/>
                            </a:lnTo>
                            <a:lnTo>
                              <a:pt x="175" y="207"/>
                            </a:lnTo>
                            <a:lnTo>
                              <a:pt x="175" y="204"/>
                            </a:lnTo>
                            <a:lnTo>
                              <a:pt x="171" y="184"/>
                            </a:lnTo>
                            <a:lnTo>
                              <a:pt x="168" y="182"/>
                            </a:lnTo>
                            <a:close/>
                            <a:moveTo>
                              <a:pt x="126" y="124"/>
                            </a:moveTo>
                            <a:lnTo>
                              <a:pt x="52" y="124"/>
                            </a:lnTo>
                            <a:lnTo>
                              <a:pt x="59" y="127"/>
                            </a:lnTo>
                            <a:lnTo>
                              <a:pt x="71" y="129"/>
                            </a:lnTo>
                            <a:lnTo>
                              <a:pt x="87" y="129"/>
                            </a:lnTo>
                            <a:lnTo>
                              <a:pt x="123" y="126"/>
                            </a:lnTo>
                            <a:lnTo>
                              <a:pt x="126" y="124"/>
                            </a:lnTo>
                            <a:close/>
                            <a:moveTo>
                              <a:pt x="164" y="39"/>
                            </a:moveTo>
                            <a:lnTo>
                              <a:pt x="111" y="39"/>
                            </a:lnTo>
                            <a:lnTo>
                              <a:pt x="117" y="50"/>
                            </a:lnTo>
                            <a:lnTo>
                              <a:pt x="117" y="81"/>
                            </a:lnTo>
                            <a:lnTo>
                              <a:pt x="111" y="90"/>
                            </a:lnTo>
                            <a:lnTo>
                              <a:pt x="166" y="90"/>
                            </a:lnTo>
                            <a:lnTo>
                              <a:pt x="171" y="66"/>
                            </a:lnTo>
                            <a:lnTo>
                              <a:pt x="171" y="55"/>
                            </a:lnTo>
                            <a:lnTo>
                              <a:pt x="168" y="45"/>
                            </a:lnTo>
                            <a:lnTo>
                              <a:pt x="164" y="39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2F56A" id="AutoShape 4" o:spid="_x0000_s1026" style="position:absolute;margin-left:127.75pt;margin-top:54.1pt;width:9.05pt;height:13.15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" path="m176,l87,,49,4,22,17,7,37,2,64r,2l3,77,6,88r5,10l18,106r-9,7l3,123r,23l8,160r12,7l11,175,5,185r-4,9l,204r,3l5,231r17,17l49,259r37,3l125,259r28,-10l170,231r1,-7l60,224r-8,-5l52,193r3,-6l59,182r109,l157,170,133,159,96,150,57,142r-8,-2l47,138r,-9l48,127r4,-3l126,124r23,-10l165,95r1,-5l61,90,56,78r,-28l63,39r101,l163,39r11,-4l178,34r2,-2l180,4,176,xm168,182r-109,l115,194r4,4l119,217r-5,7l171,224r4,-17l175,204r-4,-20l168,182xm126,124r-74,l59,127r12,2l87,129r36,-3l126,124xm164,39r-53,l117,50r,31l111,90r55,l171,66r,-11l168,45r-4,-6xe" fillcolor="#004c6c" stroked="f">
              <v:path arrowok="t" o:connecttype="custom" o:connectlocs="55245,687705;13970,698500;1270,728345;1905,736600;6985,749935;5715,759460;1905,780415;12700,793750;3175,805180;0,817245;3175,834390;31115,852170;79375,852170;107950,834390;38100,829945;33020,810260;37465,803275;99695,795655;60960,782955;31115,776605;29845,769620;33020,766445;94615,760095;105410,744855;35560,737235;40005,712470;103505,712470;113030,709295;114300,690245;106680,803275;73025,810895;75565,825500;108585,829945;111125,817245;106680,803275;33020,766445;45085,769620;78105,767715;104140,712470;74295,719455;70485,744855;108585,729615;106680,716280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391" behindDoc="1" locked="0" layoutInCell="1" allowOverlap="1" wp14:anchorId="4B811093" wp14:editId="3165BEBB">
          <wp:simplePos x="0" y="0"/>
          <wp:positionH relativeFrom="page">
            <wp:posOffset>1780100</wp:posOffset>
          </wp:positionH>
          <wp:positionV relativeFrom="page">
            <wp:posOffset>687515</wp:posOffset>
          </wp:positionV>
          <wp:extent cx="106044" cy="124675"/>
          <wp:effectExtent l="0" t="0" r="0" b="0"/>
          <wp:wrapNone/>
          <wp:docPr id="29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6044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440" behindDoc="1" locked="0" layoutInCell="1" allowOverlap="1" wp14:anchorId="2752D1EB" wp14:editId="42DB5737">
              <wp:simplePos x="0" y="0"/>
              <wp:positionH relativeFrom="page">
                <wp:posOffset>1379855</wp:posOffset>
              </wp:positionH>
              <wp:positionV relativeFrom="page">
                <wp:posOffset>831215</wp:posOffset>
              </wp:positionV>
              <wp:extent cx="36830" cy="165735"/>
              <wp:effectExtent l="8255" t="2540" r="2540" b="317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165735"/>
                      </a:xfrm>
                      <a:custGeom>
                        <a:avLst/>
                        <a:gdLst>
                          <a:gd name="T0" fmla="+- 0 2228 2173"/>
                          <a:gd name="T1" fmla="*/ T0 w 58"/>
                          <a:gd name="T2" fmla="+- 0 1309 1309"/>
                          <a:gd name="T3" fmla="*/ 1309 h 261"/>
                          <a:gd name="T4" fmla="+- 0 2176 2173"/>
                          <a:gd name="T5" fmla="*/ T4 w 58"/>
                          <a:gd name="T6" fmla="+- 0 1309 1309"/>
                          <a:gd name="T7" fmla="*/ 1309 h 261"/>
                          <a:gd name="T8" fmla="+- 0 2173 2173"/>
                          <a:gd name="T9" fmla="*/ T8 w 58"/>
                          <a:gd name="T10" fmla="+- 0 1312 1309"/>
                          <a:gd name="T11" fmla="*/ 1312 h 261"/>
                          <a:gd name="T12" fmla="+- 0 2173 2173"/>
                          <a:gd name="T13" fmla="*/ T12 w 58"/>
                          <a:gd name="T14" fmla="+- 0 1351 1309"/>
                          <a:gd name="T15" fmla="*/ 1351 h 261"/>
                          <a:gd name="T16" fmla="+- 0 2176 2173"/>
                          <a:gd name="T17" fmla="*/ T16 w 58"/>
                          <a:gd name="T18" fmla="+- 0 1354 1309"/>
                          <a:gd name="T19" fmla="*/ 1354 h 261"/>
                          <a:gd name="T20" fmla="+- 0 2228 2173"/>
                          <a:gd name="T21" fmla="*/ T20 w 58"/>
                          <a:gd name="T22" fmla="+- 0 1354 1309"/>
                          <a:gd name="T23" fmla="*/ 1354 h 261"/>
                          <a:gd name="T24" fmla="+- 0 2231 2173"/>
                          <a:gd name="T25" fmla="*/ T24 w 58"/>
                          <a:gd name="T26" fmla="+- 0 1351 1309"/>
                          <a:gd name="T27" fmla="*/ 1351 h 261"/>
                          <a:gd name="T28" fmla="+- 0 2231 2173"/>
                          <a:gd name="T29" fmla="*/ T28 w 58"/>
                          <a:gd name="T30" fmla="+- 0 1312 1309"/>
                          <a:gd name="T31" fmla="*/ 1312 h 261"/>
                          <a:gd name="T32" fmla="+- 0 2228 2173"/>
                          <a:gd name="T33" fmla="*/ T32 w 58"/>
                          <a:gd name="T34" fmla="+- 0 1309 1309"/>
                          <a:gd name="T35" fmla="*/ 1309 h 261"/>
                          <a:gd name="T36" fmla="+- 0 2227 2173"/>
                          <a:gd name="T37" fmla="*/ T36 w 58"/>
                          <a:gd name="T38" fmla="+- 0 1376 1309"/>
                          <a:gd name="T39" fmla="*/ 1376 h 261"/>
                          <a:gd name="T40" fmla="+- 0 2178 2173"/>
                          <a:gd name="T41" fmla="*/ T40 w 58"/>
                          <a:gd name="T42" fmla="+- 0 1376 1309"/>
                          <a:gd name="T43" fmla="*/ 1376 h 261"/>
                          <a:gd name="T44" fmla="+- 0 2175 2173"/>
                          <a:gd name="T45" fmla="*/ T44 w 58"/>
                          <a:gd name="T46" fmla="+- 0 1379 1309"/>
                          <a:gd name="T47" fmla="*/ 1379 h 261"/>
                          <a:gd name="T48" fmla="+- 0 2175 2173"/>
                          <a:gd name="T49" fmla="*/ T48 w 58"/>
                          <a:gd name="T50" fmla="+- 0 1567 1309"/>
                          <a:gd name="T51" fmla="*/ 1567 h 261"/>
                          <a:gd name="T52" fmla="+- 0 2178 2173"/>
                          <a:gd name="T53" fmla="*/ T52 w 58"/>
                          <a:gd name="T54" fmla="+- 0 1570 1309"/>
                          <a:gd name="T55" fmla="*/ 1570 h 261"/>
                          <a:gd name="T56" fmla="+- 0 2227 2173"/>
                          <a:gd name="T57" fmla="*/ T56 w 58"/>
                          <a:gd name="T58" fmla="+- 0 1570 1309"/>
                          <a:gd name="T59" fmla="*/ 1570 h 261"/>
                          <a:gd name="T60" fmla="+- 0 2230 2173"/>
                          <a:gd name="T61" fmla="*/ T60 w 58"/>
                          <a:gd name="T62" fmla="+- 0 1567 1309"/>
                          <a:gd name="T63" fmla="*/ 1567 h 261"/>
                          <a:gd name="T64" fmla="+- 0 2230 2173"/>
                          <a:gd name="T65" fmla="*/ T64 w 58"/>
                          <a:gd name="T66" fmla="+- 0 1379 1309"/>
                          <a:gd name="T67" fmla="*/ 1379 h 261"/>
                          <a:gd name="T68" fmla="+- 0 2227 2173"/>
                          <a:gd name="T69" fmla="*/ T68 w 58"/>
                          <a:gd name="T70" fmla="+- 0 1376 1309"/>
                          <a:gd name="T71" fmla="*/ 1376 h 26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58" h="261">
                            <a:moveTo>
                              <a:pt x="55" y="0"/>
                            </a:moveTo>
                            <a:lnTo>
                              <a:pt x="3" y="0"/>
                            </a:lnTo>
                            <a:lnTo>
                              <a:pt x="0" y="3"/>
                            </a:lnTo>
                            <a:lnTo>
                              <a:pt x="0" y="42"/>
                            </a:lnTo>
                            <a:lnTo>
                              <a:pt x="3" y="45"/>
                            </a:lnTo>
                            <a:lnTo>
                              <a:pt x="55" y="45"/>
                            </a:lnTo>
                            <a:lnTo>
                              <a:pt x="58" y="42"/>
                            </a:lnTo>
                            <a:lnTo>
                              <a:pt x="58" y="3"/>
                            </a:lnTo>
                            <a:lnTo>
                              <a:pt x="55" y="0"/>
                            </a:lnTo>
                            <a:close/>
                            <a:moveTo>
                              <a:pt x="54" y="67"/>
                            </a:moveTo>
                            <a:lnTo>
                              <a:pt x="5" y="67"/>
                            </a:lnTo>
                            <a:lnTo>
                              <a:pt x="2" y="70"/>
                            </a:lnTo>
                            <a:lnTo>
                              <a:pt x="2" y="258"/>
                            </a:lnTo>
                            <a:lnTo>
                              <a:pt x="5" y="261"/>
                            </a:lnTo>
                            <a:lnTo>
                              <a:pt x="54" y="261"/>
                            </a:lnTo>
                            <a:lnTo>
                              <a:pt x="57" y="258"/>
                            </a:lnTo>
                            <a:lnTo>
                              <a:pt x="57" y="70"/>
                            </a:lnTo>
                            <a:lnTo>
                              <a:pt x="54" y="67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2AB8" id="AutoShape 3" o:spid="_x0000_s1026" style="position:absolute;margin-left:108.65pt;margin-top:65.45pt;width:2.9pt;height:13.05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" path="m55,l3,,,3,,42r3,3l55,45r3,-3l58,3,55,xm54,67l5,67,2,70r,188l5,261r49,l57,258,57,70,54,67xe" fillcolor="#004c6c" stroked="f">
              <v:path arrowok="t" o:connecttype="custom" o:connectlocs="34925,831215;1905,831215;0,833120;0,857885;1905,859790;34925,859790;36830,857885;36830,833120;34925,831215;34290,873760;3175,873760;1270,875665;1270,995045;3175,996950;34290,996950;36195,995045;36195,875665;34290,873760" o:connectangles="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439" behindDoc="1" locked="0" layoutInCell="1" allowOverlap="1" wp14:anchorId="2F4BF0E0" wp14:editId="0F648650">
          <wp:simplePos x="0" y="0"/>
          <wp:positionH relativeFrom="page">
            <wp:posOffset>1209301</wp:posOffset>
          </wp:positionH>
          <wp:positionV relativeFrom="page">
            <wp:posOffset>835529</wp:posOffset>
          </wp:positionV>
          <wp:extent cx="136029" cy="161366"/>
          <wp:effectExtent l="0" t="0" r="0" b="0"/>
          <wp:wrapNone/>
          <wp:docPr id="31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36029" cy="161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463" behindDoc="1" locked="0" layoutInCell="1" allowOverlap="1" wp14:anchorId="1E8162BD" wp14:editId="64B59E8F">
          <wp:simplePos x="0" y="0"/>
          <wp:positionH relativeFrom="page">
            <wp:posOffset>1954900</wp:posOffset>
          </wp:positionH>
          <wp:positionV relativeFrom="page">
            <wp:posOffset>847563</wp:posOffset>
          </wp:positionV>
          <wp:extent cx="79095" cy="151256"/>
          <wp:effectExtent l="0" t="0" r="0" b="0"/>
          <wp:wrapNone/>
          <wp:docPr id="33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79095" cy="151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DE">
      <w:rPr>
        <w:noProof/>
        <w:lang w:val="cs-CZ" w:eastAsia="cs-CZ" w:bidi="ar-SA"/>
      </w:rPr>
      <w:drawing>
        <wp:anchor distT="0" distB="0" distL="0" distR="0" simplePos="0" relativeHeight="268432487" behindDoc="1" locked="0" layoutInCell="1" allowOverlap="1" wp14:anchorId="2690D31B" wp14:editId="1CFF6FA7">
          <wp:simplePos x="0" y="0"/>
          <wp:positionH relativeFrom="page">
            <wp:posOffset>1468638</wp:posOffset>
          </wp:positionH>
          <wp:positionV relativeFrom="page">
            <wp:posOffset>872224</wp:posOffset>
          </wp:positionV>
          <wp:extent cx="67690" cy="124675"/>
          <wp:effectExtent l="0" t="0" r="0" b="0"/>
          <wp:wrapNone/>
          <wp:docPr id="35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536" behindDoc="1" locked="0" layoutInCell="1" allowOverlap="1" wp14:anchorId="0E6B2007" wp14:editId="6E6D421A">
              <wp:simplePos x="0" y="0"/>
              <wp:positionH relativeFrom="page">
                <wp:posOffset>1570355</wp:posOffset>
              </wp:positionH>
              <wp:positionV relativeFrom="page">
                <wp:posOffset>871855</wp:posOffset>
              </wp:positionV>
              <wp:extent cx="107315" cy="167005"/>
              <wp:effectExtent l="8255" t="5080" r="8255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15" cy="167005"/>
                      </a:xfrm>
                      <a:custGeom>
                        <a:avLst/>
                        <a:gdLst>
                          <a:gd name="T0" fmla="+- 0 2556 2473"/>
                          <a:gd name="T1" fmla="*/ T0 w 169"/>
                          <a:gd name="T2" fmla="+- 0 1374 1374"/>
                          <a:gd name="T3" fmla="*/ 1374 h 263"/>
                          <a:gd name="T4" fmla="+- 0 2537 2473"/>
                          <a:gd name="T5" fmla="*/ T4 w 169"/>
                          <a:gd name="T6" fmla="+- 0 1374 1374"/>
                          <a:gd name="T7" fmla="*/ 1374 h 263"/>
                          <a:gd name="T8" fmla="+- 0 2518 2473"/>
                          <a:gd name="T9" fmla="*/ T8 w 169"/>
                          <a:gd name="T10" fmla="+- 0 1376 1374"/>
                          <a:gd name="T11" fmla="*/ 1376 h 263"/>
                          <a:gd name="T12" fmla="+- 0 2500 2473"/>
                          <a:gd name="T13" fmla="*/ T12 w 169"/>
                          <a:gd name="T14" fmla="+- 0 1379 1374"/>
                          <a:gd name="T15" fmla="*/ 1379 h 263"/>
                          <a:gd name="T16" fmla="+- 0 2475 2473"/>
                          <a:gd name="T17" fmla="*/ T16 w 169"/>
                          <a:gd name="T18" fmla="+- 0 1384 1374"/>
                          <a:gd name="T19" fmla="*/ 1384 h 263"/>
                          <a:gd name="T20" fmla="+- 0 2473 2473"/>
                          <a:gd name="T21" fmla="*/ T20 w 169"/>
                          <a:gd name="T22" fmla="+- 0 1387 1374"/>
                          <a:gd name="T23" fmla="*/ 1387 h 263"/>
                          <a:gd name="T24" fmla="+- 0 2473 2473"/>
                          <a:gd name="T25" fmla="*/ T24 w 169"/>
                          <a:gd name="T26" fmla="+- 0 1633 1374"/>
                          <a:gd name="T27" fmla="*/ 1633 h 263"/>
                          <a:gd name="T28" fmla="+- 0 2477 2473"/>
                          <a:gd name="T29" fmla="*/ T28 w 169"/>
                          <a:gd name="T30" fmla="+- 0 1636 1374"/>
                          <a:gd name="T31" fmla="*/ 1636 h 263"/>
                          <a:gd name="T32" fmla="+- 0 2525 2473"/>
                          <a:gd name="T33" fmla="*/ T32 w 169"/>
                          <a:gd name="T34" fmla="+- 0 1636 1374"/>
                          <a:gd name="T35" fmla="*/ 1636 h 263"/>
                          <a:gd name="T36" fmla="+- 0 2528 2473"/>
                          <a:gd name="T37" fmla="*/ T36 w 169"/>
                          <a:gd name="T38" fmla="+- 0 1633 1374"/>
                          <a:gd name="T39" fmla="*/ 1633 h 263"/>
                          <a:gd name="T40" fmla="+- 0 2528 2473"/>
                          <a:gd name="T41" fmla="*/ T40 w 169"/>
                          <a:gd name="T42" fmla="+- 0 1571 1374"/>
                          <a:gd name="T43" fmla="*/ 1571 h 263"/>
                          <a:gd name="T44" fmla="+- 0 2571 2473"/>
                          <a:gd name="T45" fmla="*/ T44 w 169"/>
                          <a:gd name="T46" fmla="+- 0 1571 1374"/>
                          <a:gd name="T47" fmla="*/ 1571 h 263"/>
                          <a:gd name="T48" fmla="+- 0 2594 2473"/>
                          <a:gd name="T49" fmla="*/ T48 w 169"/>
                          <a:gd name="T50" fmla="+- 0 1567 1374"/>
                          <a:gd name="T51" fmla="*/ 1567 h 263"/>
                          <a:gd name="T52" fmla="+- 0 2620 2473"/>
                          <a:gd name="T53" fmla="*/ T52 w 169"/>
                          <a:gd name="T54" fmla="+- 0 1550 1374"/>
                          <a:gd name="T55" fmla="*/ 1550 h 263"/>
                          <a:gd name="T56" fmla="+- 0 2633 2473"/>
                          <a:gd name="T57" fmla="*/ T56 w 169"/>
                          <a:gd name="T58" fmla="+- 0 1528 1374"/>
                          <a:gd name="T59" fmla="*/ 1528 h 263"/>
                          <a:gd name="T60" fmla="+- 0 2548 2473"/>
                          <a:gd name="T61" fmla="*/ T60 w 169"/>
                          <a:gd name="T62" fmla="+- 0 1528 1374"/>
                          <a:gd name="T63" fmla="*/ 1528 h 263"/>
                          <a:gd name="T64" fmla="+- 0 2537 2473"/>
                          <a:gd name="T65" fmla="*/ T64 w 169"/>
                          <a:gd name="T66" fmla="+- 0 1527 1374"/>
                          <a:gd name="T67" fmla="*/ 1527 h 263"/>
                          <a:gd name="T68" fmla="+- 0 2528 2473"/>
                          <a:gd name="T69" fmla="*/ T68 w 169"/>
                          <a:gd name="T70" fmla="+- 0 1526 1374"/>
                          <a:gd name="T71" fmla="*/ 1526 h 263"/>
                          <a:gd name="T72" fmla="+- 0 2528 2473"/>
                          <a:gd name="T73" fmla="*/ T72 w 169"/>
                          <a:gd name="T74" fmla="+- 0 1421 1374"/>
                          <a:gd name="T75" fmla="*/ 1421 h 263"/>
                          <a:gd name="T76" fmla="+- 0 2535 2473"/>
                          <a:gd name="T77" fmla="*/ T76 w 169"/>
                          <a:gd name="T78" fmla="+- 0 1420 1374"/>
                          <a:gd name="T79" fmla="*/ 1420 h 263"/>
                          <a:gd name="T80" fmla="+- 0 2545 2473"/>
                          <a:gd name="T81" fmla="*/ T80 w 169"/>
                          <a:gd name="T82" fmla="+- 0 1419 1374"/>
                          <a:gd name="T83" fmla="*/ 1419 h 263"/>
                          <a:gd name="T84" fmla="+- 0 2633 2473"/>
                          <a:gd name="T85" fmla="*/ T84 w 169"/>
                          <a:gd name="T86" fmla="+- 0 1419 1374"/>
                          <a:gd name="T87" fmla="*/ 1419 h 263"/>
                          <a:gd name="T88" fmla="+- 0 2619 2473"/>
                          <a:gd name="T89" fmla="*/ T88 w 169"/>
                          <a:gd name="T90" fmla="+- 0 1396 1374"/>
                          <a:gd name="T91" fmla="*/ 1396 h 263"/>
                          <a:gd name="T92" fmla="+- 0 2593 2473"/>
                          <a:gd name="T93" fmla="*/ T92 w 169"/>
                          <a:gd name="T94" fmla="+- 0 1379 1374"/>
                          <a:gd name="T95" fmla="*/ 1379 h 263"/>
                          <a:gd name="T96" fmla="+- 0 2556 2473"/>
                          <a:gd name="T97" fmla="*/ T96 w 169"/>
                          <a:gd name="T98" fmla="+- 0 1374 1374"/>
                          <a:gd name="T99" fmla="*/ 1374 h 263"/>
                          <a:gd name="T100" fmla="+- 0 2571 2473"/>
                          <a:gd name="T101" fmla="*/ T100 w 169"/>
                          <a:gd name="T102" fmla="+- 0 1571 1374"/>
                          <a:gd name="T103" fmla="*/ 1571 h 263"/>
                          <a:gd name="T104" fmla="+- 0 2528 2473"/>
                          <a:gd name="T105" fmla="*/ T104 w 169"/>
                          <a:gd name="T106" fmla="+- 0 1571 1374"/>
                          <a:gd name="T107" fmla="*/ 1571 h 263"/>
                          <a:gd name="T108" fmla="+- 0 2538 2473"/>
                          <a:gd name="T109" fmla="*/ T108 w 169"/>
                          <a:gd name="T110" fmla="+- 0 1572 1374"/>
                          <a:gd name="T111" fmla="*/ 1572 h 263"/>
                          <a:gd name="T112" fmla="+- 0 2549 2473"/>
                          <a:gd name="T113" fmla="*/ T112 w 169"/>
                          <a:gd name="T114" fmla="+- 0 1573 1374"/>
                          <a:gd name="T115" fmla="*/ 1573 h 263"/>
                          <a:gd name="T116" fmla="+- 0 2556 2473"/>
                          <a:gd name="T117" fmla="*/ T116 w 169"/>
                          <a:gd name="T118" fmla="+- 0 1573 1374"/>
                          <a:gd name="T119" fmla="*/ 1573 h 263"/>
                          <a:gd name="T120" fmla="+- 0 2571 2473"/>
                          <a:gd name="T121" fmla="*/ T120 w 169"/>
                          <a:gd name="T122" fmla="+- 0 1571 1374"/>
                          <a:gd name="T123" fmla="*/ 1571 h 263"/>
                          <a:gd name="T124" fmla="+- 0 2633 2473"/>
                          <a:gd name="T125" fmla="*/ T124 w 169"/>
                          <a:gd name="T126" fmla="+- 0 1419 1374"/>
                          <a:gd name="T127" fmla="*/ 1419 h 263"/>
                          <a:gd name="T128" fmla="+- 0 2556 2473"/>
                          <a:gd name="T129" fmla="*/ T128 w 169"/>
                          <a:gd name="T130" fmla="+- 0 1419 1374"/>
                          <a:gd name="T131" fmla="*/ 1419 h 263"/>
                          <a:gd name="T132" fmla="+- 0 2571 2473"/>
                          <a:gd name="T133" fmla="*/ T132 w 169"/>
                          <a:gd name="T134" fmla="+- 0 1422 1374"/>
                          <a:gd name="T135" fmla="*/ 1422 h 263"/>
                          <a:gd name="T136" fmla="+- 0 2580 2473"/>
                          <a:gd name="T137" fmla="*/ T136 w 169"/>
                          <a:gd name="T138" fmla="+- 0 1430 1374"/>
                          <a:gd name="T139" fmla="*/ 1430 h 263"/>
                          <a:gd name="T140" fmla="+- 0 2585 2473"/>
                          <a:gd name="T141" fmla="*/ T140 w 169"/>
                          <a:gd name="T142" fmla="+- 0 1444 1374"/>
                          <a:gd name="T143" fmla="*/ 1444 h 263"/>
                          <a:gd name="T144" fmla="+- 0 2586 2473"/>
                          <a:gd name="T145" fmla="*/ T144 w 169"/>
                          <a:gd name="T146" fmla="+- 0 1460 1374"/>
                          <a:gd name="T147" fmla="*/ 1460 h 263"/>
                          <a:gd name="T148" fmla="+- 0 2586 2473"/>
                          <a:gd name="T149" fmla="*/ T148 w 169"/>
                          <a:gd name="T150" fmla="+- 0 1486 1374"/>
                          <a:gd name="T151" fmla="*/ 1486 h 263"/>
                          <a:gd name="T152" fmla="+- 0 2585 2473"/>
                          <a:gd name="T153" fmla="*/ T152 w 169"/>
                          <a:gd name="T154" fmla="+- 0 1503 1374"/>
                          <a:gd name="T155" fmla="*/ 1503 h 263"/>
                          <a:gd name="T156" fmla="+- 0 2580 2473"/>
                          <a:gd name="T157" fmla="*/ T156 w 169"/>
                          <a:gd name="T158" fmla="+- 0 1516 1374"/>
                          <a:gd name="T159" fmla="*/ 1516 h 263"/>
                          <a:gd name="T160" fmla="+- 0 2571 2473"/>
                          <a:gd name="T161" fmla="*/ T160 w 169"/>
                          <a:gd name="T162" fmla="+- 0 1525 1374"/>
                          <a:gd name="T163" fmla="*/ 1525 h 263"/>
                          <a:gd name="T164" fmla="+- 0 2556 2473"/>
                          <a:gd name="T165" fmla="*/ T164 w 169"/>
                          <a:gd name="T166" fmla="+- 0 1528 1374"/>
                          <a:gd name="T167" fmla="*/ 1528 h 263"/>
                          <a:gd name="T168" fmla="+- 0 2633 2473"/>
                          <a:gd name="T169" fmla="*/ T168 w 169"/>
                          <a:gd name="T170" fmla="+- 0 1528 1374"/>
                          <a:gd name="T171" fmla="*/ 1528 h 263"/>
                          <a:gd name="T172" fmla="+- 0 2636 2473"/>
                          <a:gd name="T173" fmla="*/ T172 w 169"/>
                          <a:gd name="T174" fmla="+- 0 1522 1374"/>
                          <a:gd name="T175" fmla="*/ 1522 h 263"/>
                          <a:gd name="T176" fmla="+- 0 2641 2473"/>
                          <a:gd name="T177" fmla="*/ T176 w 169"/>
                          <a:gd name="T178" fmla="+- 0 1486 1374"/>
                          <a:gd name="T179" fmla="*/ 1486 h 263"/>
                          <a:gd name="T180" fmla="+- 0 2641 2473"/>
                          <a:gd name="T181" fmla="*/ T180 w 169"/>
                          <a:gd name="T182" fmla="+- 0 1460 1374"/>
                          <a:gd name="T183" fmla="*/ 1460 h 263"/>
                          <a:gd name="T184" fmla="+- 0 2636 2473"/>
                          <a:gd name="T185" fmla="*/ T184 w 169"/>
                          <a:gd name="T186" fmla="+- 0 1423 1374"/>
                          <a:gd name="T187" fmla="*/ 1423 h 263"/>
                          <a:gd name="T188" fmla="+- 0 2633 2473"/>
                          <a:gd name="T189" fmla="*/ T188 w 169"/>
                          <a:gd name="T190" fmla="+- 0 1419 1374"/>
                          <a:gd name="T191" fmla="*/ 1419 h 2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169" h="263">
                            <a:moveTo>
                              <a:pt x="83" y="0"/>
                            </a:moveTo>
                            <a:lnTo>
                              <a:pt x="64" y="0"/>
                            </a:lnTo>
                            <a:lnTo>
                              <a:pt x="45" y="2"/>
                            </a:lnTo>
                            <a:lnTo>
                              <a:pt x="27" y="5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259"/>
                            </a:lnTo>
                            <a:lnTo>
                              <a:pt x="4" y="262"/>
                            </a:lnTo>
                            <a:lnTo>
                              <a:pt x="52" y="262"/>
                            </a:lnTo>
                            <a:lnTo>
                              <a:pt x="55" y="259"/>
                            </a:lnTo>
                            <a:lnTo>
                              <a:pt x="55" y="197"/>
                            </a:lnTo>
                            <a:lnTo>
                              <a:pt x="98" y="197"/>
                            </a:lnTo>
                            <a:lnTo>
                              <a:pt x="121" y="193"/>
                            </a:lnTo>
                            <a:lnTo>
                              <a:pt x="147" y="176"/>
                            </a:lnTo>
                            <a:lnTo>
                              <a:pt x="160" y="154"/>
                            </a:lnTo>
                            <a:lnTo>
                              <a:pt x="75" y="154"/>
                            </a:lnTo>
                            <a:lnTo>
                              <a:pt x="64" y="153"/>
                            </a:lnTo>
                            <a:lnTo>
                              <a:pt x="55" y="152"/>
                            </a:lnTo>
                            <a:lnTo>
                              <a:pt x="55" y="47"/>
                            </a:lnTo>
                            <a:lnTo>
                              <a:pt x="62" y="46"/>
                            </a:lnTo>
                            <a:lnTo>
                              <a:pt x="72" y="45"/>
                            </a:lnTo>
                            <a:lnTo>
                              <a:pt x="160" y="45"/>
                            </a:lnTo>
                            <a:lnTo>
                              <a:pt x="146" y="22"/>
                            </a:lnTo>
                            <a:lnTo>
                              <a:pt x="120" y="5"/>
                            </a:lnTo>
                            <a:lnTo>
                              <a:pt x="83" y="0"/>
                            </a:lnTo>
                            <a:close/>
                            <a:moveTo>
                              <a:pt x="98" y="197"/>
                            </a:moveTo>
                            <a:lnTo>
                              <a:pt x="55" y="197"/>
                            </a:lnTo>
                            <a:lnTo>
                              <a:pt x="65" y="198"/>
                            </a:lnTo>
                            <a:lnTo>
                              <a:pt x="76" y="199"/>
                            </a:lnTo>
                            <a:lnTo>
                              <a:pt x="83" y="199"/>
                            </a:lnTo>
                            <a:lnTo>
                              <a:pt x="98" y="197"/>
                            </a:lnTo>
                            <a:close/>
                            <a:moveTo>
                              <a:pt x="160" y="45"/>
                            </a:moveTo>
                            <a:lnTo>
                              <a:pt x="83" y="45"/>
                            </a:lnTo>
                            <a:lnTo>
                              <a:pt x="98" y="48"/>
                            </a:lnTo>
                            <a:lnTo>
                              <a:pt x="107" y="56"/>
                            </a:lnTo>
                            <a:lnTo>
                              <a:pt x="112" y="70"/>
                            </a:lnTo>
                            <a:lnTo>
                              <a:pt x="113" y="86"/>
                            </a:lnTo>
                            <a:lnTo>
                              <a:pt x="113" y="112"/>
                            </a:lnTo>
                            <a:lnTo>
                              <a:pt x="112" y="129"/>
                            </a:lnTo>
                            <a:lnTo>
                              <a:pt x="107" y="142"/>
                            </a:lnTo>
                            <a:lnTo>
                              <a:pt x="98" y="151"/>
                            </a:lnTo>
                            <a:lnTo>
                              <a:pt x="83" y="154"/>
                            </a:lnTo>
                            <a:lnTo>
                              <a:pt x="160" y="154"/>
                            </a:lnTo>
                            <a:lnTo>
                              <a:pt x="163" y="148"/>
                            </a:lnTo>
                            <a:lnTo>
                              <a:pt x="168" y="112"/>
                            </a:lnTo>
                            <a:lnTo>
                              <a:pt x="168" y="86"/>
                            </a:lnTo>
                            <a:lnTo>
                              <a:pt x="163" y="49"/>
                            </a:lnTo>
                            <a:lnTo>
                              <a:pt x="160" y="45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60023" id="AutoShape 2" o:spid="_x0000_s1026" style="position:absolute;margin-left:123.65pt;margin-top:68.65pt;width:8.45pt;height:13.15pt;z-index:-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" path="m83,l64,,45,2,27,5,2,10,,13,,259r4,3l52,262r3,-3l55,197r43,l121,193r26,-17l160,154r-85,l64,153r-9,-1l55,47r7,-1l72,45r88,l146,22,120,5,83,xm98,197r-43,l65,198r11,1l83,199r15,-2xm160,45r-77,l98,48r9,8l112,70r1,16l113,112r-1,17l107,142r-9,9l83,154r77,l163,148r5,-36l168,86,163,49r-3,-4xe" fillcolor="#004c6c" stroked="f">
              <v:path arrowok="t" o:connecttype="custom" o:connectlocs="52705,872490;40640,872490;28575,873760;17145,875665;1270,878840;0,880745;0,1036955;2540,1038860;33020,1038860;34925,1036955;34925,997585;62230,997585;76835,995045;93345,984250;101600,970280;47625,970280;40640,969645;34925,969010;34925,902335;39370,901700;45720,901065;101600,901065;92710,886460;76200,875665;52705,872490;62230,997585;34925,997585;41275,998220;48260,998855;52705,998855;62230,997585;101600,901065;52705,901065;62230,902970;67945,908050;71120,916940;71755,927100;71755,943610;71120,954405;67945,962660;62230,968375;52705,970280;101600,970280;103505,966470;106680,943610;106680,927100;103505,903605;101600,90106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D90F6D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503313560" behindDoc="1" locked="0" layoutInCell="1" allowOverlap="1" wp14:anchorId="3EB87586" wp14:editId="131376B8">
              <wp:simplePos x="0" y="0"/>
              <wp:positionH relativeFrom="page">
                <wp:posOffset>1708150</wp:posOffset>
              </wp:positionH>
              <wp:positionV relativeFrom="page">
                <wp:posOffset>871855</wp:posOffset>
              </wp:positionV>
              <wp:extent cx="108585" cy="127000"/>
              <wp:effectExtent l="3175" t="5080" r="2540" b="12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27000"/>
                      </a:xfrm>
                      <a:custGeom>
                        <a:avLst/>
                        <a:gdLst>
                          <a:gd name="T0" fmla="+- 0 2775 2690"/>
                          <a:gd name="T1" fmla="*/ T0 w 171"/>
                          <a:gd name="T2" fmla="+- 0 1374 1374"/>
                          <a:gd name="T3" fmla="*/ 1374 h 200"/>
                          <a:gd name="T4" fmla="+- 0 2739 2690"/>
                          <a:gd name="T5" fmla="*/ T4 w 171"/>
                          <a:gd name="T6" fmla="+- 0 1380 1374"/>
                          <a:gd name="T7" fmla="*/ 1380 h 200"/>
                          <a:gd name="T8" fmla="+- 0 2712 2690"/>
                          <a:gd name="T9" fmla="*/ T8 w 171"/>
                          <a:gd name="T10" fmla="+- 0 1397 1374"/>
                          <a:gd name="T11" fmla="*/ 1397 h 200"/>
                          <a:gd name="T12" fmla="+- 0 2696 2690"/>
                          <a:gd name="T13" fmla="*/ T12 w 171"/>
                          <a:gd name="T14" fmla="+- 0 1425 1374"/>
                          <a:gd name="T15" fmla="*/ 1425 h 200"/>
                          <a:gd name="T16" fmla="+- 0 2690 2690"/>
                          <a:gd name="T17" fmla="*/ T16 w 171"/>
                          <a:gd name="T18" fmla="+- 0 1461 1374"/>
                          <a:gd name="T19" fmla="*/ 1461 h 200"/>
                          <a:gd name="T20" fmla="+- 0 2690 2690"/>
                          <a:gd name="T21" fmla="*/ T20 w 171"/>
                          <a:gd name="T22" fmla="+- 0 1485 1374"/>
                          <a:gd name="T23" fmla="*/ 1485 h 200"/>
                          <a:gd name="T24" fmla="+- 0 2696 2690"/>
                          <a:gd name="T25" fmla="*/ T24 w 171"/>
                          <a:gd name="T26" fmla="+- 0 1521 1374"/>
                          <a:gd name="T27" fmla="*/ 1521 h 200"/>
                          <a:gd name="T28" fmla="+- 0 2712 2690"/>
                          <a:gd name="T29" fmla="*/ T28 w 171"/>
                          <a:gd name="T30" fmla="+- 0 1549 1374"/>
                          <a:gd name="T31" fmla="*/ 1549 h 200"/>
                          <a:gd name="T32" fmla="+- 0 2739 2690"/>
                          <a:gd name="T33" fmla="*/ T32 w 171"/>
                          <a:gd name="T34" fmla="+- 0 1567 1374"/>
                          <a:gd name="T35" fmla="*/ 1567 h 200"/>
                          <a:gd name="T36" fmla="+- 0 2775 2690"/>
                          <a:gd name="T37" fmla="*/ T36 w 171"/>
                          <a:gd name="T38" fmla="+- 0 1573 1374"/>
                          <a:gd name="T39" fmla="*/ 1573 h 200"/>
                          <a:gd name="T40" fmla="+- 0 2812 2690"/>
                          <a:gd name="T41" fmla="*/ T40 w 171"/>
                          <a:gd name="T42" fmla="+- 0 1567 1374"/>
                          <a:gd name="T43" fmla="*/ 1567 h 200"/>
                          <a:gd name="T44" fmla="+- 0 2839 2690"/>
                          <a:gd name="T45" fmla="*/ T44 w 171"/>
                          <a:gd name="T46" fmla="+- 0 1549 1374"/>
                          <a:gd name="T47" fmla="*/ 1549 h 200"/>
                          <a:gd name="T48" fmla="+- 0 2852 2690"/>
                          <a:gd name="T49" fmla="*/ T48 w 171"/>
                          <a:gd name="T50" fmla="+- 0 1527 1374"/>
                          <a:gd name="T51" fmla="*/ 1527 h 200"/>
                          <a:gd name="T52" fmla="+- 0 2775 2690"/>
                          <a:gd name="T53" fmla="*/ T52 w 171"/>
                          <a:gd name="T54" fmla="+- 0 1527 1374"/>
                          <a:gd name="T55" fmla="*/ 1527 h 200"/>
                          <a:gd name="T56" fmla="+- 0 2762 2690"/>
                          <a:gd name="T57" fmla="*/ T56 w 171"/>
                          <a:gd name="T58" fmla="+- 0 1524 1374"/>
                          <a:gd name="T59" fmla="*/ 1524 h 200"/>
                          <a:gd name="T60" fmla="+- 0 2753 2690"/>
                          <a:gd name="T61" fmla="*/ T60 w 171"/>
                          <a:gd name="T62" fmla="+- 0 1516 1374"/>
                          <a:gd name="T63" fmla="*/ 1516 h 200"/>
                          <a:gd name="T64" fmla="+- 0 2747 2690"/>
                          <a:gd name="T65" fmla="*/ T64 w 171"/>
                          <a:gd name="T66" fmla="+- 0 1503 1374"/>
                          <a:gd name="T67" fmla="*/ 1503 h 200"/>
                          <a:gd name="T68" fmla="+- 0 2745 2690"/>
                          <a:gd name="T69" fmla="*/ T68 w 171"/>
                          <a:gd name="T70" fmla="+- 0 1485 1374"/>
                          <a:gd name="T71" fmla="*/ 1485 h 200"/>
                          <a:gd name="T72" fmla="+- 0 2745 2690"/>
                          <a:gd name="T73" fmla="*/ T72 w 171"/>
                          <a:gd name="T74" fmla="+- 0 1461 1374"/>
                          <a:gd name="T75" fmla="*/ 1461 h 200"/>
                          <a:gd name="T76" fmla="+- 0 2747 2690"/>
                          <a:gd name="T77" fmla="*/ T76 w 171"/>
                          <a:gd name="T78" fmla="+- 0 1443 1374"/>
                          <a:gd name="T79" fmla="*/ 1443 h 200"/>
                          <a:gd name="T80" fmla="+- 0 2753 2690"/>
                          <a:gd name="T81" fmla="*/ T80 w 171"/>
                          <a:gd name="T82" fmla="+- 0 1431 1374"/>
                          <a:gd name="T83" fmla="*/ 1431 h 200"/>
                          <a:gd name="T84" fmla="+- 0 2762 2690"/>
                          <a:gd name="T85" fmla="*/ T84 w 171"/>
                          <a:gd name="T86" fmla="+- 0 1423 1374"/>
                          <a:gd name="T87" fmla="*/ 1423 h 200"/>
                          <a:gd name="T88" fmla="+- 0 2775 2690"/>
                          <a:gd name="T89" fmla="*/ T88 w 171"/>
                          <a:gd name="T90" fmla="+- 0 1420 1374"/>
                          <a:gd name="T91" fmla="*/ 1420 h 200"/>
                          <a:gd name="T92" fmla="+- 0 2852 2690"/>
                          <a:gd name="T93" fmla="*/ T92 w 171"/>
                          <a:gd name="T94" fmla="+- 0 1420 1374"/>
                          <a:gd name="T95" fmla="*/ 1420 h 200"/>
                          <a:gd name="T96" fmla="+- 0 2839 2690"/>
                          <a:gd name="T97" fmla="*/ T96 w 171"/>
                          <a:gd name="T98" fmla="+- 0 1397 1374"/>
                          <a:gd name="T99" fmla="*/ 1397 h 200"/>
                          <a:gd name="T100" fmla="+- 0 2812 2690"/>
                          <a:gd name="T101" fmla="*/ T100 w 171"/>
                          <a:gd name="T102" fmla="+- 0 1380 1374"/>
                          <a:gd name="T103" fmla="*/ 1380 h 200"/>
                          <a:gd name="T104" fmla="+- 0 2775 2690"/>
                          <a:gd name="T105" fmla="*/ T104 w 171"/>
                          <a:gd name="T106" fmla="+- 0 1374 1374"/>
                          <a:gd name="T107" fmla="*/ 1374 h 200"/>
                          <a:gd name="T108" fmla="+- 0 2852 2690"/>
                          <a:gd name="T109" fmla="*/ T108 w 171"/>
                          <a:gd name="T110" fmla="+- 0 1420 1374"/>
                          <a:gd name="T111" fmla="*/ 1420 h 200"/>
                          <a:gd name="T112" fmla="+- 0 2775 2690"/>
                          <a:gd name="T113" fmla="*/ T112 w 171"/>
                          <a:gd name="T114" fmla="+- 0 1420 1374"/>
                          <a:gd name="T115" fmla="*/ 1420 h 200"/>
                          <a:gd name="T116" fmla="+- 0 2789 2690"/>
                          <a:gd name="T117" fmla="*/ T116 w 171"/>
                          <a:gd name="T118" fmla="+- 0 1423 1374"/>
                          <a:gd name="T119" fmla="*/ 1423 h 200"/>
                          <a:gd name="T120" fmla="+- 0 2798 2690"/>
                          <a:gd name="T121" fmla="*/ T120 w 171"/>
                          <a:gd name="T122" fmla="+- 0 1431 1374"/>
                          <a:gd name="T123" fmla="*/ 1431 h 200"/>
                          <a:gd name="T124" fmla="+- 0 2804 2690"/>
                          <a:gd name="T125" fmla="*/ T124 w 171"/>
                          <a:gd name="T126" fmla="+- 0 1443 1374"/>
                          <a:gd name="T127" fmla="*/ 1443 h 200"/>
                          <a:gd name="T128" fmla="+- 0 2806 2690"/>
                          <a:gd name="T129" fmla="*/ T128 w 171"/>
                          <a:gd name="T130" fmla="+- 0 1461 1374"/>
                          <a:gd name="T131" fmla="*/ 1461 h 200"/>
                          <a:gd name="T132" fmla="+- 0 2806 2690"/>
                          <a:gd name="T133" fmla="*/ T132 w 171"/>
                          <a:gd name="T134" fmla="+- 0 1485 1374"/>
                          <a:gd name="T135" fmla="*/ 1485 h 200"/>
                          <a:gd name="T136" fmla="+- 0 2804 2690"/>
                          <a:gd name="T137" fmla="*/ T136 w 171"/>
                          <a:gd name="T138" fmla="+- 0 1503 1374"/>
                          <a:gd name="T139" fmla="*/ 1503 h 200"/>
                          <a:gd name="T140" fmla="+- 0 2798 2690"/>
                          <a:gd name="T141" fmla="*/ T140 w 171"/>
                          <a:gd name="T142" fmla="+- 0 1516 1374"/>
                          <a:gd name="T143" fmla="*/ 1516 h 200"/>
                          <a:gd name="T144" fmla="+- 0 2789 2690"/>
                          <a:gd name="T145" fmla="*/ T144 w 171"/>
                          <a:gd name="T146" fmla="+- 0 1524 1374"/>
                          <a:gd name="T147" fmla="*/ 1524 h 200"/>
                          <a:gd name="T148" fmla="+- 0 2775 2690"/>
                          <a:gd name="T149" fmla="*/ T148 w 171"/>
                          <a:gd name="T150" fmla="+- 0 1527 1374"/>
                          <a:gd name="T151" fmla="*/ 1527 h 200"/>
                          <a:gd name="T152" fmla="+- 0 2852 2690"/>
                          <a:gd name="T153" fmla="*/ T152 w 171"/>
                          <a:gd name="T154" fmla="+- 0 1527 1374"/>
                          <a:gd name="T155" fmla="*/ 1527 h 200"/>
                          <a:gd name="T156" fmla="+- 0 2855 2690"/>
                          <a:gd name="T157" fmla="*/ T156 w 171"/>
                          <a:gd name="T158" fmla="+- 0 1521 1374"/>
                          <a:gd name="T159" fmla="*/ 1521 h 200"/>
                          <a:gd name="T160" fmla="+- 0 2860 2690"/>
                          <a:gd name="T161" fmla="*/ T160 w 171"/>
                          <a:gd name="T162" fmla="+- 0 1485 1374"/>
                          <a:gd name="T163" fmla="*/ 1485 h 200"/>
                          <a:gd name="T164" fmla="+- 0 2860 2690"/>
                          <a:gd name="T165" fmla="*/ T164 w 171"/>
                          <a:gd name="T166" fmla="+- 0 1461 1374"/>
                          <a:gd name="T167" fmla="*/ 1461 h 200"/>
                          <a:gd name="T168" fmla="+- 0 2855 2690"/>
                          <a:gd name="T169" fmla="*/ T168 w 171"/>
                          <a:gd name="T170" fmla="+- 0 1425 1374"/>
                          <a:gd name="T171" fmla="*/ 1425 h 200"/>
                          <a:gd name="T172" fmla="+- 0 2852 2690"/>
                          <a:gd name="T173" fmla="*/ T172 w 171"/>
                          <a:gd name="T174" fmla="+- 0 1420 1374"/>
                          <a:gd name="T175" fmla="*/ 1420 h 2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171" h="200">
                            <a:moveTo>
                              <a:pt x="85" y="0"/>
                            </a:moveTo>
                            <a:lnTo>
                              <a:pt x="49" y="6"/>
                            </a:lnTo>
                            <a:lnTo>
                              <a:pt x="22" y="23"/>
                            </a:lnTo>
                            <a:lnTo>
                              <a:pt x="6" y="51"/>
                            </a:lnTo>
                            <a:lnTo>
                              <a:pt x="0" y="87"/>
                            </a:lnTo>
                            <a:lnTo>
                              <a:pt x="0" y="111"/>
                            </a:lnTo>
                            <a:lnTo>
                              <a:pt x="6" y="147"/>
                            </a:lnTo>
                            <a:lnTo>
                              <a:pt x="22" y="175"/>
                            </a:lnTo>
                            <a:lnTo>
                              <a:pt x="49" y="193"/>
                            </a:lnTo>
                            <a:lnTo>
                              <a:pt x="85" y="199"/>
                            </a:lnTo>
                            <a:lnTo>
                              <a:pt x="122" y="193"/>
                            </a:lnTo>
                            <a:lnTo>
                              <a:pt x="149" y="175"/>
                            </a:lnTo>
                            <a:lnTo>
                              <a:pt x="162" y="153"/>
                            </a:lnTo>
                            <a:lnTo>
                              <a:pt x="85" y="153"/>
                            </a:lnTo>
                            <a:lnTo>
                              <a:pt x="72" y="150"/>
                            </a:lnTo>
                            <a:lnTo>
                              <a:pt x="63" y="142"/>
                            </a:lnTo>
                            <a:lnTo>
                              <a:pt x="57" y="129"/>
                            </a:lnTo>
                            <a:lnTo>
                              <a:pt x="55" y="111"/>
                            </a:lnTo>
                            <a:lnTo>
                              <a:pt x="55" y="87"/>
                            </a:lnTo>
                            <a:lnTo>
                              <a:pt x="57" y="69"/>
                            </a:lnTo>
                            <a:lnTo>
                              <a:pt x="63" y="57"/>
                            </a:lnTo>
                            <a:lnTo>
                              <a:pt x="72" y="49"/>
                            </a:lnTo>
                            <a:lnTo>
                              <a:pt x="85" y="46"/>
                            </a:lnTo>
                            <a:lnTo>
                              <a:pt x="162" y="46"/>
                            </a:lnTo>
                            <a:lnTo>
                              <a:pt x="149" y="23"/>
                            </a:lnTo>
                            <a:lnTo>
                              <a:pt x="122" y="6"/>
                            </a:lnTo>
                            <a:lnTo>
                              <a:pt x="85" y="0"/>
                            </a:lnTo>
                            <a:close/>
                            <a:moveTo>
                              <a:pt x="162" y="46"/>
                            </a:moveTo>
                            <a:lnTo>
                              <a:pt x="85" y="46"/>
                            </a:lnTo>
                            <a:lnTo>
                              <a:pt x="99" y="49"/>
                            </a:lnTo>
                            <a:lnTo>
                              <a:pt x="108" y="57"/>
                            </a:lnTo>
                            <a:lnTo>
                              <a:pt x="114" y="69"/>
                            </a:lnTo>
                            <a:lnTo>
                              <a:pt x="116" y="87"/>
                            </a:lnTo>
                            <a:lnTo>
                              <a:pt x="116" y="111"/>
                            </a:lnTo>
                            <a:lnTo>
                              <a:pt x="114" y="129"/>
                            </a:lnTo>
                            <a:lnTo>
                              <a:pt x="108" y="142"/>
                            </a:lnTo>
                            <a:lnTo>
                              <a:pt x="99" y="150"/>
                            </a:lnTo>
                            <a:lnTo>
                              <a:pt x="85" y="153"/>
                            </a:lnTo>
                            <a:lnTo>
                              <a:pt x="162" y="153"/>
                            </a:lnTo>
                            <a:lnTo>
                              <a:pt x="165" y="147"/>
                            </a:lnTo>
                            <a:lnTo>
                              <a:pt x="170" y="111"/>
                            </a:lnTo>
                            <a:lnTo>
                              <a:pt x="170" y="87"/>
                            </a:lnTo>
                            <a:lnTo>
                              <a:pt x="165" y="51"/>
                            </a:lnTo>
                            <a:lnTo>
                              <a:pt x="162" y="46"/>
                            </a:lnTo>
                            <a:close/>
                          </a:path>
                        </a:pathLst>
                      </a:custGeom>
                      <a:solidFill>
                        <a:srgbClr val="004C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AFD77" id="AutoShape 1" o:spid="_x0000_s1026" style="position:absolute;margin-left:134.5pt;margin-top:68.65pt;width:8.55pt;height:10pt;z-index:-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" path="m85,l49,6,22,23,6,51,,87r,24l6,147r16,28l49,193r36,6l122,193r27,-18l162,153r-77,l72,150r-9,-8l57,129,55,111r,-24l57,69,63,57r9,-8l85,46r77,l149,23,122,6,85,xm162,46r-77,l99,49r9,8l114,69r2,18l116,111r-2,18l108,142r-9,8l85,153r77,l165,147r5,-36l170,87,165,51r-3,-5xe" fillcolor="#004c6c" stroked="f">
              <v:path arrowok="t" o:connecttype="custom" o:connectlocs="53975,872490;31115,876300;13970,887095;3810,904875;0,927735;0,942975;3810,965835;13970,983615;31115,995045;53975,998855;77470,995045;94615,983615;102870,969645;53975,969645;45720,967740;40005,962660;36195,954405;34925,942975;34925,927735;36195,916305;40005,908685;45720,903605;53975,901700;102870,901700;94615,887095;77470,876300;53975,872490;102870,901700;53975,901700;62865,903605;68580,908685;72390,916305;73660,927735;73660,942975;72390,954405;68580,962660;62865,967740;53975,969645;102870,969645;104775,965835;107950,942975;107950,927735;104775,904875;102870,901700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B23BDE">
      <w:rPr>
        <w:noProof/>
        <w:lang w:val="cs-CZ" w:eastAsia="cs-CZ" w:bidi="ar-SA"/>
      </w:rPr>
      <w:drawing>
        <wp:anchor distT="0" distB="0" distL="0" distR="0" simplePos="0" relativeHeight="268432559" behindDoc="1" locked="0" layoutInCell="1" allowOverlap="1" wp14:anchorId="45816C5F" wp14:editId="1127586C">
          <wp:simplePos x="0" y="0"/>
          <wp:positionH relativeFrom="page">
            <wp:posOffset>1855956</wp:posOffset>
          </wp:positionH>
          <wp:positionV relativeFrom="page">
            <wp:posOffset>872224</wp:posOffset>
          </wp:positionV>
          <wp:extent cx="67690" cy="124675"/>
          <wp:effectExtent l="0" t="0" r="0" b="0"/>
          <wp:wrapNone/>
          <wp:docPr id="37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67690" cy="12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BAAF" w14:textId="77777777" w:rsidR="004E7EA2" w:rsidRDefault="004E7E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523A"/>
    <w:multiLevelType w:val="hybridMultilevel"/>
    <w:tmpl w:val="67A214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443F5D"/>
    <w:multiLevelType w:val="hybridMultilevel"/>
    <w:tmpl w:val="D428A41C"/>
    <w:lvl w:ilvl="0" w:tplc="42C62976">
      <w:start w:val="1"/>
      <w:numFmt w:val="lowerLetter"/>
      <w:lvlText w:val="%1)"/>
      <w:lvlJc w:val="left"/>
      <w:pPr>
        <w:ind w:left="2931" w:hanging="360"/>
      </w:pPr>
      <w:rPr>
        <w:b w:val="0"/>
        <w:color w:val="004B6B"/>
      </w:rPr>
    </w:lvl>
    <w:lvl w:ilvl="1" w:tplc="04050019" w:tentative="1">
      <w:start w:val="1"/>
      <w:numFmt w:val="lowerLetter"/>
      <w:lvlText w:val="%2."/>
      <w:lvlJc w:val="left"/>
      <w:pPr>
        <w:ind w:left="3651" w:hanging="360"/>
      </w:pPr>
    </w:lvl>
    <w:lvl w:ilvl="2" w:tplc="0405001B">
      <w:start w:val="1"/>
      <w:numFmt w:val="lowerRoman"/>
      <w:lvlText w:val="%3."/>
      <w:lvlJc w:val="right"/>
      <w:pPr>
        <w:ind w:left="4371" w:hanging="180"/>
      </w:pPr>
    </w:lvl>
    <w:lvl w:ilvl="3" w:tplc="0405000F" w:tentative="1">
      <w:start w:val="1"/>
      <w:numFmt w:val="decimal"/>
      <w:lvlText w:val="%4."/>
      <w:lvlJc w:val="left"/>
      <w:pPr>
        <w:ind w:left="5091" w:hanging="360"/>
      </w:pPr>
    </w:lvl>
    <w:lvl w:ilvl="4" w:tplc="04050019" w:tentative="1">
      <w:start w:val="1"/>
      <w:numFmt w:val="lowerLetter"/>
      <w:lvlText w:val="%5."/>
      <w:lvlJc w:val="left"/>
      <w:pPr>
        <w:ind w:left="5811" w:hanging="360"/>
      </w:pPr>
    </w:lvl>
    <w:lvl w:ilvl="5" w:tplc="0405001B" w:tentative="1">
      <w:start w:val="1"/>
      <w:numFmt w:val="lowerRoman"/>
      <w:lvlText w:val="%6."/>
      <w:lvlJc w:val="right"/>
      <w:pPr>
        <w:ind w:left="6531" w:hanging="180"/>
      </w:pPr>
    </w:lvl>
    <w:lvl w:ilvl="6" w:tplc="0405000F" w:tentative="1">
      <w:start w:val="1"/>
      <w:numFmt w:val="decimal"/>
      <w:lvlText w:val="%7."/>
      <w:lvlJc w:val="left"/>
      <w:pPr>
        <w:ind w:left="7251" w:hanging="360"/>
      </w:pPr>
    </w:lvl>
    <w:lvl w:ilvl="7" w:tplc="04050019" w:tentative="1">
      <w:start w:val="1"/>
      <w:numFmt w:val="lowerLetter"/>
      <w:lvlText w:val="%8."/>
      <w:lvlJc w:val="left"/>
      <w:pPr>
        <w:ind w:left="7971" w:hanging="360"/>
      </w:pPr>
    </w:lvl>
    <w:lvl w:ilvl="8" w:tplc="0405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28DC3C40"/>
    <w:multiLevelType w:val="multilevel"/>
    <w:tmpl w:val="830018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webHidden w:val="0"/>
        <w:color w:val="004B6B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247" w:hanging="680"/>
      </w:pPr>
      <w:rPr>
        <w:rFonts w:ascii="Arial" w:hAnsi="Arial" w:cs="Times New Roman" w:hint="default"/>
        <w:b/>
        <w:i w:val="0"/>
        <w:color w:val="004B6B"/>
        <w:sz w:val="21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/>
        <w:i w:val="0"/>
        <w:color w:val="004B6B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33BF6513"/>
    <w:multiLevelType w:val="hybridMultilevel"/>
    <w:tmpl w:val="B93CCC5E"/>
    <w:lvl w:ilvl="0" w:tplc="EF401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B6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731A48A0"/>
    <w:lvl w:ilvl="0">
      <w:start w:val="1"/>
      <w:numFmt w:val="upperRoman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14"/>
        </w:tabs>
        <w:ind w:left="1814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703B615D"/>
    <w:multiLevelType w:val="hybridMultilevel"/>
    <w:tmpl w:val="4B6E3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ED"/>
    <w:rsid w:val="000413F0"/>
    <w:rsid w:val="000460FF"/>
    <w:rsid w:val="0006036C"/>
    <w:rsid w:val="000608FC"/>
    <w:rsid w:val="000B135E"/>
    <w:rsid w:val="000B7804"/>
    <w:rsid w:val="000C5C07"/>
    <w:rsid w:val="00102516"/>
    <w:rsid w:val="00106596"/>
    <w:rsid w:val="00111A77"/>
    <w:rsid w:val="00125F50"/>
    <w:rsid w:val="00126117"/>
    <w:rsid w:val="00133A7C"/>
    <w:rsid w:val="001B42B7"/>
    <w:rsid w:val="002160AC"/>
    <w:rsid w:val="00233BC6"/>
    <w:rsid w:val="00247F8F"/>
    <w:rsid w:val="002D4E03"/>
    <w:rsid w:val="002E2BE1"/>
    <w:rsid w:val="002F34BA"/>
    <w:rsid w:val="002F6F77"/>
    <w:rsid w:val="00357745"/>
    <w:rsid w:val="0038559F"/>
    <w:rsid w:val="0038639F"/>
    <w:rsid w:val="003A527C"/>
    <w:rsid w:val="003B4275"/>
    <w:rsid w:val="003C4025"/>
    <w:rsid w:val="003D5FEC"/>
    <w:rsid w:val="00435485"/>
    <w:rsid w:val="004730E1"/>
    <w:rsid w:val="00475AFC"/>
    <w:rsid w:val="004840B1"/>
    <w:rsid w:val="004846A2"/>
    <w:rsid w:val="00486CD7"/>
    <w:rsid w:val="00494B9C"/>
    <w:rsid w:val="004E7EA2"/>
    <w:rsid w:val="0051610D"/>
    <w:rsid w:val="005359D0"/>
    <w:rsid w:val="00542DDA"/>
    <w:rsid w:val="005443ED"/>
    <w:rsid w:val="00545427"/>
    <w:rsid w:val="00561E02"/>
    <w:rsid w:val="005806ED"/>
    <w:rsid w:val="005A1ED6"/>
    <w:rsid w:val="005A4EEE"/>
    <w:rsid w:val="005B77C3"/>
    <w:rsid w:val="005C60F2"/>
    <w:rsid w:val="005E7E97"/>
    <w:rsid w:val="005F72BF"/>
    <w:rsid w:val="005F75A4"/>
    <w:rsid w:val="00633398"/>
    <w:rsid w:val="00677FCA"/>
    <w:rsid w:val="0068727A"/>
    <w:rsid w:val="006B0F98"/>
    <w:rsid w:val="00745A3E"/>
    <w:rsid w:val="00754C97"/>
    <w:rsid w:val="007561A4"/>
    <w:rsid w:val="007939EA"/>
    <w:rsid w:val="00795F14"/>
    <w:rsid w:val="007D7481"/>
    <w:rsid w:val="007E27A7"/>
    <w:rsid w:val="007F083F"/>
    <w:rsid w:val="007F09E1"/>
    <w:rsid w:val="00813B8C"/>
    <w:rsid w:val="00814740"/>
    <w:rsid w:val="00864EC5"/>
    <w:rsid w:val="008A7091"/>
    <w:rsid w:val="008B0D8E"/>
    <w:rsid w:val="008D0090"/>
    <w:rsid w:val="008E2558"/>
    <w:rsid w:val="008F7515"/>
    <w:rsid w:val="009109E0"/>
    <w:rsid w:val="00942416"/>
    <w:rsid w:val="00945436"/>
    <w:rsid w:val="00966199"/>
    <w:rsid w:val="009A1FC1"/>
    <w:rsid w:val="009C7F78"/>
    <w:rsid w:val="009E77DE"/>
    <w:rsid w:val="009F1B97"/>
    <w:rsid w:val="00A20222"/>
    <w:rsid w:val="00A9586C"/>
    <w:rsid w:val="00AE2FD0"/>
    <w:rsid w:val="00AF66D5"/>
    <w:rsid w:val="00B20674"/>
    <w:rsid w:val="00B23BDE"/>
    <w:rsid w:val="00B2405B"/>
    <w:rsid w:val="00B66017"/>
    <w:rsid w:val="00B754B0"/>
    <w:rsid w:val="00BD0134"/>
    <w:rsid w:val="00C16C35"/>
    <w:rsid w:val="00C52EAD"/>
    <w:rsid w:val="00C66CD7"/>
    <w:rsid w:val="00C940FF"/>
    <w:rsid w:val="00CA3EEB"/>
    <w:rsid w:val="00CB0AB9"/>
    <w:rsid w:val="00D23BA3"/>
    <w:rsid w:val="00D65CE7"/>
    <w:rsid w:val="00D71A5D"/>
    <w:rsid w:val="00D90F6D"/>
    <w:rsid w:val="00D95F98"/>
    <w:rsid w:val="00DC365C"/>
    <w:rsid w:val="00E13D34"/>
    <w:rsid w:val="00E34E8D"/>
    <w:rsid w:val="00E97731"/>
    <w:rsid w:val="00EA76EA"/>
    <w:rsid w:val="00EB11B6"/>
    <w:rsid w:val="00EB4197"/>
    <w:rsid w:val="00EE2081"/>
    <w:rsid w:val="00EE540D"/>
    <w:rsid w:val="00EE766B"/>
    <w:rsid w:val="00EF5621"/>
    <w:rsid w:val="00F011E7"/>
    <w:rsid w:val="00F343F3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C755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Neo Sans Pro" w:eastAsia="Neo Sans Pro" w:hAnsi="Neo Sans Pro" w:cs="Neo Sans Pro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14"/>
      <w:szCs w:val="1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F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083F"/>
    <w:rPr>
      <w:rFonts w:ascii="Neo Sans Pro" w:eastAsia="Neo Sans Pro" w:hAnsi="Neo Sans Pro" w:cs="Neo Sans Pro"/>
      <w:lang w:bidi="en-US"/>
    </w:rPr>
  </w:style>
  <w:style w:type="paragraph" w:styleId="Zpat">
    <w:name w:val="footer"/>
    <w:basedOn w:val="Normln"/>
    <w:link w:val="ZpatChar"/>
    <w:uiPriority w:val="99"/>
    <w:unhideWhenUsed/>
    <w:rsid w:val="007F0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083F"/>
    <w:rPr>
      <w:rFonts w:ascii="Neo Sans Pro" w:eastAsia="Neo Sans Pro" w:hAnsi="Neo Sans Pro" w:cs="Neo Sans Pro"/>
      <w:lang w:bidi="en-US"/>
    </w:rPr>
  </w:style>
  <w:style w:type="paragraph" w:styleId="Nzev">
    <w:name w:val="Title"/>
    <w:aliases w:val="Název dokumentu_Záhlaví"/>
    <w:basedOn w:val="Normln"/>
    <w:link w:val="NzevChar"/>
    <w:qFormat/>
    <w:rsid w:val="0051610D"/>
    <w:pPr>
      <w:widowControl/>
      <w:pBdr>
        <w:bottom w:val="single" w:sz="12" w:space="1" w:color="auto"/>
      </w:pBdr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cs-CZ" w:eastAsia="cs-CZ" w:bidi="ar-SA"/>
    </w:rPr>
  </w:style>
  <w:style w:type="character" w:customStyle="1" w:styleId="NzevChar">
    <w:name w:val="Název Char"/>
    <w:aliases w:val="Název dokumentu_Záhlaví Char"/>
    <w:basedOn w:val="Standardnpsmoodstavce"/>
    <w:link w:val="Nzev"/>
    <w:rsid w:val="0051610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customStyle="1" w:styleId="Level1">
    <w:name w:val="Level 1"/>
    <w:basedOn w:val="Normln"/>
    <w:next w:val="Normln"/>
    <w:qFormat/>
    <w:rsid w:val="0051610D"/>
    <w:pPr>
      <w:keepNext/>
      <w:widowControl/>
      <w:numPr>
        <w:numId w:val="1"/>
      </w:numPr>
      <w:tabs>
        <w:tab w:val="left" w:pos="454"/>
      </w:tabs>
      <w:autoSpaceDE/>
      <w:autoSpaceDN/>
      <w:spacing w:before="280" w:after="140" w:line="288" w:lineRule="auto"/>
      <w:ind w:left="454" w:hanging="454"/>
      <w:jc w:val="both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32"/>
      <w:lang w:val="cs-CZ" w:bidi="ar-SA"/>
    </w:rPr>
  </w:style>
  <w:style w:type="paragraph" w:customStyle="1" w:styleId="Level2">
    <w:name w:val="Level 2"/>
    <w:basedOn w:val="Normln"/>
    <w:qFormat/>
    <w:rsid w:val="0051610D"/>
    <w:pPr>
      <w:widowControl/>
      <w:numPr>
        <w:ilvl w:val="1"/>
        <w:numId w:val="1"/>
      </w:numPr>
      <w:autoSpaceDE/>
      <w:autoSpaceDN/>
      <w:spacing w:after="80" w:line="264" w:lineRule="auto"/>
      <w:jc w:val="both"/>
      <w:outlineLvl w:val="1"/>
    </w:pPr>
    <w:rPr>
      <w:rFonts w:ascii="Arial" w:eastAsia="Times New Roman" w:hAnsi="Arial" w:cs="Times New Roman"/>
      <w:kern w:val="20"/>
      <w:sz w:val="18"/>
      <w:szCs w:val="28"/>
      <w:lang w:val="cs-CZ" w:bidi="ar-SA"/>
    </w:rPr>
  </w:style>
  <w:style w:type="paragraph" w:customStyle="1" w:styleId="Level3">
    <w:name w:val="Level 3"/>
    <w:basedOn w:val="Normln"/>
    <w:qFormat/>
    <w:rsid w:val="0051610D"/>
    <w:pPr>
      <w:widowControl/>
      <w:numPr>
        <w:ilvl w:val="2"/>
        <w:numId w:val="1"/>
      </w:numPr>
      <w:tabs>
        <w:tab w:val="left" w:pos="1701"/>
      </w:tabs>
      <w:autoSpaceDE/>
      <w:autoSpaceDN/>
      <w:spacing w:after="80" w:line="264" w:lineRule="auto"/>
      <w:jc w:val="both"/>
      <w:outlineLvl w:val="2"/>
    </w:pPr>
    <w:rPr>
      <w:rFonts w:ascii="Arial" w:eastAsia="Times New Roman" w:hAnsi="Arial" w:cs="Times New Roman"/>
      <w:kern w:val="20"/>
      <w:sz w:val="18"/>
      <w:szCs w:val="28"/>
      <w:lang w:val="cs-CZ" w:bidi="ar-SA"/>
    </w:rPr>
  </w:style>
  <w:style w:type="paragraph" w:customStyle="1" w:styleId="Level4">
    <w:name w:val="Level 4"/>
    <w:basedOn w:val="Normln"/>
    <w:qFormat/>
    <w:rsid w:val="0051610D"/>
    <w:pPr>
      <w:widowControl/>
      <w:numPr>
        <w:ilvl w:val="3"/>
        <w:numId w:val="1"/>
      </w:numPr>
      <w:autoSpaceDE/>
      <w:autoSpaceDN/>
      <w:spacing w:after="60" w:line="264" w:lineRule="auto"/>
      <w:jc w:val="both"/>
      <w:outlineLvl w:val="3"/>
    </w:pPr>
    <w:rPr>
      <w:rFonts w:ascii="Arial" w:eastAsia="Times New Roman" w:hAnsi="Arial" w:cs="Times New Roman"/>
      <w:kern w:val="20"/>
      <w:sz w:val="16"/>
      <w:szCs w:val="24"/>
      <w:lang w:val="cs-CZ" w:bidi="ar-SA"/>
    </w:rPr>
  </w:style>
  <w:style w:type="paragraph" w:customStyle="1" w:styleId="Level5">
    <w:name w:val="Level 5"/>
    <w:basedOn w:val="Normln"/>
    <w:qFormat/>
    <w:rsid w:val="0051610D"/>
    <w:pPr>
      <w:widowControl/>
      <w:numPr>
        <w:ilvl w:val="4"/>
        <w:numId w:val="1"/>
      </w:numPr>
      <w:autoSpaceDE/>
      <w:autoSpaceDN/>
      <w:spacing w:after="140" w:line="288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7">
    <w:name w:val="Level 7"/>
    <w:basedOn w:val="Normln"/>
    <w:locked/>
    <w:rsid w:val="0051610D"/>
    <w:pPr>
      <w:widowControl/>
      <w:numPr>
        <w:ilvl w:val="6"/>
        <w:numId w:val="1"/>
      </w:numPr>
      <w:autoSpaceDE/>
      <w:autoSpaceDN/>
      <w:spacing w:after="140" w:line="288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8">
    <w:name w:val="Level 8"/>
    <w:basedOn w:val="Normln"/>
    <w:locked/>
    <w:rsid w:val="0051610D"/>
    <w:pPr>
      <w:widowControl/>
      <w:numPr>
        <w:ilvl w:val="7"/>
        <w:numId w:val="1"/>
      </w:numPr>
      <w:autoSpaceDE/>
      <w:autoSpaceDN/>
      <w:spacing w:after="140" w:line="288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Level9">
    <w:name w:val="Level 9"/>
    <w:basedOn w:val="Normln"/>
    <w:locked/>
    <w:rsid w:val="0051610D"/>
    <w:pPr>
      <w:widowControl/>
      <w:numPr>
        <w:ilvl w:val="8"/>
        <w:numId w:val="1"/>
      </w:numPr>
      <w:autoSpaceDE/>
      <w:autoSpaceDN/>
      <w:spacing w:after="140" w:line="288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cs-CZ" w:bidi="ar-SA"/>
    </w:rPr>
  </w:style>
  <w:style w:type="paragraph" w:customStyle="1" w:styleId="Default">
    <w:name w:val="Default"/>
    <w:rsid w:val="0051610D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51610D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161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1610D"/>
    <w:rPr>
      <w:rFonts w:ascii="Neo Sans Pro" w:eastAsia="Neo Sans Pro" w:hAnsi="Neo Sans Pro" w:cs="Neo Sans Pro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1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10D"/>
    <w:rPr>
      <w:rFonts w:ascii="Segoe UI" w:eastAsia="Neo Sans Pro" w:hAnsi="Segoe UI" w:cs="Segoe UI"/>
      <w:sz w:val="18"/>
      <w:szCs w:val="18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8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586C"/>
    <w:rPr>
      <w:rFonts w:ascii="Neo Sans Pro" w:eastAsia="Neo Sans Pro" w:hAnsi="Neo Sans Pro" w:cs="Neo Sans Pro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8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86C"/>
    <w:rPr>
      <w:rFonts w:ascii="Neo Sans Pro" w:eastAsia="Neo Sans Pro" w:hAnsi="Neo Sans Pro" w:cs="Neo Sans Pro"/>
      <w:b/>
      <w:bCs/>
      <w:sz w:val="20"/>
      <w:szCs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8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8F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6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g.aero/" TargetMode="External"/><Relationship Id="rId1" Type="http://schemas.openxmlformats.org/officeDocument/2006/relationships/hyperlink" Target="http://www.prg.aero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45FB55CFE114CB3AA07001BA6B42A" ma:contentTypeVersion="7" ma:contentTypeDescription="Vytvoří nový dokument" ma:contentTypeScope="" ma:versionID="c8d522d300ebbfbcb98a93b2b7e4df4a">
  <xsd:schema xmlns:xsd="http://www.w3.org/2001/XMLSchema" xmlns:xs="http://www.w3.org/2001/XMLSchema" xmlns:p="http://schemas.microsoft.com/office/2006/metadata/properties" xmlns:ns2="63d5dfef-05d7-4196-a5c3-9d94ff4409ab" xmlns:ns3="7374f7a7-886c-4c66-8494-32eef173ff49" targetNamespace="http://schemas.microsoft.com/office/2006/metadata/properties" ma:root="true" ma:fieldsID="89bf18599f6436a78c05a830a77e19d0" ns2:_="" ns3:_="">
    <xsd:import namespace="63d5dfef-05d7-4196-a5c3-9d94ff4409ab"/>
    <xsd:import namespace="7374f7a7-886c-4c66-8494-32eef173ff49"/>
    <xsd:element name="properties">
      <xsd:complexType>
        <xsd:sequence>
          <xsd:element name="documentManagement">
            <xsd:complexType>
              <xsd:all>
                <xsd:element ref="ns2:SAPModified" minOccurs="0"/>
                <xsd:element ref="ns2:DocKe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dfef-05d7-4196-a5c3-9d94ff4409ab" elementFormDefault="qualified">
    <xsd:import namespace="http://schemas.microsoft.com/office/2006/documentManagement/types"/>
    <xsd:import namespace="http://schemas.microsoft.com/office/infopath/2007/PartnerControls"/>
    <xsd:element name="SAPModified" ma:index="8" nillable="true" ma:displayName="SAPModified" ma:format="DateOnly" ma:internalName="SAPModified">
      <xsd:simpleType>
        <xsd:restriction base="dms:DateTime"/>
      </xsd:simpleType>
    </xsd:element>
    <xsd:element name="DocKey" ma:index="9" nillable="true" ma:displayName="DocKey" ma:internalName="DocKe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f7a7-886c-4c66-8494-32eef173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y xmlns="63d5dfef-05d7-4196-a5c3-9d94ff4409ab">CONTR*****CVD*******DA9106D849001EDB8DC8A117C4A5C157******************DA9106D849001EDB8ED963128B039DFD**************************************************</DocKey>
    <SAPModified xmlns="63d5dfef-05d7-4196-a5c3-9d94ff4409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85EF-1A69-4C2C-9533-0712DB320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258BC-C1AC-44B8-92B2-55ED6DC2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5dfef-05d7-4196-a5c3-9d94ff4409ab"/>
    <ds:schemaRef ds:uri="7374f7a7-886c-4c66-8494-32eef173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25ABA-B27E-4BE8-B215-C391C1FF248F}">
  <ds:schemaRefs>
    <ds:schemaRef ds:uri="http://schemas.microsoft.com/office/2006/documentManagement/types"/>
    <ds:schemaRef ds:uri="http://purl.org/dc/terms/"/>
    <ds:schemaRef ds:uri="63d5dfef-05d7-4196-a5c3-9d94ff4409ab"/>
    <ds:schemaRef ds:uri="7374f7a7-886c-4c66-8494-32eef173ff4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9383AC-212B-4CBC-85C4-7C0DAB5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P_hlavičkový_papír_A4</vt:lpstr>
    </vt:vector>
  </TitlesOfParts>
  <Company>CAH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_hlavičkový_papír_A4</dc:title>
  <dc:creator>VOLIN Petra</dc:creator>
  <cp:lastModifiedBy>TOUSKOVA Petra</cp:lastModifiedBy>
  <cp:revision>2</cp:revision>
  <dcterms:created xsi:type="dcterms:W3CDTF">2021-01-25T08:53:00Z</dcterms:created>
  <dcterms:modified xsi:type="dcterms:W3CDTF">2021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27T00:00:00Z</vt:filetime>
  </property>
  <property fmtid="{D5CDD505-2E9C-101B-9397-08002B2CF9AE}" pid="5" name="ContentTypeId">
    <vt:lpwstr>0x01010020F45FB55CFE114CB3AA07001BA6B42A</vt:lpwstr>
  </property>
  <property fmtid="{D5CDD505-2E9C-101B-9397-08002B2CF9AE}" pid="6" name="MSIP_Label_b8f294e6-da17-412a-955a-f8bfb857e13a_Enabled">
    <vt:lpwstr>True</vt:lpwstr>
  </property>
  <property fmtid="{D5CDD505-2E9C-101B-9397-08002B2CF9AE}" pid="7" name="MSIP_Label_b8f294e6-da17-412a-955a-f8bfb857e13a_SiteId">
    <vt:lpwstr>0802559d-f81a-440e-a539-dfd6843bddba</vt:lpwstr>
  </property>
  <property fmtid="{D5CDD505-2E9C-101B-9397-08002B2CF9AE}" pid="8" name="MSIP_Label_b8f294e6-da17-412a-955a-f8bfb857e13a_Owner">
    <vt:lpwstr>petra.touskova@prg.aero</vt:lpwstr>
  </property>
  <property fmtid="{D5CDD505-2E9C-101B-9397-08002B2CF9AE}" pid="9" name="MSIP_Label_b8f294e6-da17-412a-955a-f8bfb857e13a_SetDate">
    <vt:lpwstr>2021-01-04T10:08:49.2111593Z</vt:lpwstr>
  </property>
  <property fmtid="{D5CDD505-2E9C-101B-9397-08002B2CF9AE}" pid="10" name="MSIP_Label_b8f294e6-da17-412a-955a-f8bfb857e13a_Name">
    <vt:lpwstr>Veřejné</vt:lpwstr>
  </property>
  <property fmtid="{D5CDD505-2E9C-101B-9397-08002B2CF9AE}" pid="11" name="MSIP_Label_b8f294e6-da17-412a-955a-f8bfb857e13a_Application">
    <vt:lpwstr>Microsoft Azure Information Protection</vt:lpwstr>
  </property>
  <property fmtid="{D5CDD505-2E9C-101B-9397-08002B2CF9AE}" pid="12" name="MSIP_Label_b8f294e6-da17-412a-955a-f8bfb857e13a_ActionId">
    <vt:lpwstr>e7f65b7d-5d33-44cb-95eb-d8fb6c79f3cc</vt:lpwstr>
  </property>
  <property fmtid="{D5CDD505-2E9C-101B-9397-08002B2CF9AE}" pid="13" name="MSIP_Label_b8f294e6-da17-412a-955a-f8bfb857e13a_Extended_MSFT_Method">
    <vt:lpwstr>Manual</vt:lpwstr>
  </property>
  <property fmtid="{D5CDD505-2E9C-101B-9397-08002B2CF9AE}" pid="14" name="Sensitivity">
    <vt:lpwstr>Veřejné</vt:lpwstr>
  </property>
</Properties>
</file>